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89EFD" w14:textId="77777777" w:rsidR="003B4C2D" w:rsidRPr="00F64C74" w:rsidRDefault="003B4C2D" w:rsidP="00F57FDE">
      <w:pPr>
        <w:ind w:hanging="142"/>
        <w:rPr>
          <w:rFonts w:cs="Arial"/>
          <w:b/>
        </w:rPr>
      </w:pPr>
      <w:bookmarkStart w:id="0" w:name="OLE_LINK1"/>
      <w:bookmarkStart w:id="1" w:name="OLE_LINK2"/>
      <w:bookmarkStart w:id="2" w:name="OLE_LINK3"/>
      <w:r w:rsidRPr="00F64C74">
        <w:rPr>
          <w:rFonts w:cs="Arial"/>
          <w:b/>
        </w:rPr>
        <w:t>PRESSEMITTEILUNG</w:t>
      </w:r>
    </w:p>
    <w:p w14:paraId="76745818" w14:textId="77777777" w:rsidR="003B4C2D" w:rsidRPr="009E7FA7" w:rsidRDefault="003B4C2D" w:rsidP="0070676C">
      <w:pPr>
        <w:rPr>
          <w:rFonts w:cs="Arial"/>
          <w:b/>
          <w:sz w:val="12"/>
          <w:szCs w:val="12"/>
        </w:rPr>
      </w:pPr>
    </w:p>
    <w:p w14:paraId="37C52728" w14:textId="77777777" w:rsidR="00CB0745" w:rsidRPr="009B312B" w:rsidRDefault="00CB0745" w:rsidP="0064008A">
      <w:pPr>
        <w:spacing w:line="480" w:lineRule="exact"/>
        <w:ind w:left="-142"/>
        <w:rPr>
          <w:rFonts w:cs="Arial"/>
          <w:b/>
          <w:sz w:val="38"/>
          <w:szCs w:val="38"/>
          <w:lang w:val="de-DE"/>
        </w:rPr>
      </w:pPr>
      <w:r w:rsidRPr="009B312B">
        <w:rPr>
          <w:rFonts w:cs="Arial"/>
          <w:b/>
          <w:sz w:val="38"/>
          <w:szCs w:val="38"/>
          <w:lang w:val="de-DE"/>
        </w:rPr>
        <w:t xml:space="preserve">Best of Bodensee: </w:t>
      </w:r>
    </w:p>
    <w:p w14:paraId="32A79BB3" w14:textId="3378AE58" w:rsidR="00A26D41" w:rsidRPr="009B312B" w:rsidRDefault="00CB0745" w:rsidP="0064008A">
      <w:pPr>
        <w:spacing w:line="480" w:lineRule="exact"/>
        <w:ind w:left="-142"/>
        <w:rPr>
          <w:rFonts w:cs="Arial"/>
          <w:b/>
          <w:sz w:val="38"/>
          <w:szCs w:val="38"/>
          <w:lang w:val="de-DE"/>
        </w:rPr>
      </w:pPr>
      <w:r w:rsidRPr="009B312B">
        <w:rPr>
          <w:rFonts w:cs="Arial"/>
          <w:b/>
          <w:sz w:val="38"/>
          <w:szCs w:val="38"/>
          <w:lang w:val="de-DE"/>
        </w:rPr>
        <w:t>Die #ECHTBODENSEE Selfie-Points</w:t>
      </w:r>
    </w:p>
    <w:p w14:paraId="62583BED" w14:textId="77777777" w:rsidR="00DD782B" w:rsidRPr="004E6D32" w:rsidRDefault="00DD782B" w:rsidP="00623387">
      <w:pPr>
        <w:spacing w:line="240" w:lineRule="exact"/>
        <w:ind w:left="-142"/>
        <w:jc w:val="both"/>
        <w:rPr>
          <w:rFonts w:cs="Arial"/>
          <w:sz w:val="19"/>
          <w:szCs w:val="19"/>
          <w:lang w:val="de-DE"/>
        </w:rPr>
      </w:pPr>
    </w:p>
    <w:p w14:paraId="0DA06E0D" w14:textId="77777777" w:rsidR="00BA1232" w:rsidRDefault="00AF5A27" w:rsidP="00BA1232">
      <w:pPr>
        <w:spacing w:line="240" w:lineRule="exact"/>
        <w:ind w:left="-142"/>
        <w:jc w:val="both"/>
        <w:rPr>
          <w:rFonts w:ascii="Arial" w:hAnsi="Arial" w:cs="Arial"/>
          <w:b/>
          <w:bCs/>
          <w:szCs w:val="20"/>
        </w:rPr>
      </w:pPr>
      <w:r>
        <w:rPr>
          <w:rFonts w:ascii="Arial" w:hAnsi="Arial" w:cs="Arial"/>
          <w:b/>
          <w:bCs/>
          <w:szCs w:val="20"/>
        </w:rPr>
        <w:t>Berlin</w:t>
      </w:r>
      <w:r w:rsidR="000C7B68" w:rsidRPr="005B5F1B">
        <w:rPr>
          <w:rFonts w:ascii="Arial" w:hAnsi="Arial" w:cs="Arial"/>
          <w:b/>
          <w:bCs/>
          <w:szCs w:val="20"/>
        </w:rPr>
        <w:t xml:space="preserve">, den </w:t>
      </w:r>
      <w:r>
        <w:rPr>
          <w:rFonts w:ascii="Arial" w:hAnsi="Arial" w:cs="Arial"/>
          <w:b/>
          <w:bCs/>
          <w:szCs w:val="20"/>
        </w:rPr>
        <w:t>5. März</w:t>
      </w:r>
      <w:r w:rsidR="000C7B68" w:rsidRPr="005B5F1B">
        <w:rPr>
          <w:rFonts w:ascii="Arial" w:hAnsi="Arial" w:cs="Arial"/>
          <w:b/>
          <w:bCs/>
          <w:szCs w:val="20"/>
        </w:rPr>
        <w:t xml:space="preserve"> 2020. </w:t>
      </w:r>
      <w:r w:rsidR="008F131B" w:rsidRPr="005B5F1B">
        <w:rPr>
          <w:rFonts w:ascii="Arial" w:hAnsi="Arial" w:cs="Arial"/>
          <w:b/>
          <w:bCs/>
          <w:szCs w:val="20"/>
        </w:rPr>
        <w:t xml:space="preserve">Das deutsche Bodenseeufer präsentiert sich ab </w:t>
      </w:r>
      <w:r>
        <w:rPr>
          <w:rFonts w:ascii="Arial" w:hAnsi="Arial" w:cs="Arial"/>
          <w:b/>
          <w:bCs/>
          <w:szCs w:val="20"/>
        </w:rPr>
        <w:t>April</w:t>
      </w:r>
      <w:r w:rsidR="008F131B" w:rsidRPr="005B5F1B">
        <w:rPr>
          <w:rFonts w:ascii="Arial" w:hAnsi="Arial" w:cs="Arial"/>
          <w:b/>
          <w:bCs/>
          <w:szCs w:val="20"/>
        </w:rPr>
        <w:t xml:space="preserve"> </w:t>
      </w:r>
      <w:r w:rsidR="000C7B68" w:rsidRPr="005B5F1B">
        <w:rPr>
          <w:rFonts w:ascii="Arial" w:hAnsi="Arial" w:cs="Arial"/>
          <w:b/>
          <w:bCs/>
          <w:szCs w:val="20"/>
        </w:rPr>
        <w:t xml:space="preserve">mit rund 70 </w:t>
      </w:r>
      <w:r w:rsidR="001A0B44">
        <w:rPr>
          <w:rFonts w:ascii="Arial" w:hAnsi="Arial" w:cs="Arial"/>
          <w:b/>
          <w:bCs/>
          <w:szCs w:val="20"/>
        </w:rPr>
        <w:t>Selfie-Points</w:t>
      </w:r>
      <w:r w:rsidR="000C7B68" w:rsidRPr="005B5F1B">
        <w:rPr>
          <w:rFonts w:ascii="Arial" w:hAnsi="Arial" w:cs="Arial"/>
          <w:b/>
          <w:bCs/>
          <w:szCs w:val="20"/>
        </w:rPr>
        <w:t xml:space="preserve"> für die besten Panoramabilder, spannendsten Geheimtipps und ganz persönliche</w:t>
      </w:r>
      <w:r w:rsidR="005B5F1B">
        <w:rPr>
          <w:rFonts w:ascii="Arial" w:hAnsi="Arial" w:cs="Arial"/>
          <w:b/>
          <w:bCs/>
          <w:szCs w:val="20"/>
        </w:rPr>
        <w:t>n</w:t>
      </w:r>
      <w:r w:rsidR="000C7B68" w:rsidRPr="005B5F1B">
        <w:rPr>
          <w:rFonts w:ascii="Arial" w:hAnsi="Arial" w:cs="Arial"/>
          <w:b/>
          <w:bCs/>
          <w:szCs w:val="20"/>
        </w:rPr>
        <w:t xml:space="preserve"> Seemomente.</w:t>
      </w:r>
    </w:p>
    <w:p w14:paraId="50CFD25D" w14:textId="42D80947" w:rsidR="00BA1232" w:rsidRDefault="00BA1232" w:rsidP="00BA1232">
      <w:pPr>
        <w:spacing w:line="240" w:lineRule="exact"/>
        <w:ind w:left="-142"/>
        <w:jc w:val="both"/>
        <w:rPr>
          <w:rFonts w:ascii="Arial" w:hAnsi="Arial" w:cs="Arial"/>
          <w:b/>
          <w:bCs/>
          <w:szCs w:val="20"/>
        </w:rPr>
      </w:pPr>
    </w:p>
    <w:p w14:paraId="2F88EE17" w14:textId="41578BFB" w:rsidR="008C5277" w:rsidRDefault="00AA2005" w:rsidP="008C5277">
      <w:pPr>
        <w:spacing w:line="240" w:lineRule="exact"/>
        <w:ind w:left="-142"/>
        <w:jc w:val="both"/>
        <w:rPr>
          <w:rFonts w:ascii="Arial" w:hAnsi="Arial" w:cs="Arial"/>
          <w:szCs w:val="20"/>
        </w:rPr>
      </w:pPr>
      <w:r w:rsidRPr="005B5F1B">
        <w:rPr>
          <w:rFonts w:ascii="Arial" w:hAnsi="Arial" w:cs="Arial"/>
          <w:szCs w:val="20"/>
        </w:rPr>
        <w:t xml:space="preserve">Ob für die Follower oder das Familienalbum: Ein Urlaub ohne digitale Bilder ist heutzutage undenkbar. Und auch das Selfie ist aus den Fotogalerien der Smartphone-Besitzer kaum noch wegzudenken. </w:t>
      </w:r>
      <w:r w:rsidR="008C5277">
        <w:rPr>
          <w:rFonts w:ascii="Arial" w:hAnsi="Arial" w:cs="Arial"/>
          <w:szCs w:val="20"/>
        </w:rPr>
        <w:t>Selfies gehören zum modernen Urlaubsbild und sind gerade</w:t>
      </w:r>
      <w:r w:rsidR="00AB77D6">
        <w:rPr>
          <w:rFonts w:ascii="Arial" w:hAnsi="Arial" w:cs="Arial"/>
          <w:szCs w:val="20"/>
        </w:rPr>
        <w:t xml:space="preserve"> an</w:t>
      </w:r>
      <w:r w:rsidR="008C5277">
        <w:rPr>
          <w:rFonts w:ascii="Arial" w:hAnsi="Arial" w:cs="Arial"/>
          <w:szCs w:val="20"/>
        </w:rPr>
        <w:t xml:space="preserve"> Orten</w:t>
      </w:r>
      <w:r w:rsidR="00AB77D6">
        <w:rPr>
          <w:rFonts w:ascii="Arial" w:hAnsi="Arial" w:cs="Arial"/>
          <w:szCs w:val="20"/>
        </w:rPr>
        <w:t xml:space="preserve"> mit außergewöhnlichen Perspektiven</w:t>
      </w:r>
      <w:r w:rsidR="008C5277">
        <w:rPr>
          <w:rFonts w:ascii="Arial" w:hAnsi="Arial" w:cs="Arial"/>
          <w:szCs w:val="20"/>
        </w:rPr>
        <w:t xml:space="preserve"> </w:t>
      </w:r>
      <w:r w:rsidR="00A7060D">
        <w:rPr>
          <w:rFonts w:ascii="Arial" w:hAnsi="Arial" w:cs="Arial"/>
          <w:szCs w:val="20"/>
        </w:rPr>
        <w:t>beliebt</w:t>
      </w:r>
      <w:r w:rsidR="008C5277">
        <w:rPr>
          <w:rFonts w:ascii="Arial" w:hAnsi="Arial" w:cs="Arial"/>
          <w:szCs w:val="20"/>
        </w:rPr>
        <w:t xml:space="preserve">. </w:t>
      </w:r>
      <w:r w:rsidR="008C5277" w:rsidRPr="005B5F1B">
        <w:rPr>
          <w:rFonts w:ascii="Arial" w:hAnsi="Arial" w:cs="Arial"/>
          <w:szCs w:val="20"/>
        </w:rPr>
        <w:t xml:space="preserve">Damit der Insta-taugliche Schnappschuss </w:t>
      </w:r>
      <w:r w:rsidR="00A7060D">
        <w:rPr>
          <w:rFonts w:ascii="Arial" w:hAnsi="Arial" w:cs="Arial"/>
          <w:szCs w:val="20"/>
        </w:rPr>
        <w:t>im Bodenseeurlaub</w:t>
      </w:r>
      <w:r w:rsidR="008C5277" w:rsidRPr="005B5F1B">
        <w:rPr>
          <w:rFonts w:ascii="Arial" w:hAnsi="Arial" w:cs="Arial"/>
          <w:szCs w:val="20"/>
        </w:rPr>
        <w:t xml:space="preserve"> garantiert gelingt, </w:t>
      </w:r>
      <w:r w:rsidR="00A70ECD">
        <w:rPr>
          <w:rFonts w:ascii="Arial" w:hAnsi="Arial" w:cs="Arial"/>
          <w:szCs w:val="20"/>
        </w:rPr>
        <w:t>führt</w:t>
      </w:r>
      <w:r w:rsidR="008C5277" w:rsidRPr="005B5F1B">
        <w:rPr>
          <w:rFonts w:ascii="Arial" w:hAnsi="Arial" w:cs="Arial"/>
          <w:szCs w:val="20"/>
        </w:rPr>
        <w:t xml:space="preserve"> die Deutsche Bodensee Tourismus GmbH (DBT) </w:t>
      </w:r>
      <w:r w:rsidR="008C5277">
        <w:rPr>
          <w:rFonts w:ascii="Arial" w:hAnsi="Arial" w:cs="Arial"/>
          <w:szCs w:val="20"/>
        </w:rPr>
        <w:t xml:space="preserve">zum Frühjahr 2020 </w:t>
      </w:r>
      <w:r w:rsidR="008C5277" w:rsidRPr="00A71710">
        <w:rPr>
          <w:rFonts w:ascii="Arial" w:hAnsi="Arial" w:cs="Arial"/>
          <w:szCs w:val="20"/>
        </w:rPr>
        <w:t>die „ECHT BODENSEE Selfie-Points“</w:t>
      </w:r>
      <w:r w:rsidR="00A70ECD">
        <w:rPr>
          <w:rFonts w:ascii="Arial" w:hAnsi="Arial" w:cs="Arial"/>
          <w:szCs w:val="20"/>
        </w:rPr>
        <w:t xml:space="preserve"> ein</w:t>
      </w:r>
      <w:r w:rsidR="008C5277" w:rsidRPr="00A71710">
        <w:rPr>
          <w:rFonts w:ascii="Arial" w:hAnsi="Arial" w:cs="Arial"/>
          <w:szCs w:val="20"/>
        </w:rPr>
        <w:t>.</w:t>
      </w:r>
    </w:p>
    <w:p w14:paraId="76D94063" w14:textId="07881DD0" w:rsidR="008C5277" w:rsidRDefault="008C5277" w:rsidP="008C5277">
      <w:pPr>
        <w:spacing w:line="240" w:lineRule="exact"/>
        <w:ind w:left="-142"/>
        <w:jc w:val="both"/>
        <w:rPr>
          <w:rFonts w:ascii="Arial" w:hAnsi="Arial" w:cs="Arial"/>
          <w:szCs w:val="20"/>
        </w:rPr>
      </w:pPr>
    </w:p>
    <w:p w14:paraId="6D83FB74" w14:textId="5474E091" w:rsidR="00033ECC" w:rsidRPr="005B5F1B" w:rsidRDefault="008C5277" w:rsidP="00033ECC">
      <w:pPr>
        <w:spacing w:line="240" w:lineRule="exact"/>
        <w:ind w:left="-142"/>
        <w:jc w:val="both"/>
        <w:rPr>
          <w:rFonts w:ascii="Arial" w:hAnsi="Arial" w:cs="Arial"/>
          <w:szCs w:val="20"/>
        </w:rPr>
      </w:pPr>
      <w:r w:rsidRPr="005B5F1B">
        <w:rPr>
          <w:rFonts w:ascii="Arial" w:hAnsi="Arial" w:cs="Arial"/>
          <w:szCs w:val="20"/>
        </w:rPr>
        <w:t xml:space="preserve">Das einzigartige Projekt erschließt das </w:t>
      </w:r>
      <w:r w:rsidR="005A76E9">
        <w:rPr>
          <w:rFonts w:ascii="Arial" w:hAnsi="Arial" w:cs="Arial"/>
          <w:szCs w:val="20"/>
        </w:rPr>
        <w:t>deutsche</w:t>
      </w:r>
      <w:r w:rsidRPr="005B5F1B">
        <w:rPr>
          <w:rFonts w:ascii="Arial" w:hAnsi="Arial" w:cs="Arial"/>
          <w:szCs w:val="20"/>
        </w:rPr>
        <w:t xml:space="preserve"> Bodensee</w:t>
      </w:r>
      <w:r w:rsidR="00AB77D6">
        <w:rPr>
          <w:rFonts w:ascii="Arial" w:hAnsi="Arial" w:cs="Arial"/>
          <w:szCs w:val="20"/>
        </w:rPr>
        <w:t>ufer</w:t>
      </w:r>
      <w:r w:rsidRPr="005B5F1B">
        <w:rPr>
          <w:rFonts w:ascii="Arial" w:hAnsi="Arial" w:cs="Arial"/>
          <w:szCs w:val="20"/>
        </w:rPr>
        <w:t xml:space="preserve"> anhand von sorgsam ausgewählten Foto-Spots, die die schönsten An- und Ausblicke der Urlaubsregion in Szene setzen. Atemberaubende Panoramen, Sonnenuntergänge, Weitblicke über die Obstwiesen und Weinberge </w:t>
      </w:r>
      <w:r>
        <w:rPr>
          <w:rFonts w:ascii="Arial" w:hAnsi="Arial" w:cs="Arial"/>
          <w:szCs w:val="20"/>
        </w:rPr>
        <w:t>bis zu den</w:t>
      </w:r>
      <w:r w:rsidRPr="005B5F1B">
        <w:rPr>
          <w:rFonts w:ascii="Arial" w:hAnsi="Arial" w:cs="Arial"/>
          <w:szCs w:val="20"/>
        </w:rPr>
        <w:t xml:space="preserve"> Alpen, historische Städte</w:t>
      </w:r>
      <w:r>
        <w:rPr>
          <w:rFonts w:ascii="Arial" w:hAnsi="Arial" w:cs="Arial"/>
          <w:szCs w:val="20"/>
        </w:rPr>
        <w:t xml:space="preserve"> und</w:t>
      </w:r>
      <w:r w:rsidRPr="005B5F1B">
        <w:rPr>
          <w:rFonts w:ascii="Arial" w:hAnsi="Arial" w:cs="Arial"/>
          <w:szCs w:val="20"/>
        </w:rPr>
        <w:t xml:space="preserve"> kulturelle Höhepunkte: </w:t>
      </w:r>
      <w:r>
        <w:rPr>
          <w:rFonts w:ascii="Arial" w:hAnsi="Arial" w:cs="Arial"/>
          <w:szCs w:val="20"/>
        </w:rPr>
        <w:t>Der Bodensee ist mit</w:t>
      </w:r>
      <w:r w:rsidRPr="005B5F1B">
        <w:rPr>
          <w:rFonts w:ascii="Arial" w:hAnsi="Arial" w:cs="Arial"/>
          <w:szCs w:val="20"/>
        </w:rPr>
        <w:t xml:space="preserve"> seiner reizvollen Landschaft und der </w:t>
      </w:r>
      <w:r>
        <w:rPr>
          <w:rFonts w:ascii="Arial" w:hAnsi="Arial" w:cs="Arial"/>
          <w:szCs w:val="20"/>
        </w:rPr>
        <w:t>besonderen</w:t>
      </w:r>
      <w:r w:rsidRPr="005B5F1B">
        <w:rPr>
          <w:rFonts w:ascii="Arial" w:hAnsi="Arial" w:cs="Arial"/>
          <w:szCs w:val="20"/>
        </w:rPr>
        <w:t xml:space="preserve"> Lage in der Vierländerregion </w:t>
      </w:r>
      <w:r>
        <w:rPr>
          <w:rFonts w:ascii="Arial" w:hAnsi="Arial" w:cs="Arial"/>
          <w:szCs w:val="20"/>
        </w:rPr>
        <w:t xml:space="preserve">einmalig und bietet ganzjährig </w:t>
      </w:r>
      <w:r w:rsidR="006A6404">
        <w:rPr>
          <w:rFonts w:ascii="Arial" w:hAnsi="Arial" w:cs="Arial"/>
          <w:szCs w:val="20"/>
        </w:rPr>
        <w:t xml:space="preserve">eine </w:t>
      </w:r>
      <w:r>
        <w:rPr>
          <w:rFonts w:ascii="Arial" w:hAnsi="Arial" w:cs="Arial"/>
          <w:szCs w:val="20"/>
        </w:rPr>
        <w:t xml:space="preserve">perfekte Kulisse für Selfies. „Mit den Selfie-Points möchten wir den See von seiner schönsten Seite erlebbar machen und </w:t>
      </w:r>
      <w:r w:rsidR="00033ECC">
        <w:rPr>
          <w:rFonts w:ascii="Arial" w:hAnsi="Arial" w:cs="Arial"/>
          <w:szCs w:val="20"/>
        </w:rPr>
        <w:t xml:space="preserve">Gäste dazu </w:t>
      </w:r>
      <w:r w:rsidR="005A76E9">
        <w:rPr>
          <w:rFonts w:ascii="Arial" w:hAnsi="Arial" w:cs="Arial"/>
          <w:szCs w:val="20"/>
        </w:rPr>
        <w:t>motivieren</w:t>
      </w:r>
      <w:r w:rsidR="00033ECC">
        <w:rPr>
          <w:rFonts w:ascii="Arial" w:hAnsi="Arial" w:cs="Arial"/>
          <w:szCs w:val="20"/>
        </w:rPr>
        <w:t>, ihre</w:t>
      </w:r>
      <w:r w:rsidR="00AB77D6">
        <w:rPr>
          <w:rFonts w:ascii="Arial" w:hAnsi="Arial" w:cs="Arial"/>
          <w:szCs w:val="20"/>
        </w:rPr>
        <w:t xml:space="preserve"> besten</w:t>
      </w:r>
      <w:r w:rsidR="00033ECC">
        <w:rPr>
          <w:rFonts w:ascii="Arial" w:hAnsi="Arial" w:cs="Arial"/>
          <w:szCs w:val="20"/>
        </w:rPr>
        <w:t xml:space="preserve"> Reiseerlebnisse auf den sozialen Netzwerken zu teilen“, so Jennifer Frahm, Marketingleitung der DBT.</w:t>
      </w:r>
    </w:p>
    <w:p w14:paraId="5546A103" w14:textId="5998CFD4" w:rsidR="008C5277" w:rsidRDefault="008C5277" w:rsidP="00D13D45">
      <w:pPr>
        <w:spacing w:line="240" w:lineRule="exact"/>
        <w:jc w:val="both"/>
        <w:rPr>
          <w:rFonts w:ascii="Arial" w:hAnsi="Arial" w:cs="Arial"/>
          <w:szCs w:val="20"/>
        </w:rPr>
      </w:pPr>
    </w:p>
    <w:p w14:paraId="168CF64A" w14:textId="162D917B" w:rsidR="00AB77D6" w:rsidRDefault="008C5277" w:rsidP="00AB77D6">
      <w:pPr>
        <w:spacing w:line="240" w:lineRule="exact"/>
        <w:ind w:left="-142"/>
        <w:jc w:val="both"/>
        <w:rPr>
          <w:rFonts w:ascii="Arial" w:hAnsi="Arial" w:cs="Arial"/>
          <w:szCs w:val="20"/>
        </w:rPr>
      </w:pPr>
      <w:r w:rsidRPr="005B5F1B">
        <w:rPr>
          <w:rFonts w:ascii="Arial" w:hAnsi="Arial" w:cs="Arial"/>
          <w:szCs w:val="20"/>
        </w:rPr>
        <w:t xml:space="preserve">In Kooperation mit den örtlichen Tourist-Informationen und weiteren Tourismuspartnern werden die Fotostationen an den verschiedensten Standorten </w:t>
      </w:r>
      <w:r>
        <w:rPr>
          <w:rFonts w:ascii="Arial" w:hAnsi="Arial" w:cs="Arial"/>
          <w:szCs w:val="20"/>
        </w:rPr>
        <w:t xml:space="preserve">in der Region installiert. </w:t>
      </w:r>
      <w:r w:rsidR="005D6B87">
        <w:rPr>
          <w:rFonts w:ascii="Arial" w:hAnsi="Arial" w:cs="Arial"/>
          <w:szCs w:val="20"/>
        </w:rPr>
        <w:t xml:space="preserve">Zu erkennen sind sie an </w:t>
      </w:r>
      <w:r w:rsidR="00AB77D6">
        <w:rPr>
          <w:rFonts w:ascii="Arial" w:hAnsi="Arial" w:cs="Arial"/>
          <w:szCs w:val="20"/>
        </w:rPr>
        <w:t xml:space="preserve">markanten </w:t>
      </w:r>
      <w:r w:rsidR="00AB08AE">
        <w:rPr>
          <w:rFonts w:ascii="Arial" w:hAnsi="Arial" w:cs="Arial"/>
          <w:szCs w:val="20"/>
        </w:rPr>
        <w:t xml:space="preserve">Bodenmarkierungen mit dem Logo </w:t>
      </w:r>
      <w:r w:rsidR="00AB08AE" w:rsidRPr="00AB77D6">
        <w:rPr>
          <w:rFonts w:ascii="Arial" w:hAnsi="Arial" w:cs="Arial"/>
          <w:i/>
          <w:iCs/>
          <w:szCs w:val="20"/>
        </w:rPr>
        <w:t>Selfie Point #echtbodensee</w:t>
      </w:r>
      <w:r w:rsidR="00AB08AE">
        <w:rPr>
          <w:rFonts w:ascii="Arial" w:hAnsi="Arial" w:cs="Arial"/>
          <w:szCs w:val="20"/>
        </w:rPr>
        <w:t xml:space="preserve">. </w:t>
      </w:r>
      <w:r>
        <w:rPr>
          <w:rFonts w:ascii="Arial" w:hAnsi="Arial" w:cs="Arial"/>
          <w:szCs w:val="20"/>
        </w:rPr>
        <w:t xml:space="preserve">„Zum Saisonstart werden am </w:t>
      </w:r>
      <w:r w:rsidR="005A76E9">
        <w:rPr>
          <w:rFonts w:ascii="Arial" w:hAnsi="Arial" w:cs="Arial"/>
          <w:szCs w:val="20"/>
        </w:rPr>
        <w:t>nördlichen</w:t>
      </w:r>
      <w:r>
        <w:rPr>
          <w:rFonts w:ascii="Arial" w:hAnsi="Arial" w:cs="Arial"/>
          <w:szCs w:val="20"/>
        </w:rPr>
        <w:t xml:space="preserve"> Bodensee rund 70 Selfie-Points zu Land und zu Wasser errichtet. Es gibt </w:t>
      </w:r>
      <w:r w:rsidR="00A7060D">
        <w:rPr>
          <w:rFonts w:ascii="Arial" w:hAnsi="Arial" w:cs="Arial"/>
          <w:szCs w:val="20"/>
        </w:rPr>
        <w:t xml:space="preserve">nahezu deutschlandweit </w:t>
      </w:r>
      <w:r>
        <w:rPr>
          <w:rFonts w:ascii="Arial" w:hAnsi="Arial" w:cs="Arial"/>
          <w:szCs w:val="20"/>
        </w:rPr>
        <w:t xml:space="preserve">kein vergleichbares Projekt in dieser Größenordnung“, ergänzt Frahm. Insgesamt mehr als 30 Gemeinden haben sich für die Teilnahme ausgesprochen. </w:t>
      </w:r>
      <w:r w:rsidR="00033ECC">
        <w:rPr>
          <w:rFonts w:ascii="Arial" w:hAnsi="Arial" w:cs="Arial"/>
          <w:szCs w:val="20"/>
        </w:rPr>
        <w:t xml:space="preserve">Die Selfie-Points werden selbst für erfahrene Seebesucher </w:t>
      </w:r>
      <w:r w:rsidR="00714CE4">
        <w:rPr>
          <w:rFonts w:ascii="Arial" w:hAnsi="Arial" w:cs="Arial"/>
          <w:szCs w:val="20"/>
        </w:rPr>
        <w:t xml:space="preserve">und Einheimische </w:t>
      </w:r>
      <w:r w:rsidR="0029188E">
        <w:rPr>
          <w:rFonts w:ascii="Arial" w:hAnsi="Arial" w:cs="Arial"/>
          <w:szCs w:val="20"/>
        </w:rPr>
        <w:t xml:space="preserve">noch </w:t>
      </w:r>
      <w:r w:rsidR="00033ECC">
        <w:rPr>
          <w:rFonts w:ascii="Arial" w:hAnsi="Arial" w:cs="Arial"/>
          <w:szCs w:val="20"/>
        </w:rPr>
        <w:t xml:space="preserve">den ein oder anderen </w:t>
      </w:r>
      <w:r w:rsidR="00A70ECD">
        <w:rPr>
          <w:rFonts w:ascii="Arial" w:hAnsi="Arial" w:cs="Arial"/>
          <w:szCs w:val="20"/>
        </w:rPr>
        <w:t>Überraschungsmoment</w:t>
      </w:r>
      <w:r w:rsidR="00033ECC">
        <w:rPr>
          <w:rFonts w:ascii="Arial" w:hAnsi="Arial" w:cs="Arial"/>
          <w:szCs w:val="20"/>
        </w:rPr>
        <w:t xml:space="preserve"> bereithalten. </w:t>
      </w:r>
      <w:r>
        <w:rPr>
          <w:rFonts w:ascii="Arial" w:hAnsi="Arial" w:cs="Arial"/>
          <w:szCs w:val="20"/>
        </w:rPr>
        <w:t xml:space="preserve">Zu finden </w:t>
      </w:r>
      <w:r w:rsidR="00AB77D6">
        <w:rPr>
          <w:rFonts w:ascii="Arial" w:hAnsi="Arial" w:cs="Arial"/>
          <w:szCs w:val="20"/>
        </w:rPr>
        <w:t xml:space="preserve">sind </w:t>
      </w:r>
      <w:r w:rsidR="0029188E">
        <w:rPr>
          <w:rFonts w:ascii="Arial" w:hAnsi="Arial" w:cs="Arial"/>
          <w:szCs w:val="20"/>
        </w:rPr>
        <w:t>die Fotopunkte</w:t>
      </w:r>
      <w:r>
        <w:rPr>
          <w:rFonts w:ascii="Arial" w:hAnsi="Arial" w:cs="Arial"/>
          <w:szCs w:val="20"/>
        </w:rPr>
        <w:t xml:space="preserve"> an den Landungsstegen, auf Aussichtstürmen, </w:t>
      </w:r>
      <w:r w:rsidR="00A70ECD">
        <w:rPr>
          <w:rFonts w:ascii="Arial" w:hAnsi="Arial" w:cs="Arial"/>
          <w:szCs w:val="20"/>
        </w:rPr>
        <w:t xml:space="preserve">entlang der Rad- und Wanderwege, </w:t>
      </w:r>
      <w:r>
        <w:rPr>
          <w:rFonts w:ascii="Arial" w:hAnsi="Arial" w:cs="Arial"/>
          <w:szCs w:val="20"/>
        </w:rPr>
        <w:t>an Bord einiger Schiffe sowie bei zahlreichen Ausflugsziele</w:t>
      </w:r>
      <w:r w:rsidR="005A76E9">
        <w:rPr>
          <w:rFonts w:ascii="Arial" w:hAnsi="Arial" w:cs="Arial"/>
          <w:szCs w:val="20"/>
        </w:rPr>
        <w:t>n</w:t>
      </w:r>
      <w:r>
        <w:rPr>
          <w:rFonts w:ascii="Arial" w:hAnsi="Arial" w:cs="Arial"/>
          <w:szCs w:val="20"/>
        </w:rPr>
        <w:t xml:space="preserve">. </w:t>
      </w:r>
      <w:r w:rsidR="00D13D45">
        <w:rPr>
          <w:rFonts w:ascii="Arial" w:hAnsi="Arial" w:cs="Arial"/>
          <w:szCs w:val="20"/>
        </w:rPr>
        <w:t xml:space="preserve">Zudem wird es mobile </w:t>
      </w:r>
      <w:r w:rsidR="0029188E">
        <w:rPr>
          <w:rFonts w:ascii="Arial" w:hAnsi="Arial" w:cs="Arial"/>
          <w:szCs w:val="20"/>
        </w:rPr>
        <w:t>Elemente</w:t>
      </w:r>
      <w:r w:rsidR="00D13D45">
        <w:rPr>
          <w:rFonts w:ascii="Arial" w:hAnsi="Arial" w:cs="Arial"/>
          <w:szCs w:val="20"/>
        </w:rPr>
        <w:t xml:space="preserve"> </w:t>
      </w:r>
      <w:r w:rsidR="00AB77D6">
        <w:rPr>
          <w:rFonts w:ascii="Arial" w:hAnsi="Arial" w:cs="Arial"/>
          <w:szCs w:val="20"/>
        </w:rPr>
        <w:t>geben, die regelmäßig</w:t>
      </w:r>
      <w:r w:rsidR="00D13D45">
        <w:rPr>
          <w:rFonts w:ascii="Arial" w:hAnsi="Arial" w:cs="Arial"/>
          <w:szCs w:val="20"/>
        </w:rPr>
        <w:t xml:space="preserve"> ihren Standort wechseln</w:t>
      </w:r>
      <w:r w:rsidR="00AB77D6">
        <w:rPr>
          <w:rFonts w:ascii="Arial" w:hAnsi="Arial" w:cs="Arial"/>
          <w:szCs w:val="20"/>
        </w:rPr>
        <w:t>, um</w:t>
      </w:r>
      <w:r w:rsidR="00D13D45">
        <w:rPr>
          <w:rFonts w:ascii="Arial" w:hAnsi="Arial" w:cs="Arial"/>
          <w:szCs w:val="20"/>
        </w:rPr>
        <w:t xml:space="preserve"> saisonale Highlights – wie </w:t>
      </w:r>
      <w:r w:rsidR="00AB77D6">
        <w:rPr>
          <w:rFonts w:ascii="Arial" w:hAnsi="Arial" w:cs="Arial"/>
          <w:szCs w:val="20"/>
        </w:rPr>
        <w:t xml:space="preserve">etwa </w:t>
      </w:r>
      <w:r w:rsidR="00D13D45">
        <w:rPr>
          <w:rFonts w:ascii="Arial" w:hAnsi="Arial" w:cs="Arial"/>
          <w:szCs w:val="20"/>
        </w:rPr>
        <w:t xml:space="preserve">die Frühlings- oder Apfelwochen am Bodensee – </w:t>
      </w:r>
      <w:r w:rsidR="00A70ECD">
        <w:rPr>
          <w:rFonts w:ascii="Arial" w:hAnsi="Arial" w:cs="Arial"/>
          <w:szCs w:val="20"/>
        </w:rPr>
        <w:t>in den Fokus</w:t>
      </w:r>
      <w:r w:rsidR="00AB77D6">
        <w:rPr>
          <w:rFonts w:ascii="Arial" w:hAnsi="Arial" w:cs="Arial"/>
          <w:szCs w:val="20"/>
        </w:rPr>
        <w:t xml:space="preserve"> zu</w:t>
      </w:r>
      <w:r w:rsidR="00A70ECD">
        <w:rPr>
          <w:rFonts w:ascii="Arial" w:hAnsi="Arial" w:cs="Arial"/>
          <w:szCs w:val="20"/>
        </w:rPr>
        <w:t xml:space="preserve"> stellen</w:t>
      </w:r>
      <w:r w:rsidR="00D13D45">
        <w:rPr>
          <w:rFonts w:ascii="Arial" w:hAnsi="Arial" w:cs="Arial"/>
          <w:szCs w:val="20"/>
        </w:rPr>
        <w:t>.</w:t>
      </w:r>
      <w:r w:rsidR="00AB77D6">
        <w:rPr>
          <w:rFonts w:ascii="Arial" w:hAnsi="Arial" w:cs="Arial"/>
          <w:szCs w:val="20"/>
        </w:rPr>
        <w:t xml:space="preserve"> </w:t>
      </w:r>
    </w:p>
    <w:p w14:paraId="4C0037D8" w14:textId="77777777" w:rsidR="00AB77D6" w:rsidRDefault="00AB77D6" w:rsidP="00AB77D6">
      <w:pPr>
        <w:spacing w:line="240" w:lineRule="exact"/>
        <w:ind w:left="-142"/>
        <w:jc w:val="both"/>
        <w:rPr>
          <w:rFonts w:ascii="Arial" w:hAnsi="Arial" w:cs="Arial"/>
          <w:szCs w:val="20"/>
        </w:rPr>
      </w:pPr>
    </w:p>
    <w:p w14:paraId="68D2CD56" w14:textId="38D12EE1" w:rsidR="00AB77D6" w:rsidRDefault="00AB77D6" w:rsidP="00AB77D6">
      <w:pPr>
        <w:spacing w:line="240" w:lineRule="exact"/>
        <w:ind w:left="-142"/>
        <w:jc w:val="both"/>
        <w:rPr>
          <w:rStyle w:val="Hyperlink"/>
          <w:rFonts w:ascii="Arial" w:eastAsia="Segoe UI Emoji" w:hAnsi="Arial" w:cs="Arial"/>
          <w:szCs w:val="20"/>
          <w:bdr w:val="none" w:sz="0" w:space="0" w:color="auto" w:frame="1"/>
          <w:shd w:val="clear" w:color="auto" w:fill="FFFFFF"/>
        </w:rPr>
      </w:pPr>
      <w:r>
        <w:rPr>
          <w:rFonts w:ascii="Arial" w:eastAsia="Segoe UI Emoji" w:hAnsi="Arial" w:cs="Arial"/>
          <w:color w:val="191919"/>
          <w:szCs w:val="20"/>
          <w:bdr w:val="none" w:sz="0" w:space="0" w:color="auto" w:frame="1"/>
          <w:shd w:val="clear" w:color="auto" w:fill="FFFFFF"/>
        </w:rPr>
        <w:t xml:space="preserve">Alle Informationen zu den Selfie-Points gibt es unter: </w:t>
      </w:r>
      <w:hyperlink r:id="rId8" w:history="1">
        <w:r w:rsidRPr="005B5F1B">
          <w:rPr>
            <w:rStyle w:val="Hyperlink"/>
            <w:rFonts w:ascii="Arial" w:eastAsia="Segoe UI Emoji" w:hAnsi="Arial" w:cs="Arial"/>
            <w:szCs w:val="20"/>
            <w:bdr w:val="none" w:sz="0" w:space="0" w:color="auto" w:frame="1"/>
            <w:shd w:val="clear" w:color="auto" w:fill="FFFFFF"/>
          </w:rPr>
          <w:t>www.echt-bodensee.de/selfie-points</w:t>
        </w:r>
      </w:hyperlink>
    </w:p>
    <w:p w14:paraId="7D6E5BF9" w14:textId="190612E5" w:rsidR="009E1245" w:rsidRDefault="009E1245" w:rsidP="009E1245">
      <w:pPr>
        <w:spacing w:line="240" w:lineRule="exact"/>
        <w:ind w:left="-142"/>
        <w:jc w:val="both"/>
        <w:rPr>
          <w:rFonts w:ascii="Arial" w:hAnsi="Arial" w:cs="Arial"/>
          <w:szCs w:val="20"/>
        </w:rPr>
      </w:pPr>
    </w:p>
    <w:p w14:paraId="64198EFD" w14:textId="77777777" w:rsidR="00E7523C" w:rsidRDefault="00E7523C" w:rsidP="00E7523C">
      <w:pPr>
        <w:spacing w:line="240" w:lineRule="exact"/>
        <w:ind w:left="-142"/>
        <w:jc w:val="both"/>
        <w:rPr>
          <w:rFonts w:ascii="Arial" w:eastAsia="Segoe UI Emoji" w:hAnsi="Arial" w:cs="Arial"/>
          <w:color w:val="191919"/>
          <w:szCs w:val="20"/>
          <w:bdr w:val="none" w:sz="0" w:space="0" w:color="auto" w:frame="1"/>
          <w:shd w:val="clear" w:color="auto" w:fill="FFFFFF"/>
        </w:rPr>
      </w:pPr>
      <w:r w:rsidRPr="006E4E6D">
        <w:rPr>
          <w:rFonts w:ascii="Arial" w:eastAsia="Segoe UI Emoji" w:hAnsi="Arial" w:cs="Arial"/>
          <w:b/>
          <w:bCs/>
          <w:color w:val="191919"/>
          <w:szCs w:val="20"/>
          <w:bdr w:val="none" w:sz="0" w:space="0" w:color="auto" w:frame="1"/>
          <w:shd w:val="clear" w:color="auto" w:fill="FFFFFF"/>
        </w:rPr>
        <w:t xml:space="preserve">Auf Entdeckungstour zu den schönsten Aussichten in der Vierländerregion </w:t>
      </w:r>
    </w:p>
    <w:p w14:paraId="300B240D" w14:textId="2402DAB9" w:rsidR="0029188E" w:rsidRDefault="00E7523C" w:rsidP="0029188E">
      <w:pPr>
        <w:spacing w:line="240" w:lineRule="exact"/>
        <w:ind w:left="-142"/>
        <w:jc w:val="both"/>
        <w:rPr>
          <w:rFonts w:ascii="Arial" w:eastAsia="Segoe UI Emoji" w:hAnsi="Arial" w:cs="Arial"/>
          <w:color w:val="191919"/>
          <w:szCs w:val="20"/>
          <w:bdr w:val="none" w:sz="0" w:space="0" w:color="auto" w:frame="1"/>
          <w:shd w:val="clear" w:color="auto" w:fill="FFFFFF"/>
        </w:rPr>
      </w:pPr>
      <w:r w:rsidRPr="0046739F">
        <w:rPr>
          <w:rFonts w:ascii="Arial" w:eastAsia="Segoe UI Emoji" w:hAnsi="Arial" w:cs="Arial"/>
          <w:color w:val="191919"/>
          <w:szCs w:val="20"/>
          <w:bdr w:val="none" w:sz="0" w:space="0" w:color="auto" w:frame="1"/>
          <w:shd w:val="clear" w:color="auto" w:fill="FFFFFF"/>
        </w:rPr>
        <w:t>Mit</w:t>
      </w:r>
      <w:r w:rsidR="00E206BD">
        <w:rPr>
          <w:rFonts w:ascii="Arial" w:eastAsia="Segoe UI Emoji" w:hAnsi="Arial" w:cs="Arial"/>
          <w:color w:val="191919"/>
          <w:szCs w:val="20"/>
          <w:bdr w:val="none" w:sz="0" w:space="0" w:color="auto" w:frame="1"/>
          <w:shd w:val="clear" w:color="auto" w:fill="FFFFFF"/>
        </w:rPr>
        <w:t xml:space="preserve"> der ECHT BODENSEE App </w:t>
      </w:r>
      <w:r w:rsidRPr="0046739F">
        <w:rPr>
          <w:rFonts w:ascii="Arial" w:eastAsia="Segoe UI Emoji" w:hAnsi="Arial" w:cs="Arial"/>
          <w:color w:val="191919"/>
          <w:szCs w:val="20"/>
          <w:bdr w:val="none" w:sz="0" w:space="0" w:color="auto" w:frame="1"/>
          <w:shd w:val="clear" w:color="auto" w:fill="FFFFFF"/>
        </w:rPr>
        <w:t xml:space="preserve">begeben </w:t>
      </w:r>
      <w:r>
        <w:rPr>
          <w:rFonts w:ascii="Arial" w:eastAsia="Segoe UI Emoji" w:hAnsi="Arial" w:cs="Arial"/>
          <w:color w:val="191919"/>
          <w:szCs w:val="20"/>
          <w:bdr w:val="none" w:sz="0" w:space="0" w:color="auto" w:frame="1"/>
          <w:shd w:val="clear" w:color="auto" w:fill="FFFFFF"/>
        </w:rPr>
        <w:t xml:space="preserve">sich </w:t>
      </w:r>
      <w:r w:rsidR="00E206BD">
        <w:rPr>
          <w:rFonts w:ascii="Arial" w:eastAsia="Segoe UI Emoji" w:hAnsi="Arial" w:cs="Arial"/>
          <w:color w:val="191919"/>
          <w:szCs w:val="20"/>
          <w:bdr w:val="none" w:sz="0" w:space="0" w:color="auto" w:frame="1"/>
          <w:shd w:val="clear" w:color="auto" w:fill="FFFFFF"/>
        </w:rPr>
        <w:t xml:space="preserve">Besucher </w:t>
      </w:r>
      <w:r w:rsidRPr="0046739F">
        <w:rPr>
          <w:rFonts w:ascii="Arial" w:eastAsia="Segoe UI Emoji" w:hAnsi="Arial" w:cs="Arial"/>
          <w:color w:val="191919"/>
          <w:szCs w:val="20"/>
          <w:bdr w:val="none" w:sz="0" w:space="0" w:color="auto" w:frame="1"/>
          <w:shd w:val="clear" w:color="auto" w:fill="FFFFFF"/>
        </w:rPr>
        <w:t>auf Entdeckungstour durch Deutschland, Österreich, die Schweiz und Liechtenstein</w:t>
      </w:r>
      <w:r w:rsidR="00E206BD">
        <w:rPr>
          <w:rFonts w:ascii="Arial" w:eastAsia="Segoe UI Emoji" w:hAnsi="Arial" w:cs="Arial"/>
          <w:color w:val="191919"/>
          <w:szCs w:val="20"/>
          <w:bdr w:val="none" w:sz="0" w:space="0" w:color="auto" w:frame="1"/>
          <w:shd w:val="clear" w:color="auto" w:fill="FFFFFF"/>
        </w:rPr>
        <w:t>.</w:t>
      </w:r>
      <w:r w:rsidRPr="0046739F">
        <w:rPr>
          <w:rFonts w:ascii="Arial" w:eastAsia="Segoe UI Emoji" w:hAnsi="Arial" w:cs="Arial"/>
          <w:color w:val="191919"/>
          <w:szCs w:val="20"/>
          <w:bdr w:val="none" w:sz="0" w:space="0" w:color="auto" w:frame="1"/>
          <w:shd w:val="clear" w:color="auto" w:fill="FFFFFF"/>
        </w:rPr>
        <w:t xml:space="preserve"> Einmal kostenfrei heruntergeladen, </w:t>
      </w:r>
      <w:r>
        <w:rPr>
          <w:rFonts w:ascii="Arial" w:eastAsia="Segoe UI Emoji" w:hAnsi="Arial" w:cs="Arial"/>
          <w:color w:val="191919"/>
          <w:szCs w:val="20"/>
          <w:bdr w:val="none" w:sz="0" w:space="0" w:color="auto" w:frame="1"/>
          <w:shd w:val="clear" w:color="auto" w:fill="FFFFFF"/>
        </w:rPr>
        <w:t xml:space="preserve">hält </w:t>
      </w:r>
      <w:r w:rsidR="0029188E">
        <w:rPr>
          <w:rFonts w:ascii="Arial" w:eastAsia="Segoe UI Emoji" w:hAnsi="Arial" w:cs="Arial"/>
          <w:color w:val="191919"/>
          <w:szCs w:val="20"/>
          <w:bdr w:val="none" w:sz="0" w:space="0" w:color="auto" w:frame="1"/>
          <w:shd w:val="clear" w:color="auto" w:fill="FFFFFF"/>
        </w:rPr>
        <w:t>sie</w:t>
      </w:r>
      <w:r>
        <w:rPr>
          <w:rFonts w:ascii="Arial" w:eastAsia="Segoe UI Emoji" w:hAnsi="Arial" w:cs="Arial"/>
          <w:color w:val="191919"/>
          <w:szCs w:val="20"/>
          <w:bdr w:val="none" w:sz="0" w:space="0" w:color="auto" w:frame="1"/>
          <w:shd w:val="clear" w:color="auto" w:fill="FFFFFF"/>
        </w:rPr>
        <w:t xml:space="preserve"> eine Vielzahl von Sehenswürdigkeiten, Aktivitäten, Rad- und Wandertouren sowie aktuelle Veranstaltung</w:t>
      </w:r>
      <w:r w:rsidR="0009797D">
        <w:rPr>
          <w:rFonts w:ascii="Arial" w:eastAsia="Segoe UI Emoji" w:hAnsi="Arial" w:cs="Arial"/>
          <w:color w:val="191919"/>
          <w:szCs w:val="20"/>
          <w:bdr w:val="none" w:sz="0" w:space="0" w:color="auto" w:frame="1"/>
          <w:shd w:val="clear" w:color="auto" w:fill="FFFFFF"/>
        </w:rPr>
        <w:t>en</w:t>
      </w:r>
      <w:r>
        <w:rPr>
          <w:rFonts w:ascii="Arial" w:eastAsia="Segoe UI Emoji" w:hAnsi="Arial" w:cs="Arial"/>
          <w:color w:val="191919"/>
          <w:szCs w:val="20"/>
          <w:bdr w:val="none" w:sz="0" w:space="0" w:color="auto" w:frame="1"/>
          <w:shd w:val="clear" w:color="auto" w:fill="FFFFFF"/>
        </w:rPr>
        <w:t xml:space="preserve"> bereit</w:t>
      </w:r>
      <w:r w:rsidR="00E206BD">
        <w:rPr>
          <w:rFonts w:ascii="Arial" w:eastAsia="Segoe UI Emoji" w:hAnsi="Arial" w:cs="Arial"/>
          <w:color w:val="191919"/>
          <w:szCs w:val="20"/>
          <w:bdr w:val="none" w:sz="0" w:space="0" w:color="auto" w:frame="1"/>
          <w:shd w:val="clear" w:color="auto" w:fill="FFFFFF"/>
        </w:rPr>
        <w:t xml:space="preserve"> und v</w:t>
      </w:r>
      <w:r w:rsidR="006E62B5">
        <w:rPr>
          <w:rFonts w:ascii="Arial" w:eastAsia="Segoe UI Emoji" w:hAnsi="Arial" w:cs="Arial"/>
          <w:color w:val="191919"/>
          <w:szCs w:val="20"/>
          <w:bdr w:val="none" w:sz="0" w:space="0" w:color="auto" w:frame="1"/>
          <w:shd w:val="clear" w:color="auto" w:fill="FFFFFF"/>
        </w:rPr>
        <w:t>erspricht eine Menge Tipps für einen abwechslungsreichen Aufenthalt in der Bodenseeregion</w:t>
      </w:r>
      <w:r w:rsidR="00E206BD">
        <w:rPr>
          <w:rFonts w:ascii="Arial" w:eastAsia="Segoe UI Emoji" w:hAnsi="Arial" w:cs="Arial"/>
          <w:color w:val="191919"/>
          <w:szCs w:val="20"/>
          <w:bdr w:val="none" w:sz="0" w:space="0" w:color="auto" w:frame="1"/>
          <w:shd w:val="clear" w:color="auto" w:fill="FFFFFF"/>
        </w:rPr>
        <w:t>.</w:t>
      </w:r>
      <w:r w:rsidR="00270396">
        <w:rPr>
          <w:rFonts w:ascii="Arial" w:eastAsia="Segoe UI Emoji" w:hAnsi="Arial" w:cs="Arial"/>
          <w:color w:val="191919"/>
          <w:szCs w:val="20"/>
          <w:bdr w:val="none" w:sz="0" w:space="0" w:color="auto" w:frame="1"/>
          <w:shd w:val="clear" w:color="auto" w:fill="FFFFFF"/>
        </w:rPr>
        <w:t xml:space="preserve"> Neben </w:t>
      </w:r>
      <w:r w:rsidR="0029188E">
        <w:rPr>
          <w:rFonts w:ascii="Arial" w:eastAsia="Segoe UI Emoji" w:hAnsi="Arial" w:cs="Arial"/>
          <w:color w:val="191919"/>
          <w:szCs w:val="20"/>
          <w:bdr w:val="none" w:sz="0" w:space="0" w:color="auto" w:frame="1"/>
          <w:shd w:val="clear" w:color="auto" w:fill="FFFFFF"/>
        </w:rPr>
        <w:t xml:space="preserve">Tourenvorschlägen und einer </w:t>
      </w:r>
      <w:r w:rsidR="00270396">
        <w:rPr>
          <w:rFonts w:ascii="Arial" w:eastAsia="Segoe UI Emoji" w:hAnsi="Arial" w:cs="Arial"/>
          <w:color w:val="191919"/>
          <w:szCs w:val="20"/>
          <w:bdr w:val="none" w:sz="0" w:space="0" w:color="auto" w:frame="1"/>
          <w:shd w:val="clear" w:color="auto" w:fill="FFFFFF"/>
        </w:rPr>
        <w:t>ausführliche</w:t>
      </w:r>
      <w:r w:rsidR="0029188E">
        <w:rPr>
          <w:rFonts w:ascii="Arial" w:eastAsia="Segoe UI Emoji" w:hAnsi="Arial" w:cs="Arial"/>
          <w:color w:val="191919"/>
          <w:szCs w:val="20"/>
          <w:bdr w:val="none" w:sz="0" w:space="0" w:color="auto" w:frame="1"/>
          <w:shd w:val="clear" w:color="auto" w:fill="FFFFFF"/>
        </w:rPr>
        <w:t>n</w:t>
      </w:r>
      <w:r w:rsidR="00270396">
        <w:rPr>
          <w:rFonts w:ascii="Arial" w:eastAsia="Segoe UI Emoji" w:hAnsi="Arial" w:cs="Arial"/>
          <w:color w:val="191919"/>
          <w:szCs w:val="20"/>
          <w:bdr w:val="none" w:sz="0" w:space="0" w:color="auto" w:frame="1"/>
          <w:shd w:val="clear" w:color="auto" w:fill="FFFFFF"/>
        </w:rPr>
        <w:t xml:space="preserve"> </w:t>
      </w:r>
      <w:r w:rsidR="0029188E">
        <w:rPr>
          <w:rFonts w:ascii="Arial" w:eastAsia="Segoe UI Emoji" w:hAnsi="Arial" w:cs="Arial"/>
          <w:color w:val="191919"/>
          <w:szCs w:val="20"/>
          <w:bdr w:val="none" w:sz="0" w:space="0" w:color="auto" w:frame="1"/>
          <w:shd w:val="clear" w:color="auto" w:fill="FFFFFF"/>
        </w:rPr>
        <w:t xml:space="preserve">Beschreibung </w:t>
      </w:r>
      <w:r w:rsidR="00270396">
        <w:rPr>
          <w:rFonts w:ascii="Arial" w:eastAsia="Segoe UI Emoji" w:hAnsi="Arial" w:cs="Arial"/>
          <w:color w:val="191919"/>
          <w:szCs w:val="20"/>
          <w:bdr w:val="none" w:sz="0" w:space="0" w:color="auto" w:frame="1"/>
          <w:shd w:val="clear" w:color="auto" w:fill="FFFFFF"/>
        </w:rPr>
        <w:t>zu den zahlreichen Selfie-Points</w:t>
      </w:r>
      <w:r w:rsidR="0029188E">
        <w:rPr>
          <w:rFonts w:ascii="Arial" w:eastAsia="Segoe UI Emoji" w:hAnsi="Arial" w:cs="Arial"/>
          <w:color w:val="191919"/>
          <w:szCs w:val="20"/>
          <w:bdr w:val="none" w:sz="0" w:space="0" w:color="auto" w:frame="1"/>
          <w:shd w:val="clear" w:color="auto" w:fill="FFFFFF"/>
        </w:rPr>
        <w:t>,</w:t>
      </w:r>
      <w:r w:rsidR="00270396">
        <w:rPr>
          <w:rFonts w:ascii="Arial" w:eastAsia="Segoe UI Emoji" w:hAnsi="Arial" w:cs="Arial"/>
          <w:color w:val="191919"/>
          <w:szCs w:val="20"/>
          <w:bdr w:val="none" w:sz="0" w:space="0" w:color="auto" w:frame="1"/>
          <w:shd w:val="clear" w:color="auto" w:fill="FFFFFF"/>
        </w:rPr>
        <w:t xml:space="preserve"> zeigt sie </w:t>
      </w:r>
      <w:r w:rsidR="0029188E">
        <w:rPr>
          <w:rFonts w:ascii="Arial" w:eastAsia="Segoe UI Emoji" w:hAnsi="Arial" w:cs="Arial"/>
          <w:color w:val="191919"/>
          <w:szCs w:val="20"/>
          <w:bdr w:val="none" w:sz="0" w:space="0" w:color="auto" w:frame="1"/>
          <w:shd w:val="clear" w:color="auto" w:fill="FFFFFF"/>
        </w:rPr>
        <w:t>wertvolle Informationen wie Wifi-Hotspots an.</w:t>
      </w:r>
      <w:r w:rsidR="00270396">
        <w:rPr>
          <w:rFonts w:ascii="Arial" w:eastAsia="Segoe UI Emoji" w:hAnsi="Arial" w:cs="Arial"/>
          <w:color w:val="191919"/>
          <w:szCs w:val="20"/>
          <w:bdr w:val="none" w:sz="0" w:space="0" w:color="auto" w:frame="1"/>
          <w:shd w:val="clear" w:color="auto" w:fill="FFFFFF"/>
        </w:rPr>
        <w:t xml:space="preserve"> </w:t>
      </w:r>
    </w:p>
    <w:p w14:paraId="6C779003" w14:textId="77777777" w:rsidR="0029188E" w:rsidRDefault="0029188E" w:rsidP="0029188E">
      <w:pPr>
        <w:spacing w:line="240" w:lineRule="exact"/>
        <w:ind w:left="-142"/>
        <w:jc w:val="both"/>
        <w:rPr>
          <w:rFonts w:ascii="Arial" w:eastAsia="Segoe UI Emoji" w:hAnsi="Arial" w:cs="Arial"/>
          <w:color w:val="191919"/>
          <w:szCs w:val="20"/>
          <w:bdr w:val="none" w:sz="0" w:space="0" w:color="auto" w:frame="1"/>
          <w:shd w:val="clear" w:color="auto" w:fill="FFFFFF"/>
        </w:rPr>
      </w:pPr>
    </w:p>
    <w:p w14:paraId="0993C57D" w14:textId="133464FE" w:rsidR="00270396" w:rsidRDefault="00270396" w:rsidP="00270396">
      <w:pPr>
        <w:spacing w:line="240" w:lineRule="exact"/>
        <w:ind w:left="-142"/>
        <w:jc w:val="both"/>
        <w:rPr>
          <w:rFonts w:ascii="Arial" w:eastAsia="Segoe UI Emoji" w:hAnsi="Arial" w:cs="Arial"/>
          <w:color w:val="191919"/>
          <w:szCs w:val="20"/>
          <w:bdr w:val="none" w:sz="0" w:space="0" w:color="auto" w:frame="1"/>
          <w:shd w:val="clear" w:color="auto" w:fill="FFFFFF"/>
        </w:rPr>
      </w:pPr>
      <w:r>
        <w:rPr>
          <w:rFonts w:ascii="Arial" w:eastAsia="Segoe UI Emoji" w:hAnsi="Arial" w:cs="Arial"/>
          <w:color w:val="191919"/>
          <w:szCs w:val="20"/>
          <w:bdr w:val="none" w:sz="0" w:space="0" w:color="auto" w:frame="1"/>
          <w:shd w:val="clear" w:color="auto" w:fill="FFFFFF"/>
        </w:rPr>
        <w:t xml:space="preserve">Egal ob als Aktivurlauber, Genießer oder Familie unterwegs: Dank der praktischen Standortnavigation findet man </w:t>
      </w:r>
      <w:r w:rsidR="0029188E">
        <w:rPr>
          <w:rFonts w:ascii="Arial" w:eastAsia="Segoe UI Emoji" w:hAnsi="Arial" w:cs="Arial"/>
          <w:color w:val="191919"/>
          <w:szCs w:val="20"/>
          <w:bdr w:val="none" w:sz="0" w:space="0" w:color="auto" w:frame="1"/>
          <w:shd w:val="clear" w:color="auto" w:fill="FFFFFF"/>
        </w:rPr>
        <w:t xml:space="preserve">mit der App </w:t>
      </w:r>
      <w:r>
        <w:rPr>
          <w:rFonts w:ascii="Arial" w:eastAsia="Segoe UI Emoji" w:hAnsi="Arial" w:cs="Arial"/>
          <w:color w:val="191919"/>
          <w:szCs w:val="20"/>
          <w:bdr w:val="none" w:sz="0" w:space="0" w:color="auto" w:frame="1"/>
          <w:shd w:val="clear" w:color="auto" w:fill="FFFFFF"/>
        </w:rPr>
        <w:t xml:space="preserve">immer den besten Weg zum nächstgelegenen Selfie-Point. </w:t>
      </w:r>
      <w:r>
        <w:rPr>
          <w:rFonts w:ascii="Arial" w:eastAsia="Segoe UI Emoji" w:hAnsi="Arial" w:cs="Arial"/>
          <w:color w:val="191919"/>
          <w:szCs w:val="20"/>
          <w:bdr w:val="none" w:sz="0" w:space="0" w:color="auto" w:frame="1"/>
          <w:shd w:val="clear" w:color="auto" w:fill="FFFFFF"/>
        </w:rPr>
        <w:t xml:space="preserve">Zusätzlich behalten </w:t>
      </w:r>
      <w:r>
        <w:rPr>
          <w:rFonts w:ascii="Arial" w:eastAsia="Segoe UI Emoji" w:hAnsi="Arial" w:cs="Arial"/>
          <w:color w:val="191919"/>
          <w:szCs w:val="20"/>
          <w:bdr w:val="none" w:sz="0" w:space="0" w:color="auto" w:frame="1"/>
          <w:shd w:val="clear" w:color="auto" w:fill="FFFFFF"/>
        </w:rPr>
        <w:t>erkundungsfreudige Besucher</w:t>
      </w:r>
      <w:r>
        <w:rPr>
          <w:rFonts w:ascii="Arial" w:eastAsia="Segoe UI Emoji" w:hAnsi="Arial" w:cs="Arial"/>
          <w:color w:val="191919"/>
          <w:szCs w:val="20"/>
          <w:bdr w:val="none" w:sz="0" w:space="0" w:color="auto" w:frame="1"/>
          <w:shd w:val="clear" w:color="auto" w:fill="FFFFFF"/>
        </w:rPr>
        <w:t xml:space="preserve"> mit der ÖPNV-Navigation alle Verbindungen und Haltestellen in der Urlaubsregion in Echtzeit im Blick</w:t>
      </w:r>
      <w:r>
        <w:rPr>
          <w:rFonts w:ascii="Arial" w:eastAsia="Segoe UI Emoji" w:hAnsi="Arial" w:cs="Arial"/>
          <w:color w:val="191919"/>
          <w:szCs w:val="20"/>
          <w:bdr w:val="none" w:sz="0" w:space="0" w:color="auto" w:frame="1"/>
          <w:shd w:val="clear" w:color="auto" w:fill="FFFFFF"/>
        </w:rPr>
        <w:t xml:space="preserve"> und erreichen so auch die beliebten Spots im weiteren Umkreis bequem mit Bus und Bahn. </w:t>
      </w:r>
      <w:r w:rsidR="0029188E">
        <w:rPr>
          <w:rFonts w:ascii="Arial" w:eastAsia="Segoe UI Emoji" w:hAnsi="Arial" w:cs="Arial"/>
          <w:color w:val="191919"/>
          <w:szCs w:val="20"/>
          <w:bdr w:val="none" w:sz="0" w:space="0" w:color="auto" w:frame="1"/>
          <w:shd w:val="clear" w:color="auto" w:fill="FFFFFF"/>
        </w:rPr>
        <w:t xml:space="preserve">Am Ziel angekommen, </w:t>
      </w:r>
      <w:r>
        <w:rPr>
          <w:rFonts w:ascii="Arial" w:hAnsi="Arial" w:cs="Arial"/>
          <w:szCs w:val="20"/>
        </w:rPr>
        <w:t xml:space="preserve">heißt es für die Gäste nur noch: Auf dem Selfie-Point positionieren, einen guten Blickwinkel auf sich und das Highlight im Hintergrund finden, Foto schießen und mit anderen </w:t>
      </w:r>
      <w:r>
        <w:rPr>
          <w:rFonts w:ascii="Arial" w:eastAsia="Segoe UI Emoji" w:hAnsi="Arial" w:cs="Arial"/>
          <w:color w:val="191919"/>
          <w:szCs w:val="20"/>
          <w:bdr w:val="none" w:sz="0" w:space="0" w:color="auto" w:frame="1"/>
          <w:shd w:val="clear" w:color="auto" w:fill="FFFFFF"/>
        </w:rPr>
        <w:t>Bodensee-Fans in den sozialen Medien teilen. Mit dem Hashtag #echtbodensee markiert, können alle Abonnenten auf Instagram die Selfies sehen und sich von den schönsten Aussichten der Vierländerregion Bodensee inspirieren lassen.</w:t>
      </w:r>
    </w:p>
    <w:p w14:paraId="2907B18D" w14:textId="77777777" w:rsidR="00A8132B" w:rsidRDefault="00A8132B" w:rsidP="00AB08AE">
      <w:pPr>
        <w:spacing w:line="240" w:lineRule="exact"/>
        <w:ind w:left="-142"/>
        <w:jc w:val="both"/>
        <w:rPr>
          <w:rFonts w:ascii="Arial" w:eastAsia="Segoe UI Emoji" w:hAnsi="Arial" w:cs="Arial"/>
          <w:color w:val="191919"/>
          <w:szCs w:val="20"/>
          <w:bdr w:val="none" w:sz="0" w:space="0" w:color="auto" w:frame="1"/>
          <w:shd w:val="clear" w:color="auto" w:fill="FFFFFF"/>
        </w:rPr>
      </w:pPr>
    </w:p>
    <w:p w14:paraId="15727B99" w14:textId="4E3381CF" w:rsidR="0009797D" w:rsidRDefault="007727B1" w:rsidP="00AB08AE">
      <w:pPr>
        <w:spacing w:line="240" w:lineRule="exact"/>
        <w:ind w:left="-142"/>
        <w:jc w:val="both"/>
        <w:rPr>
          <w:rFonts w:ascii="Arial" w:eastAsia="Segoe UI Emoji" w:hAnsi="Arial" w:cs="Arial"/>
          <w:color w:val="191919"/>
          <w:szCs w:val="20"/>
          <w:bdr w:val="none" w:sz="0" w:space="0" w:color="auto" w:frame="1"/>
          <w:shd w:val="clear" w:color="auto" w:fill="FFFFFF"/>
        </w:rPr>
      </w:pPr>
      <w:r w:rsidRPr="0046739F">
        <w:rPr>
          <w:rFonts w:ascii="Arial" w:eastAsia="Segoe UI Emoji" w:hAnsi="Arial" w:cs="Arial"/>
          <w:color w:val="191919"/>
          <w:szCs w:val="20"/>
          <w:bdr w:val="none" w:sz="0" w:space="0" w:color="auto" w:frame="1"/>
          <w:shd w:val="clear" w:color="auto" w:fill="FFFFFF"/>
        </w:rPr>
        <w:lastRenderedPageBreak/>
        <w:t>Erhältlich ist die App in den gängigen Stores für Apple und Android</w:t>
      </w:r>
      <w:r>
        <w:rPr>
          <w:rFonts w:ascii="Arial" w:eastAsia="Segoe UI Emoji" w:hAnsi="Arial" w:cs="Arial"/>
          <w:color w:val="191919"/>
          <w:szCs w:val="20"/>
          <w:bdr w:val="none" w:sz="0" w:space="0" w:color="auto" w:frame="1"/>
          <w:shd w:val="clear" w:color="auto" w:fill="FFFFFF"/>
        </w:rPr>
        <w:t xml:space="preserve">; in deutscher und englischer Sprache. </w:t>
      </w:r>
    </w:p>
    <w:p w14:paraId="71AEAA08" w14:textId="77777777" w:rsidR="00A8132B" w:rsidRDefault="00A8132B" w:rsidP="00F64C74">
      <w:pPr>
        <w:ind w:left="-142"/>
        <w:rPr>
          <w:b/>
          <w:sz w:val="19"/>
          <w:szCs w:val="19"/>
          <w:u w:val="single"/>
        </w:rPr>
      </w:pPr>
    </w:p>
    <w:p w14:paraId="5494AE47" w14:textId="27332F6A" w:rsidR="00F64C74" w:rsidRPr="005B0590" w:rsidRDefault="0029188E" w:rsidP="00F64C74">
      <w:pPr>
        <w:ind w:left="-142"/>
        <w:rPr>
          <w:b/>
          <w:sz w:val="19"/>
          <w:szCs w:val="19"/>
          <w:u w:val="single"/>
        </w:rPr>
      </w:pPr>
      <w:r>
        <w:rPr>
          <w:b/>
          <w:sz w:val="19"/>
          <w:szCs w:val="19"/>
          <w:u w:val="single"/>
        </w:rPr>
        <w:t>B</w:t>
      </w:r>
      <w:r w:rsidR="00F64C74" w:rsidRPr="005B0590">
        <w:rPr>
          <w:b/>
          <w:sz w:val="19"/>
          <w:szCs w:val="19"/>
          <w:u w:val="single"/>
        </w:rPr>
        <w:t>ildunterschrift:</w:t>
      </w:r>
    </w:p>
    <w:p w14:paraId="29F28A15" w14:textId="77777777" w:rsidR="00122E7B" w:rsidRPr="005B0590" w:rsidRDefault="00122E7B" w:rsidP="00F64C74">
      <w:pPr>
        <w:ind w:left="-142"/>
        <w:rPr>
          <w:rFonts w:cs="Arial"/>
          <w:sz w:val="19"/>
          <w:szCs w:val="19"/>
        </w:rPr>
      </w:pPr>
    </w:p>
    <w:p w14:paraId="32609467" w14:textId="554B44F8" w:rsidR="00EA584B" w:rsidRDefault="00EA584B" w:rsidP="007D47F5">
      <w:pPr>
        <w:ind w:left="-142"/>
        <w:rPr>
          <w:rFonts w:cs="Arial"/>
          <w:sz w:val="19"/>
          <w:szCs w:val="19"/>
        </w:rPr>
      </w:pPr>
      <w:r>
        <w:rPr>
          <w:rFonts w:cs="Arial"/>
          <w:sz w:val="19"/>
          <w:szCs w:val="19"/>
        </w:rPr>
        <w:t xml:space="preserve">    </w:t>
      </w:r>
      <w:r w:rsidR="00602E3C">
        <w:rPr>
          <w:noProof/>
        </w:rPr>
        <w:drawing>
          <wp:inline distT="0" distB="0" distL="0" distR="0" wp14:anchorId="6E32B8B5" wp14:editId="420376AF">
            <wp:extent cx="2743200" cy="183029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1587" cy="1835888"/>
                    </a:xfrm>
                    <a:prstGeom prst="rect">
                      <a:avLst/>
                    </a:prstGeom>
                    <a:noFill/>
                    <a:ln>
                      <a:noFill/>
                    </a:ln>
                  </pic:spPr>
                </pic:pic>
              </a:graphicData>
            </a:graphic>
          </wp:inline>
        </w:drawing>
      </w:r>
      <w:r w:rsidR="00D609EA">
        <w:rPr>
          <w:rFonts w:cs="Arial"/>
          <w:sz w:val="19"/>
          <w:szCs w:val="19"/>
        </w:rPr>
        <w:t xml:space="preserve">   </w:t>
      </w:r>
      <w:r w:rsidR="000E6605">
        <w:rPr>
          <w:noProof/>
        </w:rPr>
        <w:drawing>
          <wp:inline distT="0" distB="0" distL="0" distR="0" wp14:anchorId="43A1B430" wp14:editId="2D8A63F7">
            <wp:extent cx="1581150" cy="1838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855" t="11383" r="16666" b="10162"/>
                    <a:stretch/>
                  </pic:blipFill>
                  <pic:spPr bwMode="auto">
                    <a:xfrm>
                      <a:off x="0" y="0"/>
                      <a:ext cx="1581150"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1FC15350" w14:textId="4A9E34E8" w:rsidR="008728C5" w:rsidRDefault="00D609EA" w:rsidP="007D47F5">
      <w:pPr>
        <w:ind w:left="-142"/>
        <w:rPr>
          <w:rFonts w:cs="Arial"/>
          <w:sz w:val="19"/>
          <w:szCs w:val="19"/>
        </w:rPr>
      </w:pPr>
      <w:r>
        <w:rPr>
          <w:rFonts w:cs="Arial"/>
          <w:sz w:val="19"/>
          <w:szCs w:val="19"/>
        </w:rPr>
        <w:t xml:space="preserve"> </w:t>
      </w:r>
      <w:r w:rsidR="004C056F">
        <w:rPr>
          <w:rFonts w:cs="Arial"/>
          <w:sz w:val="19"/>
          <w:szCs w:val="19"/>
        </w:rPr>
        <w:t xml:space="preserve">  </w:t>
      </w:r>
    </w:p>
    <w:p w14:paraId="73E58EE4" w14:textId="05832EC9" w:rsidR="008728C5" w:rsidRDefault="00EA584B" w:rsidP="007D47F5">
      <w:pPr>
        <w:ind w:left="-142"/>
        <w:rPr>
          <w:rFonts w:cs="Arial"/>
          <w:sz w:val="16"/>
          <w:szCs w:val="16"/>
        </w:rPr>
      </w:pPr>
      <w:r>
        <w:rPr>
          <w:rFonts w:cs="Arial"/>
          <w:sz w:val="16"/>
          <w:szCs w:val="16"/>
        </w:rPr>
        <w:t>DBT_PM_</w:t>
      </w:r>
      <w:r w:rsidR="00FD510A">
        <w:rPr>
          <w:rFonts w:cs="Arial"/>
          <w:sz w:val="16"/>
          <w:szCs w:val="16"/>
        </w:rPr>
        <w:t>Selfie-Points</w:t>
      </w:r>
      <w:r>
        <w:rPr>
          <w:rFonts w:cs="Arial"/>
          <w:sz w:val="16"/>
          <w:szCs w:val="16"/>
        </w:rPr>
        <w:t xml:space="preserve">_1: </w:t>
      </w:r>
      <w:r w:rsidR="008622CA">
        <w:rPr>
          <w:rFonts w:cs="Arial"/>
          <w:sz w:val="16"/>
          <w:szCs w:val="16"/>
        </w:rPr>
        <w:t xml:space="preserve">ECHT BODENSEE App </w:t>
      </w:r>
    </w:p>
    <w:p w14:paraId="3826ADD9" w14:textId="784B1290" w:rsidR="008622CA" w:rsidRDefault="00EA584B" w:rsidP="008622CA">
      <w:pPr>
        <w:ind w:left="-142"/>
        <w:rPr>
          <w:rFonts w:cs="Arial"/>
          <w:sz w:val="16"/>
          <w:szCs w:val="16"/>
        </w:rPr>
      </w:pPr>
      <w:r>
        <w:rPr>
          <w:rFonts w:cs="Arial"/>
          <w:sz w:val="16"/>
          <w:szCs w:val="16"/>
        </w:rPr>
        <w:t>DBT_PM_</w:t>
      </w:r>
      <w:r w:rsidR="00FD510A">
        <w:rPr>
          <w:rFonts w:cs="Arial"/>
          <w:sz w:val="16"/>
          <w:szCs w:val="16"/>
        </w:rPr>
        <w:t>Selfie-Points</w:t>
      </w:r>
      <w:r>
        <w:rPr>
          <w:rFonts w:cs="Arial"/>
          <w:sz w:val="16"/>
          <w:szCs w:val="16"/>
        </w:rPr>
        <w:t xml:space="preserve">_2: </w:t>
      </w:r>
      <w:r w:rsidR="008622CA">
        <w:rPr>
          <w:rFonts w:cs="Arial"/>
          <w:sz w:val="16"/>
          <w:szCs w:val="16"/>
        </w:rPr>
        <w:t>ECHT BODENSEE Selfie-Point</w:t>
      </w:r>
      <w:r w:rsidR="008622CA" w:rsidRPr="008728C5">
        <w:rPr>
          <w:rFonts w:cs="Arial"/>
          <w:sz w:val="16"/>
          <w:szCs w:val="16"/>
        </w:rPr>
        <w:t>, Deutsche Bodensee Tourismus GmbH</w:t>
      </w:r>
    </w:p>
    <w:p w14:paraId="7DFA56A2" w14:textId="3EE83978" w:rsidR="008728C5" w:rsidRPr="008728C5" w:rsidRDefault="008728C5" w:rsidP="007D47F5">
      <w:pPr>
        <w:ind w:left="-142"/>
        <w:rPr>
          <w:rFonts w:cs="Arial"/>
          <w:sz w:val="16"/>
          <w:szCs w:val="16"/>
        </w:rPr>
      </w:pPr>
    </w:p>
    <w:p w14:paraId="568901CE" w14:textId="06881506" w:rsidR="00A11A4F" w:rsidRPr="00F64C74" w:rsidRDefault="00A11A4F" w:rsidP="00A26D41">
      <w:pPr>
        <w:ind w:left="-142"/>
        <w:rPr>
          <w:rFonts w:cs="Arial"/>
          <w:sz w:val="18"/>
          <w:szCs w:val="18"/>
        </w:rPr>
      </w:pPr>
      <w:r w:rsidRPr="00F64C74">
        <w:rPr>
          <w:rFonts w:cs="Arial"/>
          <w:sz w:val="18"/>
          <w:szCs w:val="18"/>
        </w:rPr>
        <w:t>_________________________________________________________________________________</w:t>
      </w:r>
    </w:p>
    <w:p w14:paraId="609DE347" w14:textId="77777777" w:rsidR="00F64C74" w:rsidRPr="00F64C74" w:rsidRDefault="00F64C74" w:rsidP="00635E9F">
      <w:pPr>
        <w:ind w:left="-142"/>
        <w:rPr>
          <w:rFonts w:cs="Arial"/>
          <w:b/>
          <w:sz w:val="13"/>
          <w:szCs w:val="15"/>
        </w:rPr>
      </w:pPr>
    </w:p>
    <w:p w14:paraId="6337A4B4" w14:textId="427D6BD0" w:rsidR="00635E9F" w:rsidRPr="00F64C74" w:rsidRDefault="00A11A4F" w:rsidP="00635E9F">
      <w:pPr>
        <w:ind w:left="-142"/>
        <w:rPr>
          <w:rFonts w:cs="Arial"/>
          <w:b/>
          <w:sz w:val="13"/>
          <w:szCs w:val="15"/>
        </w:rPr>
      </w:pPr>
      <w:r w:rsidRPr="00F64C74">
        <w:rPr>
          <w:rFonts w:cs="Arial"/>
          <w:b/>
          <w:sz w:val="13"/>
          <w:szCs w:val="15"/>
        </w:rPr>
        <w:t>Die Deutsche Bodensee Tourismus Gmb</w:t>
      </w:r>
      <w:r w:rsidR="00F64C74" w:rsidRPr="00F64C74">
        <w:rPr>
          <w:rFonts w:cs="Arial"/>
          <w:b/>
          <w:sz w:val="13"/>
          <w:szCs w:val="15"/>
        </w:rPr>
        <w:t>H</w:t>
      </w:r>
      <w:r w:rsidR="00635E9F" w:rsidRPr="00F64C74">
        <w:rPr>
          <w:rFonts w:cs="Arial"/>
          <w:b/>
          <w:sz w:val="13"/>
          <w:szCs w:val="15"/>
        </w:rPr>
        <w:t>.</w:t>
      </w:r>
    </w:p>
    <w:p w14:paraId="66255A23" w14:textId="1901E7E4" w:rsidR="00635E9F" w:rsidRPr="00F64C74" w:rsidRDefault="00C94A2D" w:rsidP="00635E9F">
      <w:pPr>
        <w:ind w:left="-142"/>
        <w:rPr>
          <w:rFonts w:cs="Arial"/>
          <w:sz w:val="13"/>
          <w:szCs w:val="15"/>
        </w:rPr>
      </w:pPr>
      <w:r>
        <w:rPr>
          <w:rFonts w:cs="Verdana"/>
          <w:color w:val="000000"/>
          <w:sz w:val="13"/>
          <w:szCs w:val="13"/>
          <w:lang w:val="de-DE"/>
        </w:rPr>
        <w:t xml:space="preserve">Die Deutsche Bodensee Tourismus GmbH (DBT) ist die Marketinggesellschaft und der Dachverband für die nördliche Bodenseeregion. Die DBT erfüllt die Aufgaben einer touristischen Marketingorganisation, verantwortet das Destinationsmanagement für die Dachmarke „ECHT BODENSEE“ und ist für deren Verbreitung und Vermarktung zuständig. </w:t>
      </w:r>
      <w:r w:rsidR="00635E9F" w:rsidRPr="00F64C74">
        <w:rPr>
          <w:rFonts w:cs="Arial"/>
          <w:sz w:val="13"/>
          <w:szCs w:val="15"/>
          <w:lang w:val="de-DE"/>
        </w:rPr>
        <w:t>Gesellschafter der DBT sind die Landkreise Bodenseekreis, Lindau und Sigmaringen sowie die beiden Kommunen Stockach und Bodman-Ludwigshafen. Die DBT vertritt</w:t>
      </w:r>
      <w:r w:rsidR="00F03AC7" w:rsidRPr="00F64C74">
        <w:rPr>
          <w:rFonts w:cs="Arial"/>
          <w:sz w:val="13"/>
          <w:szCs w:val="15"/>
          <w:lang w:val="de-DE"/>
        </w:rPr>
        <w:t xml:space="preserve"> 39 Gemeinden</w:t>
      </w:r>
      <w:r w:rsidR="00635E9F" w:rsidRPr="00F64C74">
        <w:rPr>
          <w:rFonts w:cs="Arial"/>
          <w:sz w:val="13"/>
          <w:szCs w:val="15"/>
          <w:lang w:val="de-DE"/>
        </w:rPr>
        <w:t xml:space="preserve">. Sie hat ihren Sitz in Friedrichshafen. Geschäftsführerin der DBT ist Frau Ute Stegmann. </w:t>
      </w:r>
    </w:p>
    <w:p w14:paraId="7CF2EAF6" w14:textId="77777777" w:rsidR="00E811EC" w:rsidRDefault="00E811EC" w:rsidP="003C3C4F">
      <w:pPr>
        <w:ind w:left="-142" w:firstLine="142"/>
        <w:jc w:val="right"/>
        <w:rPr>
          <w:rFonts w:cs="Arial"/>
          <w:color w:val="FF0000"/>
          <w:sz w:val="13"/>
          <w:szCs w:val="13"/>
          <w:lang w:val="de-DE"/>
        </w:rPr>
      </w:pPr>
    </w:p>
    <w:p w14:paraId="474E630B" w14:textId="0061B0BB" w:rsidR="003B4C2D" w:rsidRPr="00F64C74" w:rsidRDefault="009B312B" w:rsidP="003C3C4F">
      <w:pPr>
        <w:ind w:left="-142" w:firstLine="142"/>
        <w:jc w:val="right"/>
        <w:rPr>
          <w:rFonts w:cs="Arial"/>
          <w:sz w:val="18"/>
          <w:szCs w:val="18"/>
        </w:rPr>
      </w:pPr>
      <w:r>
        <w:rPr>
          <w:rFonts w:cs="Arial"/>
          <w:b/>
          <w:sz w:val="14"/>
          <w:szCs w:val="14"/>
        </w:rPr>
        <w:t>4.111</w:t>
      </w:r>
      <w:bookmarkStart w:id="3" w:name="_GoBack"/>
      <w:bookmarkEnd w:id="3"/>
      <w:r w:rsidR="003B4C2D" w:rsidRPr="00570480">
        <w:rPr>
          <w:rFonts w:cs="Arial"/>
          <w:b/>
          <w:sz w:val="14"/>
          <w:szCs w:val="14"/>
        </w:rPr>
        <w:t xml:space="preserve"> </w:t>
      </w:r>
      <w:r w:rsidR="003B4C2D" w:rsidRPr="00F64C74">
        <w:rPr>
          <w:rFonts w:cs="Arial"/>
          <w:b/>
          <w:sz w:val="14"/>
          <w:szCs w:val="14"/>
        </w:rPr>
        <w:t>Zeichen</w:t>
      </w:r>
      <w:r w:rsidR="00611DF8" w:rsidRPr="00F64C74">
        <w:rPr>
          <w:rFonts w:cs="Arial"/>
          <w:b/>
          <w:sz w:val="14"/>
          <w:szCs w:val="14"/>
        </w:rPr>
        <w:t xml:space="preserve"> inkl. Leerzeichen</w:t>
      </w:r>
    </w:p>
    <w:p w14:paraId="05B0776F" w14:textId="5DE2A388" w:rsidR="008728C5" w:rsidRDefault="003B4C2D" w:rsidP="00A11A4F">
      <w:pPr>
        <w:ind w:left="-142"/>
        <w:jc w:val="right"/>
        <w:rPr>
          <w:rFonts w:cs="Arial"/>
          <w:sz w:val="14"/>
          <w:szCs w:val="14"/>
        </w:rPr>
      </w:pPr>
      <w:r w:rsidRPr="00F64C74">
        <w:rPr>
          <w:rFonts w:cs="Arial"/>
          <w:sz w:val="14"/>
          <w:szCs w:val="14"/>
        </w:rPr>
        <w:t>Abdruck honorarfrei.</w:t>
      </w:r>
      <w:r w:rsidR="008728C5">
        <w:rPr>
          <w:rFonts w:cs="Arial"/>
          <w:sz w:val="14"/>
          <w:szCs w:val="14"/>
        </w:rPr>
        <w:t xml:space="preserve"> Wir bitten um Zusendung eines Belegexemplars.</w:t>
      </w:r>
    </w:p>
    <w:p w14:paraId="3C0C0CA0" w14:textId="70FF1AB5" w:rsidR="00A11A4F" w:rsidRPr="00F64C74" w:rsidRDefault="003B4C2D" w:rsidP="00A11A4F">
      <w:pPr>
        <w:ind w:left="-142"/>
        <w:jc w:val="right"/>
        <w:rPr>
          <w:rFonts w:cs="Arial"/>
          <w:sz w:val="14"/>
          <w:szCs w:val="14"/>
        </w:rPr>
      </w:pPr>
      <w:r w:rsidRPr="00F64C74">
        <w:rPr>
          <w:rFonts w:cs="Arial"/>
          <w:sz w:val="14"/>
          <w:szCs w:val="14"/>
        </w:rPr>
        <w:t xml:space="preserve"> </w:t>
      </w:r>
      <w:bookmarkEnd w:id="0"/>
      <w:bookmarkEnd w:id="1"/>
      <w:bookmarkEnd w:id="2"/>
    </w:p>
    <w:p w14:paraId="7187A36E" w14:textId="77777777" w:rsidR="00A11A4F" w:rsidRPr="00F64C74" w:rsidRDefault="00A11A4F" w:rsidP="00A11A4F">
      <w:pPr>
        <w:ind w:left="-142"/>
        <w:rPr>
          <w:rFonts w:cs="Arial"/>
          <w:sz w:val="16"/>
          <w:szCs w:val="16"/>
          <w:u w:val="single"/>
        </w:rPr>
      </w:pPr>
      <w:r w:rsidRPr="00F64C74">
        <w:rPr>
          <w:rFonts w:cs="Arial"/>
          <w:sz w:val="16"/>
          <w:szCs w:val="16"/>
          <w:u w:val="single"/>
        </w:rPr>
        <w:t xml:space="preserve">Herausgeber: </w:t>
      </w:r>
    </w:p>
    <w:p w14:paraId="5A9FC4C1" w14:textId="77777777" w:rsidR="00A11A4F" w:rsidRPr="00F64C74" w:rsidRDefault="00A11A4F" w:rsidP="00A11A4F">
      <w:pPr>
        <w:ind w:left="-142"/>
        <w:rPr>
          <w:rFonts w:cs="Arial"/>
          <w:b/>
          <w:sz w:val="14"/>
          <w:szCs w:val="14"/>
        </w:rPr>
      </w:pPr>
      <w:r w:rsidRPr="00F64C74">
        <w:rPr>
          <w:rFonts w:cs="Arial"/>
          <w:noProof/>
          <w:sz w:val="14"/>
          <w:szCs w:val="14"/>
          <w:lang w:val="de-DE" w:eastAsia="de-DE"/>
        </w:rPr>
        <w:drawing>
          <wp:anchor distT="0" distB="0" distL="114300" distR="114300" simplePos="0" relativeHeight="251658240" behindDoc="1" locked="0" layoutInCell="1" allowOverlap="1" wp14:anchorId="0BD6F1AF" wp14:editId="50028896">
            <wp:simplePos x="0" y="0"/>
            <wp:positionH relativeFrom="margin">
              <wp:align>right</wp:align>
            </wp:positionH>
            <wp:positionV relativeFrom="paragraph">
              <wp:posOffset>10795</wp:posOffset>
            </wp:positionV>
            <wp:extent cx="609600" cy="43307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33070"/>
                    </a:xfrm>
                    <a:prstGeom prst="rect">
                      <a:avLst/>
                    </a:prstGeom>
                    <a:noFill/>
                  </pic:spPr>
                </pic:pic>
              </a:graphicData>
            </a:graphic>
          </wp:anchor>
        </w:drawing>
      </w:r>
      <w:r w:rsidRPr="00F64C74">
        <w:rPr>
          <w:rFonts w:cs="Arial"/>
          <w:b/>
          <w:sz w:val="14"/>
          <w:szCs w:val="14"/>
        </w:rPr>
        <w:t>Deutsche Bodensee Tourismus GmbH</w:t>
      </w:r>
      <w:r w:rsidRPr="00F64C74">
        <w:rPr>
          <w:rFonts w:cs="Arial"/>
          <w:b/>
          <w:sz w:val="14"/>
          <w:szCs w:val="14"/>
        </w:rPr>
        <w:tab/>
      </w:r>
      <w:r w:rsidRPr="00F64C74">
        <w:rPr>
          <w:rFonts w:cs="Arial"/>
          <w:b/>
          <w:sz w:val="14"/>
          <w:szCs w:val="14"/>
        </w:rPr>
        <w:tab/>
      </w:r>
      <w:r w:rsidRPr="00F64C74">
        <w:rPr>
          <w:rFonts w:cs="Arial"/>
          <w:b/>
          <w:sz w:val="14"/>
          <w:szCs w:val="14"/>
        </w:rPr>
        <w:tab/>
      </w:r>
      <w:r w:rsidRPr="00F64C74">
        <w:rPr>
          <w:rFonts w:cs="Arial"/>
          <w:b/>
          <w:sz w:val="14"/>
          <w:szCs w:val="14"/>
        </w:rPr>
        <w:tab/>
        <w:t xml:space="preserve">          </w:t>
      </w:r>
    </w:p>
    <w:p w14:paraId="338B3618" w14:textId="012917E0" w:rsidR="00A11A4F" w:rsidRPr="00F64C74" w:rsidRDefault="00A11A4F" w:rsidP="00A11A4F">
      <w:pPr>
        <w:ind w:left="-142"/>
        <w:rPr>
          <w:rFonts w:cs="Arial"/>
          <w:sz w:val="14"/>
          <w:szCs w:val="14"/>
        </w:rPr>
      </w:pPr>
      <w:r w:rsidRPr="00F64C74">
        <w:rPr>
          <w:rFonts w:cs="Arial"/>
          <w:sz w:val="14"/>
          <w:szCs w:val="14"/>
        </w:rPr>
        <w:t xml:space="preserve">Pressestelle </w:t>
      </w:r>
      <w:r w:rsidR="00A26D41" w:rsidRPr="00F64C74">
        <w:rPr>
          <w:rFonts w:cs="Arial"/>
          <w:sz w:val="14"/>
          <w:szCs w:val="14"/>
        </w:rPr>
        <w:t>Laura Dilger</w:t>
      </w:r>
      <w:r w:rsidRPr="00F64C74">
        <w:rPr>
          <w:rFonts w:cs="Arial"/>
          <w:sz w:val="14"/>
          <w:szCs w:val="14"/>
        </w:rPr>
        <w:t xml:space="preserve"> | Karlstraße 13 | 88045 Friedrichshafen</w:t>
      </w:r>
      <w:r w:rsidRPr="00F64C74">
        <w:rPr>
          <w:rFonts w:cs="Arial"/>
          <w:sz w:val="14"/>
          <w:szCs w:val="14"/>
        </w:rPr>
        <w:tab/>
      </w:r>
      <w:r w:rsidRPr="00F64C74">
        <w:rPr>
          <w:rFonts w:cs="Arial"/>
          <w:sz w:val="14"/>
          <w:szCs w:val="14"/>
        </w:rPr>
        <w:tab/>
      </w:r>
      <w:r w:rsidRPr="00F64C74">
        <w:rPr>
          <w:rFonts w:cs="Arial"/>
          <w:sz w:val="14"/>
          <w:szCs w:val="14"/>
        </w:rPr>
        <w:tab/>
        <w:t xml:space="preserve">          </w:t>
      </w:r>
    </w:p>
    <w:p w14:paraId="08AC5A51" w14:textId="77777777" w:rsidR="00A11A4F" w:rsidRPr="00F64C74" w:rsidRDefault="00A11A4F" w:rsidP="00A11A4F">
      <w:pPr>
        <w:ind w:left="-142"/>
        <w:rPr>
          <w:rFonts w:cs="Arial"/>
          <w:sz w:val="14"/>
          <w:szCs w:val="14"/>
        </w:rPr>
      </w:pPr>
      <w:r w:rsidRPr="00F64C74">
        <w:rPr>
          <w:rFonts w:cs="Arial"/>
          <w:sz w:val="14"/>
          <w:szCs w:val="14"/>
        </w:rPr>
        <w:t xml:space="preserve">Tel: +49 (7541) 37 834 14 | Allgemein: +49 (7541) 37 834 0 | Fax.: +49 (7541) 37 834 18 </w:t>
      </w:r>
    </w:p>
    <w:p w14:paraId="24897CDD" w14:textId="357F2BD3" w:rsidR="005B0590" w:rsidRPr="007B3435" w:rsidRDefault="00A11A4F" w:rsidP="007B3435">
      <w:pPr>
        <w:ind w:left="-142"/>
        <w:rPr>
          <w:rFonts w:cs="Arial"/>
          <w:color w:val="0000FF" w:themeColor="hyperlink"/>
          <w:sz w:val="14"/>
          <w:szCs w:val="14"/>
          <w:u w:val="single"/>
        </w:rPr>
      </w:pPr>
      <w:r w:rsidRPr="00F64C74">
        <w:rPr>
          <w:rFonts w:cs="Arial"/>
          <w:sz w:val="14"/>
          <w:szCs w:val="14"/>
        </w:rPr>
        <w:t xml:space="preserve">E-Mail: </w:t>
      </w:r>
      <w:r w:rsidR="00A26D41" w:rsidRPr="00F64C74">
        <w:rPr>
          <w:rFonts w:cs="Arial"/>
          <w:sz w:val="14"/>
          <w:szCs w:val="14"/>
        </w:rPr>
        <w:t>laura.dilger</w:t>
      </w:r>
      <w:r w:rsidRPr="00F64C74">
        <w:rPr>
          <w:rFonts w:cs="Arial"/>
          <w:sz w:val="14"/>
          <w:szCs w:val="14"/>
        </w:rPr>
        <w:t xml:space="preserve">@echt-bodensee.de | info@echt-bodensee.de | Web: </w:t>
      </w:r>
      <w:hyperlink r:id="rId12" w:history="1">
        <w:r w:rsidR="0070048E" w:rsidRPr="005F67DF">
          <w:rPr>
            <w:rStyle w:val="Hyperlink"/>
            <w:rFonts w:cs="Arial"/>
            <w:sz w:val="14"/>
            <w:szCs w:val="14"/>
          </w:rPr>
          <w:t>www.echt-bodensee.de</w:t>
        </w:r>
      </w:hyperlink>
    </w:p>
    <w:sectPr w:rsidR="005B0590" w:rsidRPr="007B3435" w:rsidSect="004038AE">
      <w:headerReference w:type="default" r:id="rId13"/>
      <w:footerReference w:type="default" r:id="rId14"/>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39322" w14:textId="77777777" w:rsidR="00522D8E" w:rsidRDefault="00522D8E" w:rsidP="004038AE">
      <w:r>
        <w:separator/>
      </w:r>
    </w:p>
  </w:endnote>
  <w:endnote w:type="continuationSeparator" w:id="0">
    <w:p w14:paraId="0A72B684" w14:textId="77777777" w:rsidR="00522D8E" w:rsidRDefault="00522D8E" w:rsidP="0040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B9A3" w14:textId="77777777" w:rsidR="00D2300B" w:rsidRDefault="00D2300B" w:rsidP="00194DA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6B95" w14:textId="77777777" w:rsidR="00522D8E" w:rsidRDefault="00522D8E" w:rsidP="004038AE">
      <w:r>
        <w:separator/>
      </w:r>
    </w:p>
  </w:footnote>
  <w:footnote w:type="continuationSeparator" w:id="0">
    <w:p w14:paraId="5E43337F" w14:textId="77777777" w:rsidR="00522D8E" w:rsidRDefault="00522D8E" w:rsidP="0040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663D" w14:textId="77777777" w:rsidR="00D2300B" w:rsidRDefault="00D2300B" w:rsidP="0013165F">
    <w:pPr>
      <w:pStyle w:val="Kopfzeile"/>
      <w:tabs>
        <w:tab w:val="center" w:pos="4607"/>
        <w:tab w:val="right" w:pos="9215"/>
      </w:tabs>
      <w:jc w:val="right"/>
    </w:pPr>
    <w:r>
      <w:tab/>
    </w:r>
    <w:r>
      <w:tab/>
    </w:r>
    <w:r w:rsidRPr="0013165F">
      <w:rPr>
        <w:noProof/>
        <w:lang w:val="de-DE" w:eastAsia="de-DE"/>
      </w:rPr>
      <w:drawing>
        <wp:inline distT="0" distB="0" distL="0" distR="0" wp14:anchorId="6F53C2EC" wp14:editId="7B69B83D">
          <wp:extent cx="1851566" cy="660821"/>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1566" cy="660821"/>
                  </a:xfrm>
                  <a:prstGeom prst="rect">
                    <a:avLst/>
                  </a:prstGeom>
                </pic:spPr>
              </pic:pic>
            </a:graphicData>
          </a:graphic>
        </wp:inline>
      </w:drawing>
    </w:r>
    <w:r>
      <w:t xml:space="preserve">                 </w:t>
    </w:r>
    <w:r w:rsidRPr="008166EE">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2A90"/>
    <w:multiLevelType w:val="hybridMultilevel"/>
    <w:tmpl w:val="44FE2A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17C21BF"/>
    <w:multiLevelType w:val="hybridMultilevel"/>
    <w:tmpl w:val="7BE8EAFC"/>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 w15:restartNumberingAfterBreak="0">
    <w:nsid w:val="37FF7ADF"/>
    <w:multiLevelType w:val="hybridMultilevel"/>
    <w:tmpl w:val="2DC8CBEE"/>
    <w:lvl w:ilvl="0" w:tplc="BC3A7A60">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3" w15:restartNumberingAfterBreak="0">
    <w:nsid w:val="45D252BC"/>
    <w:multiLevelType w:val="multilevel"/>
    <w:tmpl w:val="8194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D55F79"/>
    <w:multiLevelType w:val="hybridMultilevel"/>
    <w:tmpl w:val="D96ED55A"/>
    <w:lvl w:ilvl="0" w:tplc="51964944">
      <w:numFmt w:val="bullet"/>
      <w:lvlText w:val="•"/>
      <w:lvlJc w:val="left"/>
      <w:pPr>
        <w:ind w:left="578" w:hanging="360"/>
      </w:pPr>
      <w:rPr>
        <w:rFonts w:ascii="Verdana" w:eastAsia="Verdana" w:hAnsi="Verdana" w:cs="Verdana"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66DF48D3"/>
    <w:multiLevelType w:val="hybridMultilevel"/>
    <w:tmpl w:val="FD14B1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9A528F0"/>
    <w:multiLevelType w:val="hybridMultilevel"/>
    <w:tmpl w:val="B70619B6"/>
    <w:lvl w:ilvl="0" w:tplc="C588A23E">
      <w:start w:val="1"/>
      <w:numFmt w:val="decimal"/>
      <w:lvlText w:val="%1."/>
      <w:lvlJc w:val="left"/>
      <w:pPr>
        <w:ind w:left="578" w:hanging="72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7" w15:restartNumberingAfterBreak="0">
    <w:nsid w:val="791C7CBC"/>
    <w:multiLevelType w:val="hybridMultilevel"/>
    <w:tmpl w:val="F4BA0A1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00"/>
    <w:rsid w:val="00000042"/>
    <w:rsid w:val="000023FA"/>
    <w:rsid w:val="0000268E"/>
    <w:rsid w:val="000027C7"/>
    <w:rsid w:val="00004C86"/>
    <w:rsid w:val="0000557B"/>
    <w:rsid w:val="00005C95"/>
    <w:rsid w:val="0001029B"/>
    <w:rsid w:val="000102EC"/>
    <w:rsid w:val="00010307"/>
    <w:rsid w:val="00014301"/>
    <w:rsid w:val="0001511E"/>
    <w:rsid w:val="00015645"/>
    <w:rsid w:val="00015687"/>
    <w:rsid w:val="00015FE7"/>
    <w:rsid w:val="0001613B"/>
    <w:rsid w:val="000176D8"/>
    <w:rsid w:val="00017DE1"/>
    <w:rsid w:val="00017F70"/>
    <w:rsid w:val="00020395"/>
    <w:rsid w:val="0002177F"/>
    <w:rsid w:val="000232A3"/>
    <w:rsid w:val="00026186"/>
    <w:rsid w:val="0002789D"/>
    <w:rsid w:val="00030BB0"/>
    <w:rsid w:val="00030FC5"/>
    <w:rsid w:val="0003130A"/>
    <w:rsid w:val="00031466"/>
    <w:rsid w:val="00032849"/>
    <w:rsid w:val="00033ECC"/>
    <w:rsid w:val="00033F6B"/>
    <w:rsid w:val="00034259"/>
    <w:rsid w:val="00035DFC"/>
    <w:rsid w:val="000377F0"/>
    <w:rsid w:val="0004435F"/>
    <w:rsid w:val="000443B2"/>
    <w:rsid w:val="000445A9"/>
    <w:rsid w:val="000456E8"/>
    <w:rsid w:val="000465A8"/>
    <w:rsid w:val="00046A24"/>
    <w:rsid w:val="00046B43"/>
    <w:rsid w:val="00046C03"/>
    <w:rsid w:val="00047887"/>
    <w:rsid w:val="00047CE2"/>
    <w:rsid w:val="000518DB"/>
    <w:rsid w:val="00054626"/>
    <w:rsid w:val="00054892"/>
    <w:rsid w:val="00055E58"/>
    <w:rsid w:val="00060062"/>
    <w:rsid w:val="00060478"/>
    <w:rsid w:val="0006073C"/>
    <w:rsid w:val="00060D95"/>
    <w:rsid w:val="0006137B"/>
    <w:rsid w:val="000638CA"/>
    <w:rsid w:val="00063B3B"/>
    <w:rsid w:val="00063D6B"/>
    <w:rsid w:val="00064483"/>
    <w:rsid w:val="000646C0"/>
    <w:rsid w:val="00064B52"/>
    <w:rsid w:val="00065E9C"/>
    <w:rsid w:val="00065EE8"/>
    <w:rsid w:val="00066979"/>
    <w:rsid w:val="00066E2F"/>
    <w:rsid w:val="00066F7F"/>
    <w:rsid w:val="00070590"/>
    <w:rsid w:val="00070AC0"/>
    <w:rsid w:val="00070CEF"/>
    <w:rsid w:val="00070EFB"/>
    <w:rsid w:val="00072D5F"/>
    <w:rsid w:val="000734D0"/>
    <w:rsid w:val="00075492"/>
    <w:rsid w:val="00075C84"/>
    <w:rsid w:val="00076B35"/>
    <w:rsid w:val="00080342"/>
    <w:rsid w:val="00080600"/>
    <w:rsid w:val="00081E0D"/>
    <w:rsid w:val="000829BF"/>
    <w:rsid w:val="000837DB"/>
    <w:rsid w:val="000845D2"/>
    <w:rsid w:val="00086736"/>
    <w:rsid w:val="0008701B"/>
    <w:rsid w:val="000878B8"/>
    <w:rsid w:val="00087AB9"/>
    <w:rsid w:val="00090A3E"/>
    <w:rsid w:val="00090B08"/>
    <w:rsid w:val="00090FF6"/>
    <w:rsid w:val="00091192"/>
    <w:rsid w:val="00095236"/>
    <w:rsid w:val="00095823"/>
    <w:rsid w:val="00095EF1"/>
    <w:rsid w:val="0009638C"/>
    <w:rsid w:val="0009797D"/>
    <w:rsid w:val="000A00E9"/>
    <w:rsid w:val="000A02D1"/>
    <w:rsid w:val="000A06E8"/>
    <w:rsid w:val="000A0B3D"/>
    <w:rsid w:val="000A1243"/>
    <w:rsid w:val="000A1BE1"/>
    <w:rsid w:val="000A3E6D"/>
    <w:rsid w:val="000A446C"/>
    <w:rsid w:val="000A515F"/>
    <w:rsid w:val="000A5249"/>
    <w:rsid w:val="000A5EC6"/>
    <w:rsid w:val="000A77BB"/>
    <w:rsid w:val="000B07A3"/>
    <w:rsid w:val="000B3AE7"/>
    <w:rsid w:val="000B40DB"/>
    <w:rsid w:val="000B58F7"/>
    <w:rsid w:val="000B7C86"/>
    <w:rsid w:val="000C1BE8"/>
    <w:rsid w:val="000C26BE"/>
    <w:rsid w:val="000C3D6D"/>
    <w:rsid w:val="000C7B68"/>
    <w:rsid w:val="000D04C2"/>
    <w:rsid w:val="000D4178"/>
    <w:rsid w:val="000D6A94"/>
    <w:rsid w:val="000D7698"/>
    <w:rsid w:val="000E0EBB"/>
    <w:rsid w:val="000E173B"/>
    <w:rsid w:val="000E3535"/>
    <w:rsid w:val="000E598A"/>
    <w:rsid w:val="000E6605"/>
    <w:rsid w:val="000E76BB"/>
    <w:rsid w:val="000F0E62"/>
    <w:rsid w:val="000F1D08"/>
    <w:rsid w:val="000F4560"/>
    <w:rsid w:val="000F4879"/>
    <w:rsid w:val="000F53CC"/>
    <w:rsid w:val="000F559E"/>
    <w:rsid w:val="000F62DB"/>
    <w:rsid w:val="000F732D"/>
    <w:rsid w:val="001030F2"/>
    <w:rsid w:val="001042FB"/>
    <w:rsid w:val="001044AB"/>
    <w:rsid w:val="0010536F"/>
    <w:rsid w:val="0010552F"/>
    <w:rsid w:val="001071CD"/>
    <w:rsid w:val="001074A7"/>
    <w:rsid w:val="001075B8"/>
    <w:rsid w:val="00110DA9"/>
    <w:rsid w:val="0011128B"/>
    <w:rsid w:val="001128B1"/>
    <w:rsid w:val="00115AE0"/>
    <w:rsid w:val="001171B5"/>
    <w:rsid w:val="00120976"/>
    <w:rsid w:val="0012194E"/>
    <w:rsid w:val="00122E7B"/>
    <w:rsid w:val="001244CC"/>
    <w:rsid w:val="0012497F"/>
    <w:rsid w:val="00124E2C"/>
    <w:rsid w:val="00125EA7"/>
    <w:rsid w:val="001275AA"/>
    <w:rsid w:val="0013165F"/>
    <w:rsid w:val="00131F21"/>
    <w:rsid w:val="0013256A"/>
    <w:rsid w:val="0013441C"/>
    <w:rsid w:val="00134B8F"/>
    <w:rsid w:val="00135C34"/>
    <w:rsid w:val="00136DE0"/>
    <w:rsid w:val="001418FE"/>
    <w:rsid w:val="00141B88"/>
    <w:rsid w:val="001426F7"/>
    <w:rsid w:val="001431E1"/>
    <w:rsid w:val="0014378E"/>
    <w:rsid w:val="00144451"/>
    <w:rsid w:val="00146AB6"/>
    <w:rsid w:val="001475EB"/>
    <w:rsid w:val="00152639"/>
    <w:rsid w:val="0015410B"/>
    <w:rsid w:val="0015464D"/>
    <w:rsid w:val="00156E02"/>
    <w:rsid w:val="0015771C"/>
    <w:rsid w:val="00157D58"/>
    <w:rsid w:val="001608DA"/>
    <w:rsid w:val="00164612"/>
    <w:rsid w:val="00164692"/>
    <w:rsid w:val="0016518E"/>
    <w:rsid w:val="0016681F"/>
    <w:rsid w:val="0016698F"/>
    <w:rsid w:val="00166EB1"/>
    <w:rsid w:val="00166F3E"/>
    <w:rsid w:val="00167465"/>
    <w:rsid w:val="00167C98"/>
    <w:rsid w:val="001703AA"/>
    <w:rsid w:val="00170A63"/>
    <w:rsid w:val="001713CF"/>
    <w:rsid w:val="001716C7"/>
    <w:rsid w:val="0017207B"/>
    <w:rsid w:val="0017370E"/>
    <w:rsid w:val="00173C76"/>
    <w:rsid w:val="00174D30"/>
    <w:rsid w:val="0017643F"/>
    <w:rsid w:val="00176C67"/>
    <w:rsid w:val="00180385"/>
    <w:rsid w:val="00181F18"/>
    <w:rsid w:val="001841AB"/>
    <w:rsid w:val="001852D8"/>
    <w:rsid w:val="0019013A"/>
    <w:rsid w:val="001921FB"/>
    <w:rsid w:val="001926CB"/>
    <w:rsid w:val="001927C4"/>
    <w:rsid w:val="00193308"/>
    <w:rsid w:val="00193906"/>
    <w:rsid w:val="00194DA8"/>
    <w:rsid w:val="00197504"/>
    <w:rsid w:val="00197531"/>
    <w:rsid w:val="001A06AB"/>
    <w:rsid w:val="001A0B44"/>
    <w:rsid w:val="001A2C97"/>
    <w:rsid w:val="001A38F2"/>
    <w:rsid w:val="001A45D3"/>
    <w:rsid w:val="001A53CE"/>
    <w:rsid w:val="001A5E6E"/>
    <w:rsid w:val="001A6A12"/>
    <w:rsid w:val="001A7C34"/>
    <w:rsid w:val="001B0FB5"/>
    <w:rsid w:val="001B150F"/>
    <w:rsid w:val="001B1B01"/>
    <w:rsid w:val="001B3952"/>
    <w:rsid w:val="001B42EB"/>
    <w:rsid w:val="001B4C06"/>
    <w:rsid w:val="001B5396"/>
    <w:rsid w:val="001B593A"/>
    <w:rsid w:val="001B5D03"/>
    <w:rsid w:val="001B6533"/>
    <w:rsid w:val="001B756D"/>
    <w:rsid w:val="001B75A0"/>
    <w:rsid w:val="001C1EED"/>
    <w:rsid w:val="001C223E"/>
    <w:rsid w:val="001C2961"/>
    <w:rsid w:val="001C2BAC"/>
    <w:rsid w:val="001C34B4"/>
    <w:rsid w:val="001C4074"/>
    <w:rsid w:val="001C6ACB"/>
    <w:rsid w:val="001D05FC"/>
    <w:rsid w:val="001D1036"/>
    <w:rsid w:val="001D1440"/>
    <w:rsid w:val="001D329B"/>
    <w:rsid w:val="001D373A"/>
    <w:rsid w:val="001D3863"/>
    <w:rsid w:val="001D3D0B"/>
    <w:rsid w:val="001D50F6"/>
    <w:rsid w:val="001D57A5"/>
    <w:rsid w:val="001D64B6"/>
    <w:rsid w:val="001D76B2"/>
    <w:rsid w:val="001D7A9A"/>
    <w:rsid w:val="001E0711"/>
    <w:rsid w:val="001E3768"/>
    <w:rsid w:val="001E4059"/>
    <w:rsid w:val="001E68FB"/>
    <w:rsid w:val="001E6C34"/>
    <w:rsid w:val="001E6ED7"/>
    <w:rsid w:val="001E7087"/>
    <w:rsid w:val="001E79E1"/>
    <w:rsid w:val="001E7CE6"/>
    <w:rsid w:val="001F383D"/>
    <w:rsid w:val="001F4997"/>
    <w:rsid w:val="001F5CA3"/>
    <w:rsid w:val="002003E2"/>
    <w:rsid w:val="0020084D"/>
    <w:rsid w:val="002009D6"/>
    <w:rsid w:val="00202AA4"/>
    <w:rsid w:val="00203781"/>
    <w:rsid w:val="00204616"/>
    <w:rsid w:val="00206299"/>
    <w:rsid w:val="00207927"/>
    <w:rsid w:val="00215BE1"/>
    <w:rsid w:val="00215D3C"/>
    <w:rsid w:val="002162F6"/>
    <w:rsid w:val="00216A11"/>
    <w:rsid w:val="00217EBC"/>
    <w:rsid w:val="00220684"/>
    <w:rsid w:val="00222283"/>
    <w:rsid w:val="00224689"/>
    <w:rsid w:val="00224B0A"/>
    <w:rsid w:val="00225D6C"/>
    <w:rsid w:val="0023013C"/>
    <w:rsid w:val="00230684"/>
    <w:rsid w:val="0023080F"/>
    <w:rsid w:val="002334DF"/>
    <w:rsid w:val="00235BA1"/>
    <w:rsid w:val="00237CD5"/>
    <w:rsid w:val="0024554A"/>
    <w:rsid w:val="00245E0C"/>
    <w:rsid w:val="00246696"/>
    <w:rsid w:val="0024698F"/>
    <w:rsid w:val="002475B9"/>
    <w:rsid w:val="00247E41"/>
    <w:rsid w:val="00251781"/>
    <w:rsid w:val="002548E0"/>
    <w:rsid w:val="002552EB"/>
    <w:rsid w:val="00257CF7"/>
    <w:rsid w:val="00260088"/>
    <w:rsid w:val="00260427"/>
    <w:rsid w:val="002610E6"/>
    <w:rsid w:val="00261739"/>
    <w:rsid w:val="00261DDE"/>
    <w:rsid w:val="00265466"/>
    <w:rsid w:val="002663EC"/>
    <w:rsid w:val="0026687D"/>
    <w:rsid w:val="00270396"/>
    <w:rsid w:val="002710E0"/>
    <w:rsid w:val="0027297C"/>
    <w:rsid w:val="00274DC1"/>
    <w:rsid w:val="002755CB"/>
    <w:rsid w:val="002758EA"/>
    <w:rsid w:val="00277E01"/>
    <w:rsid w:val="00280FC6"/>
    <w:rsid w:val="00281826"/>
    <w:rsid w:val="002820E1"/>
    <w:rsid w:val="00282242"/>
    <w:rsid w:val="00285489"/>
    <w:rsid w:val="002856F2"/>
    <w:rsid w:val="00286002"/>
    <w:rsid w:val="002866EF"/>
    <w:rsid w:val="002877FE"/>
    <w:rsid w:val="00287A13"/>
    <w:rsid w:val="00290811"/>
    <w:rsid w:val="0029188E"/>
    <w:rsid w:val="00292C36"/>
    <w:rsid w:val="00293DE2"/>
    <w:rsid w:val="00297DD6"/>
    <w:rsid w:val="002A0352"/>
    <w:rsid w:val="002A0C04"/>
    <w:rsid w:val="002A1009"/>
    <w:rsid w:val="002A1968"/>
    <w:rsid w:val="002A1DC4"/>
    <w:rsid w:val="002A272D"/>
    <w:rsid w:val="002A58E7"/>
    <w:rsid w:val="002A75C9"/>
    <w:rsid w:val="002A787F"/>
    <w:rsid w:val="002B0135"/>
    <w:rsid w:val="002B0B4B"/>
    <w:rsid w:val="002B0D20"/>
    <w:rsid w:val="002B1BE3"/>
    <w:rsid w:val="002B5126"/>
    <w:rsid w:val="002B5578"/>
    <w:rsid w:val="002B7344"/>
    <w:rsid w:val="002C1137"/>
    <w:rsid w:val="002C1362"/>
    <w:rsid w:val="002C6BF5"/>
    <w:rsid w:val="002C71C4"/>
    <w:rsid w:val="002C7F50"/>
    <w:rsid w:val="002D0598"/>
    <w:rsid w:val="002D0EA4"/>
    <w:rsid w:val="002D0FD2"/>
    <w:rsid w:val="002D141B"/>
    <w:rsid w:val="002D2AD4"/>
    <w:rsid w:val="002D57D6"/>
    <w:rsid w:val="002D7232"/>
    <w:rsid w:val="002D7DF1"/>
    <w:rsid w:val="002E2696"/>
    <w:rsid w:val="002E37E7"/>
    <w:rsid w:val="002E3B12"/>
    <w:rsid w:val="002E4148"/>
    <w:rsid w:val="002E42EE"/>
    <w:rsid w:val="002E7D00"/>
    <w:rsid w:val="002F059E"/>
    <w:rsid w:val="002F28F1"/>
    <w:rsid w:val="002F2EDB"/>
    <w:rsid w:val="002F327B"/>
    <w:rsid w:val="002F349E"/>
    <w:rsid w:val="002F3E20"/>
    <w:rsid w:val="002F3EA1"/>
    <w:rsid w:val="002F3F3C"/>
    <w:rsid w:val="002F4A39"/>
    <w:rsid w:val="002F59D4"/>
    <w:rsid w:val="002F6A5A"/>
    <w:rsid w:val="002F7924"/>
    <w:rsid w:val="00303A4B"/>
    <w:rsid w:val="00304795"/>
    <w:rsid w:val="00304E72"/>
    <w:rsid w:val="00306D74"/>
    <w:rsid w:val="0031065A"/>
    <w:rsid w:val="00310775"/>
    <w:rsid w:val="00311196"/>
    <w:rsid w:val="00311866"/>
    <w:rsid w:val="00313E2B"/>
    <w:rsid w:val="00314843"/>
    <w:rsid w:val="0032172C"/>
    <w:rsid w:val="00322D79"/>
    <w:rsid w:val="00325A2A"/>
    <w:rsid w:val="0032699E"/>
    <w:rsid w:val="003270BF"/>
    <w:rsid w:val="0033150E"/>
    <w:rsid w:val="00331E23"/>
    <w:rsid w:val="0033202F"/>
    <w:rsid w:val="003363F3"/>
    <w:rsid w:val="0033650A"/>
    <w:rsid w:val="003367BA"/>
    <w:rsid w:val="00336876"/>
    <w:rsid w:val="00336DA4"/>
    <w:rsid w:val="00340E95"/>
    <w:rsid w:val="0034133F"/>
    <w:rsid w:val="0034248F"/>
    <w:rsid w:val="003433D5"/>
    <w:rsid w:val="00344DF7"/>
    <w:rsid w:val="00345290"/>
    <w:rsid w:val="00346103"/>
    <w:rsid w:val="00346522"/>
    <w:rsid w:val="0034669C"/>
    <w:rsid w:val="00346D43"/>
    <w:rsid w:val="00346ED0"/>
    <w:rsid w:val="00347E63"/>
    <w:rsid w:val="003500DA"/>
    <w:rsid w:val="00354243"/>
    <w:rsid w:val="0035511B"/>
    <w:rsid w:val="00356194"/>
    <w:rsid w:val="00356718"/>
    <w:rsid w:val="00357144"/>
    <w:rsid w:val="003618CF"/>
    <w:rsid w:val="00362883"/>
    <w:rsid w:val="003638F1"/>
    <w:rsid w:val="00363A6F"/>
    <w:rsid w:val="00363C30"/>
    <w:rsid w:val="00364F05"/>
    <w:rsid w:val="003670DD"/>
    <w:rsid w:val="003679C0"/>
    <w:rsid w:val="00367E08"/>
    <w:rsid w:val="00370E65"/>
    <w:rsid w:val="003730AB"/>
    <w:rsid w:val="00373440"/>
    <w:rsid w:val="003735F4"/>
    <w:rsid w:val="00373F56"/>
    <w:rsid w:val="00375C05"/>
    <w:rsid w:val="00377714"/>
    <w:rsid w:val="00377EB3"/>
    <w:rsid w:val="00380A87"/>
    <w:rsid w:val="00380E67"/>
    <w:rsid w:val="00381D9A"/>
    <w:rsid w:val="00384944"/>
    <w:rsid w:val="00387FEA"/>
    <w:rsid w:val="0039057F"/>
    <w:rsid w:val="003907F0"/>
    <w:rsid w:val="00392AB9"/>
    <w:rsid w:val="00393E8C"/>
    <w:rsid w:val="00395359"/>
    <w:rsid w:val="00395D2D"/>
    <w:rsid w:val="003A0C43"/>
    <w:rsid w:val="003A12CF"/>
    <w:rsid w:val="003A21DE"/>
    <w:rsid w:val="003A4F9D"/>
    <w:rsid w:val="003A5A84"/>
    <w:rsid w:val="003A672A"/>
    <w:rsid w:val="003A69CA"/>
    <w:rsid w:val="003A6ABD"/>
    <w:rsid w:val="003A7A16"/>
    <w:rsid w:val="003B07A6"/>
    <w:rsid w:val="003B0854"/>
    <w:rsid w:val="003B0BE4"/>
    <w:rsid w:val="003B2048"/>
    <w:rsid w:val="003B3677"/>
    <w:rsid w:val="003B4C2D"/>
    <w:rsid w:val="003B568A"/>
    <w:rsid w:val="003B593D"/>
    <w:rsid w:val="003B5B04"/>
    <w:rsid w:val="003B6A1A"/>
    <w:rsid w:val="003C0D8D"/>
    <w:rsid w:val="003C0DD3"/>
    <w:rsid w:val="003C1C19"/>
    <w:rsid w:val="003C1D65"/>
    <w:rsid w:val="003C285A"/>
    <w:rsid w:val="003C31B3"/>
    <w:rsid w:val="003C3C4F"/>
    <w:rsid w:val="003C4D33"/>
    <w:rsid w:val="003D049C"/>
    <w:rsid w:val="003D3A8C"/>
    <w:rsid w:val="003D44C2"/>
    <w:rsid w:val="003D538F"/>
    <w:rsid w:val="003E0839"/>
    <w:rsid w:val="003E4B10"/>
    <w:rsid w:val="003E6793"/>
    <w:rsid w:val="003E69B6"/>
    <w:rsid w:val="003E69FD"/>
    <w:rsid w:val="003E771D"/>
    <w:rsid w:val="003E7F84"/>
    <w:rsid w:val="003F0C04"/>
    <w:rsid w:val="003F122B"/>
    <w:rsid w:val="003F2899"/>
    <w:rsid w:val="003F5CC1"/>
    <w:rsid w:val="00400987"/>
    <w:rsid w:val="004025B0"/>
    <w:rsid w:val="004028C0"/>
    <w:rsid w:val="004038AE"/>
    <w:rsid w:val="004039F3"/>
    <w:rsid w:val="00404337"/>
    <w:rsid w:val="004046DD"/>
    <w:rsid w:val="00406CEF"/>
    <w:rsid w:val="004112A6"/>
    <w:rsid w:val="00411BEF"/>
    <w:rsid w:val="00411F74"/>
    <w:rsid w:val="004136E8"/>
    <w:rsid w:val="00413AB1"/>
    <w:rsid w:val="00416089"/>
    <w:rsid w:val="00416152"/>
    <w:rsid w:val="0041718E"/>
    <w:rsid w:val="004178D0"/>
    <w:rsid w:val="00420BD3"/>
    <w:rsid w:val="004216CD"/>
    <w:rsid w:val="004241D8"/>
    <w:rsid w:val="00427623"/>
    <w:rsid w:val="004276CA"/>
    <w:rsid w:val="004305C0"/>
    <w:rsid w:val="004310D9"/>
    <w:rsid w:val="00431E57"/>
    <w:rsid w:val="0043348E"/>
    <w:rsid w:val="00433627"/>
    <w:rsid w:val="00433C6D"/>
    <w:rsid w:val="004356C4"/>
    <w:rsid w:val="00436821"/>
    <w:rsid w:val="00437A7A"/>
    <w:rsid w:val="004429BF"/>
    <w:rsid w:val="00444A30"/>
    <w:rsid w:val="004459CD"/>
    <w:rsid w:val="00445A7A"/>
    <w:rsid w:val="004462A3"/>
    <w:rsid w:val="0044654C"/>
    <w:rsid w:val="00446E40"/>
    <w:rsid w:val="004470FC"/>
    <w:rsid w:val="00447B9B"/>
    <w:rsid w:val="00450773"/>
    <w:rsid w:val="004538D6"/>
    <w:rsid w:val="0045391B"/>
    <w:rsid w:val="00454DF5"/>
    <w:rsid w:val="0045783E"/>
    <w:rsid w:val="00457CE5"/>
    <w:rsid w:val="00461604"/>
    <w:rsid w:val="004658AC"/>
    <w:rsid w:val="00466C92"/>
    <w:rsid w:val="0046739F"/>
    <w:rsid w:val="004709AB"/>
    <w:rsid w:val="00474323"/>
    <w:rsid w:val="00474355"/>
    <w:rsid w:val="00474B83"/>
    <w:rsid w:val="0047604D"/>
    <w:rsid w:val="00476BFD"/>
    <w:rsid w:val="00477C2D"/>
    <w:rsid w:val="0048077A"/>
    <w:rsid w:val="004827A5"/>
    <w:rsid w:val="0048382C"/>
    <w:rsid w:val="00485560"/>
    <w:rsid w:val="004866FF"/>
    <w:rsid w:val="00486F63"/>
    <w:rsid w:val="0048706D"/>
    <w:rsid w:val="004871BB"/>
    <w:rsid w:val="0048773B"/>
    <w:rsid w:val="00491A3D"/>
    <w:rsid w:val="00492271"/>
    <w:rsid w:val="004928AF"/>
    <w:rsid w:val="00492A70"/>
    <w:rsid w:val="004940F5"/>
    <w:rsid w:val="00495506"/>
    <w:rsid w:val="00495CCD"/>
    <w:rsid w:val="004968E0"/>
    <w:rsid w:val="004A05A3"/>
    <w:rsid w:val="004A123F"/>
    <w:rsid w:val="004A211B"/>
    <w:rsid w:val="004A37E1"/>
    <w:rsid w:val="004A557A"/>
    <w:rsid w:val="004A63B0"/>
    <w:rsid w:val="004A7732"/>
    <w:rsid w:val="004B0522"/>
    <w:rsid w:val="004B05DE"/>
    <w:rsid w:val="004B108E"/>
    <w:rsid w:val="004B15D2"/>
    <w:rsid w:val="004B1658"/>
    <w:rsid w:val="004B38C2"/>
    <w:rsid w:val="004B3C18"/>
    <w:rsid w:val="004B4AC3"/>
    <w:rsid w:val="004B5B2B"/>
    <w:rsid w:val="004C056F"/>
    <w:rsid w:val="004C0CC9"/>
    <w:rsid w:val="004C1241"/>
    <w:rsid w:val="004C17A2"/>
    <w:rsid w:val="004C1C76"/>
    <w:rsid w:val="004C3404"/>
    <w:rsid w:val="004C3893"/>
    <w:rsid w:val="004C44C0"/>
    <w:rsid w:val="004C4891"/>
    <w:rsid w:val="004C5E3F"/>
    <w:rsid w:val="004C5F84"/>
    <w:rsid w:val="004C6BFF"/>
    <w:rsid w:val="004D0412"/>
    <w:rsid w:val="004D0AC6"/>
    <w:rsid w:val="004D13F4"/>
    <w:rsid w:val="004D1ABE"/>
    <w:rsid w:val="004D3EBA"/>
    <w:rsid w:val="004D4347"/>
    <w:rsid w:val="004D55B3"/>
    <w:rsid w:val="004D6068"/>
    <w:rsid w:val="004D609B"/>
    <w:rsid w:val="004D6A94"/>
    <w:rsid w:val="004D7E8E"/>
    <w:rsid w:val="004E2541"/>
    <w:rsid w:val="004E2D27"/>
    <w:rsid w:val="004E349B"/>
    <w:rsid w:val="004E44FC"/>
    <w:rsid w:val="004E6D32"/>
    <w:rsid w:val="004E77EC"/>
    <w:rsid w:val="004F11CA"/>
    <w:rsid w:val="004F14C3"/>
    <w:rsid w:val="004F20B6"/>
    <w:rsid w:val="004F2E45"/>
    <w:rsid w:val="004F311A"/>
    <w:rsid w:val="004F50E5"/>
    <w:rsid w:val="004F6BFA"/>
    <w:rsid w:val="004F721D"/>
    <w:rsid w:val="004F7D09"/>
    <w:rsid w:val="005015ED"/>
    <w:rsid w:val="00501C25"/>
    <w:rsid w:val="00502100"/>
    <w:rsid w:val="005025E0"/>
    <w:rsid w:val="00503E84"/>
    <w:rsid w:val="00504F2B"/>
    <w:rsid w:val="00505CF7"/>
    <w:rsid w:val="00507C80"/>
    <w:rsid w:val="0051004C"/>
    <w:rsid w:val="005101F9"/>
    <w:rsid w:val="00510C70"/>
    <w:rsid w:val="00510DDE"/>
    <w:rsid w:val="00511641"/>
    <w:rsid w:val="005119FC"/>
    <w:rsid w:val="00514687"/>
    <w:rsid w:val="00515E43"/>
    <w:rsid w:val="00520846"/>
    <w:rsid w:val="005210C3"/>
    <w:rsid w:val="00521DEE"/>
    <w:rsid w:val="00521EE2"/>
    <w:rsid w:val="00521F11"/>
    <w:rsid w:val="00522626"/>
    <w:rsid w:val="00522A94"/>
    <w:rsid w:val="00522D8E"/>
    <w:rsid w:val="00523117"/>
    <w:rsid w:val="00526E09"/>
    <w:rsid w:val="00527CDD"/>
    <w:rsid w:val="00533073"/>
    <w:rsid w:val="005353AB"/>
    <w:rsid w:val="0053788E"/>
    <w:rsid w:val="00540F63"/>
    <w:rsid w:val="00541C7E"/>
    <w:rsid w:val="00541C8D"/>
    <w:rsid w:val="00545E19"/>
    <w:rsid w:val="005461D9"/>
    <w:rsid w:val="00546378"/>
    <w:rsid w:val="00546BB0"/>
    <w:rsid w:val="00551339"/>
    <w:rsid w:val="00551366"/>
    <w:rsid w:val="00551A3A"/>
    <w:rsid w:val="00552736"/>
    <w:rsid w:val="00554506"/>
    <w:rsid w:val="005556B8"/>
    <w:rsid w:val="00555B63"/>
    <w:rsid w:val="0055795F"/>
    <w:rsid w:val="0056088A"/>
    <w:rsid w:val="0056146A"/>
    <w:rsid w:val="00561D53"/>
    <w:rsid w:val="00566330"/>
    <w:rsid w:val="00566CF5"/>
    <w:rsid w:val="0056773A"/>
    <w:rsid w:val="00570480"/>
    <w:rsid w:val="005707EA"/>
    <w:rsid w:val="0057231C"/>
    <w:rsid w:val="00572911"/>
    <w:rsid w:val="005730DD"/>
    <w:rsid w:val="005731C2"/>
    <w:rsid w:val="00575A3B"/>
    <w:rsid w:val="0057655B"/>
    <w:rsid w:val="005826AB"/>
    <w:rsid w:val="00582F56"/>
    <w:rsid w:val="00583861"/>
    <w:rsid w:val="00583FB4"/>
    <w:rsid w:val="005877E2"/>
    <w:rsid w:val="005877F7"/>
    <w:rsid w:val="00587F10"/>
    <w:rsid w:val="00590566"/>
    <w:rsid w:val="0059074F"/>
    <w:rsid w:val="005917BF"/>
    <w:rsid w:val="00591CA1"/>
    <w:rsid w:val="005920C9"/>
    <w:rsid w:val="00593F10"/>
    <w:rsid w:val="0059540D"/>
    <w:rsid w:val="005959EA"/>
    <w:rsid w:val="00595CAD"/>
    <w:rsid w:val="005A2FEB"/>
    <w:rsid w:val="005A4C6C"/>
    <w:rsid w:val="005A6589"/>
    <w:rsid w:val="005A73A7"/>
    <w:rsid w:val="005A7502"/>
    <w:rsid w:val="005A76E9"/>
    <w:rsid w:val="005B0590"/>
    <w:rsid w:val="005B0EFA"/>
    <w:rsid w:val="005B21C1"/>
    <w:rsid w:val="005B25BC"/>
    <w:rsid w:val="005B3E12"/>
    <w:rsid w:val="005B49BA"/>
    <w:rsid w:val="005B565E"/>
    <w:rsid w:val="005B5F1B"/>
    <w:rsid w:val="005C049C"/>
    <w:rsid w:val="005C0582"/>
    <w:rsid w:val="005C0CA0"/>
    <w:rsid w:val="005C402E"/>
    <w:rsid w:val="005C58B3"/>
    <w:rsid w:val="005C6BA1"/>
    <w:rsid w:val="005D03BA"/>
    <w:rsid w:val="005D13DE"/>
    <w:rsid w:val="005D1EF3"/>
    <w:rsid w:val="005D3224"/>
    <w:rsid w:val="005D49C8"/>
    <w:rsid w:val="005D590B"/>
    <w:rsid w:val="005D6A12"/>
    <w:rsid w:val="005D6B7C"/>
    <w:rsid w:val="005D6B87"/>
    <w:rsid w:val="005E0D6E"/>
    <w:rsid w:val="005E0DD9"/>
    <w:rsid w:val="005E1573"/>
    <w:rsid w:val="005E4666"/>
    <w:rsid w:val="005E4B8E"/>
    <w:rsid w:val="005F01FA"/>
    <w:rsid w:val="005F0B6B"/>
    <w:rsid w:val="005F0CE7"/>
    <w:rsid w:val="005F1AF4"/>
    <w:rsid w:val="005F23D4"/>
    <w:rsid w:val="005F3BF1"/>
    <w:rsid w:val="005F45E3"/>
    <w:rsid w:val="005F4807"/>
    <w:rsid w:val="005F650D"/>
    <w:rsid w:val="0060088B"/>
    <w:rsid w:val="00602E3C"/>
    <w:rsid w:val="00602E4E"/>
    <w:rsid w:val="0060421A"/>
    <w:rsid w:val="0060555E"/>
    <w:rsid w:val="00605C40"/>
    <w:rsid w:val="00606DAF"/>
    <w:rsid w:val="00611369"/>
    <w:rsid w:val="00611DF8"/>
    <w:rsid w:val="00612880"/>
    <w:rsid w:val="00614FE9"/>
    <w:rsid w:val="00615F7B"/>
    <w:rsid w:val="006162FA"/>
    <w:rsid w:val="006220E3"/>
    <w:rsid w:val="00622E6C"/>
    <w:rsid w:val="00623387"/>
    <w:rsid w:val="0062563C"/>
    <w:rsid w:val="00625A50"/>
    <w:rsid w:val="006266EF"/>
    <w:rsid w:val="00626CE6"/>
    <w:rsid w:val="006275BD"/>
    <w:rsid w:val="00630391"/>
    <w:rsid w:val="0063322F"/>
    <w:rsid w:val="0063350C"/>
    <w:rsid w:val="006338CD"/>
    <w:rsid w:val="00634A30"/>
    <w:rsid w:val="006351CF"/>
    <w:rsid w:val="00635202"/>
    <w:rsid w:val="006353FC"/>
    <w:rsid w:val="00635E9F"/>
    <w:rsid w:val="00635EBF"/>
    <w:rsid w:val="006376D9"/>
    <w:rsid w:val="00637981"/>
    <w:rsid w:val="0064008A"/>
    <w:rsid w:val="006416ED"/>
    <w:rsid w:val="0064370E"/>
    <w:rsid w:val="00643894"/>
    <w:rsid w:val="0064406A"/>
    <w:rsid w:val="00644CCE"/>
    <w:rsid w:val="006459A5"/>
    <w:rsid w:val="00645B9A"/>
    <w:rsid w:val="0064616A"/>
    <w:rsid w:val="00646352"/>
    <w:rsid w:val="006470A9"/>
    <w:rsid w:val="0065133D"/>
    <w:rsid w:val="00660940"/>
    <w:rsid w:val="00660A57"/>
    <w:rsid w:val="00661A89"/>
    <w:rsid w:val="00662A34"/>
    <w:rsid w:val="00663590"/>
    <w:rsid w:val="00666096"/>
    <w:rsid w:val="00666571"/>
    <w:rsid w:val="0067026A"/>
    <w:rsid w:val="0067070F"/>
    <w:rsid w:val="0067159F"/>
    <w:rsid w:val="0067262E"/>
    <w:rsid w:val="00672AB8"/>
    <w:rsid w:val="006750EE"/>
    <w:rsid w:val="006778A3"/>
    <w:rsid w:val="00680325"/>
    <w:rsid w:val="00680CA4"/>
    <w:rsid w:val="0068168F"/>
    <w:rsid w:val="00681B54"/>
    <w:rsid w:val="006828CC"/>
    <w:rsid w:val="00682A11"/>
    <w:rsid w:val="00682A95"/>
    <w:rsid w:val="00682DC3"/>
    <w:rsid w:val="0068310C"/>
    <w:rsid w:val="0068349E"/>
    <w:rsid w:val="00684FEB"/>
    <w:rsid w:val="00686E32"/>
    <w:rsid w:val="00687C94"/>
    <w:rsid w:val="00690698"/>
    <w:rsid w:val="00690895"/>
    <w:rsid w:val="00690CA5"/>
    <w:rsid w:val="00691A27"/>
    <w:rsid w:val="0069359D"/>
    <w:rsid w:val="0069399A"/>
    <w:rsid w:val="0069518C"/>
    <w:rsid w:val="006A3110"/>
    <w:rsid w:val="006A4506"/>
    <w:rsid w:val="006A5229"/>
    <w:rsid w:val="006A57C5"/>
    <w:rsid w:val="006A5CC4"/>
    <w:rsid w:val="006A6288"/>
    <w:rsid w:val="006A6404"/>
    <w:rsid w:val="006A6AF8"/>
    <w:rsid w:val="006B00CF"/>
    <w:rsid w:val="006B017F"/>
    <w:rsid w:val="006B0ED2"/>
    <w:rsid w:val="006B2558"/>
    <w:rsid w:val="006B4D83"/>
    <w:rsid w:val="006B5088"/>
    <w:rsid w:val="006B5EC6"/>
    <w:rsid w:val="006B6244"/>
    <w:rsid w:val="006B699E"/>
    <w:rsid w:val="006B6F1D"/>
    <w:rsid w:val="006B7A9F"/>
    <w:rsid w:val="006C082D"/>
    <w:rsid w:val="006C1542"/>
    <w:rsid w:val="006C2450"/>
    <w:rsid w:val="006C4BBF"/>
    <w:rsid w:val="006C6F5A"/>
    <w:rsid w:val="006C7727"/>
    <w:rsid w:val="006D0E18"/>
    <w:rsid w:val="006D13B3"/>
    <w:rsid w:val="006D2460"/>
    <w:rsid w:val="006D3254"/>
    <w:rsid w:val="006D5628"/>
    <w:rsid w:val="006D58FD"/>
    <w:rsid w:val="006D6CB9"/>
    <w:rsid w:val="006D7BCA"/>
    <w:rsid w:val="006E18F0"/>
    <w:rsid w:val="006E3D97"/>
    <w:rsid w:val="006E4E6D"/>
    <w:rsid w:val="006E62B5"/>
    <w:rsid w:val="006F0982"/>
    <w:rsid w:val="006F0B64"/>
    <w:rsid w:val="006F1A3C"/>
    <w:rsid w:val="006F4906"/>
    <w:rsid w:val="006F4BAB"/>
    <w:rsid w:val="006F530C"/>
    <w:rsid w:val="006F7C7E"/>
    <w:rsid w:val="0070048E"/>
    <w:rsid w:val="007009D7"/>
    <w:rsid w:val="0070269B"/>
    <w:rsid w:val="00703039"/>
    <w:rsid w:val="00705286"/>
    <w:rsid w:val="0070676C"/>
    <w:rsid w:val="00707B50"/>
    <w:rsid w:val="007118A2"/>
    <w:rsid w:val="007119CB"/>
    <w:rsid w:val="0071311D"/>
    <w:rsid w:val="00713E6B"/>
    <w:rsid w:val="00714CE4"/>
    <w:rsid w:val="00715B37"/>
    <w:rsid w:val="007166D3"/>
    <w:rsid w:val="0071792A"/>
    <w:rsid w:val="00717E1D"/>
    <w:rsid w:val="007201D2"/>
    <w:rsid w:val="00720213"/>
    <w:rsid w:val="0072048D"/>
    <w:rsid w:val="0072129C"/>
    <w:rsid w:val="00724863"/>
    <w:rsid w:val="00724881"/>
    <w:rsid w:val="007256F1"/>
    <w:rsid w:val="00731E29"/>
    <w:rsid w:val="007328F7"/>
    <w:rsid w:val="0073481B"/>
    <w:rsid w:val="0073515E"/>
    <w:rsid w:val="00735173"/>
    <w:rsid w:val="00740C56"/>
    <w:rsid w:val="00741554"/>
    <w:rsid w:val="0074196A"/>
    <w:rsid w:val="00741C1D"/>
    <w:rsid w:val="007434CA"/>
    <w:rsid w:val="00743ECB"/>
    <w:rsid w:val="00744B2F"/>
    <w:rsid w:val="007454F8"/>
    <w:rsid w:val="0074562D"/>
    <w:rsid w:val="0074637A"/>
    <w:rsid w:val="00752DA0"/>
    <w:rsid w:val="0075541C"/>
    <w:rsid w:val="00756612"/>
    <w:rsid w:val="00756DEF"/>
    <w:rsid w:val="0075733A"/>
    <w:rsid w:val="00761F4D"/>
    <w:rsid w:val="00762F0E"/>
    <w:rsid w:val="00762F64"/>
    <w:rsid w:val="00763DC5"/>
    <w:rsid w:val="00764244"/>
    <w:rsid w:val="007665A5"/>
    <w:rsid w:val="00766754"/>
    <w:rsid w:val="00766911"/>
    <w:rsid w:val="007727B1"/>
    <w:rsid w:val="00772AF1"/>
    <w:rsid w:val="00775011"/>
    <w:rsid w:val="00775A64"/>
    <w:rsid w:val="00775EB9"/>
    <w:rsid w:val="00776DB5"/>
    <w:rsid w:val="007811C6"/>
    <w:rsid w:val="007820A5"/>
    <w:rsid w:val="00782ADE"/>
    <w:rsid w:val="00782D22"/>
    <w:rsid w:val="00786AAE"/>
    <w:rsid w:val="007879D8"/>
    <w:rsid w:val="007914DD"/>
    <w:rsid w:val="007920DD"/>
    <w:rsid w:val="007930E3"/>
    <w:rsid w:val="00795A47"/>
    <w:rsid w:val="00796D3D"/>
    <w:rsid w:val="0079776A"/>
    <w:rsid w:val="00797B8B"/>
    <w:rsid w:val="007A0A3E"/>
    <w:rsid w:val="007A2061"/>
    <w:rsid w:val="007A207E"/>
    <w:rsid w:val="007A2A37"/>
    <w:rsid w:val="007A4DB9"/>
    <w:rsid w:val="007A516A"/>
    <w:rsid w:val="007A5F2B"/>
    <w:rsid w:val="007A7FD8"/>
    <w:rsid w:val="007B0C61"/>
    <w:rsid w:val="007B1F23"/>
    <w:rsid w:val="007B3435"/>
    <w:rsid w:val="007B384C"/>
    <w:rsid w:val="007B3B1D"/>
    <w:rsid w:val="007B47FB"/>
    <w:rsid w:val="007B4F73"/>
    <w:rsid w:val="007B5A9D"/>
    <w:rsid w:val="007B6A94"/>
    <w:rsid w:val="007B7656"/>
    <w:rsid w:val="007B76E5"/>
    <w:rsid w:val="007B7747"/>
    <w:rsid w:val="007B7B0D"/>
    <w:rsid w:val="007C04DA"/>
    <w:rsid w:val="007C081C"/>
    <w:rsid w:val="007C1B97"/>
    <w:rsid w:val="007C2A4D"/>
    <w:rsid w:val="007C2F43"/>
    <w:rsid w:val="007C4B20"/>
    <w:rsid w:val="007C70FC"/>
    <w:rsid w:val="007D2613"/>
    <w:rsid w:val="007D47F5"/>
    <w:rsid w:val="007D4FCB"/>
    <w:rsid w:val="007D53A7"/>
    <w:rsid w:val="007D5624"/>
    <w:rsid w:val="007D610A"/>
    <w:rsid w:val="007D6DDB"/>
    <w:rsid w:val="007D71AA"/>
    <w:rsid w:val="007D72CB"/>
    <w:rsid w:val="007E05C8"/>
    <w:rsid w:val="007E1E8E"/>
    <w:rsid w:val="007E1F2A"/>
    <w:rsid w:val="007E38D4"/>
    <w:rsid w:val="007E3EB9"/>
    <w:rsid w:val="007E5FB0"/>
    <w:rsid w:val="007E7274"/>
    <w:rsid w:val="007E7378"/>
    <w:rsid w:val="007F1A80"/>
    <w:rsid w:val="007F22F5"/>
    <w:rsid w:val="007F2A5F"/>
    <w:rsid w:val="007F2D04"/>
    <w:rsid w:val="007F2F97"/>
    <w:rsid w:val="007F345A"/>
    <w:rsid w:val="007F552E"/>
    <w:rsid w:val="007F6336"/>
    <w:rsid w:val="007F6D57"/>
    <w:rsid w:val="007F7594"/>
    <w:rsid w:val="007F7930"/>
    <w:rsid w:val="007F794E"/>
    <w:rsid w:val="007F7DBC"/>
    <w:rsid w:val="00800891"/>
    <w:rsid w:val="00800C63"/>
    <w:rsid w:val="00800DAA"/>
    <w:rsid w:val="00800DCC"/>
    <w:rsid w:val="00800FF0"/>
    <w:rsid w:val="00802870"/>
    <w:rsid w:val="00803DFB"/>
    <w:rsid w:val="00805A75"/>
    <w:rsid w:val="00806CBD"/>
    <w:rsid w:val="00811FCF"/>
    <w:rsid w:val="008157F1"/>
    <w:rsid w:val="00815C9D"/>
    <w:rsid w:val="008166EE"/>
    <w:rsid w:val="00821B8C"/>
    <w:rsid w:val="008223F5"/>
    <w:rsid w:val="00824935"/>
    <w:rsid w:val="00824C62"/>
    <w:rsid w:val="00825F52"/>
    <w:rsid w:val="008262BA"/>
    <w:rsid w:val="0082651F"/>
    <w:rsid w:val="008265A6"/>
    <w:rsid w:val="0082729C"/>
    <w:rsid w:val="008277E6"/>
    <w:rsid w:val="00830EDE"/>
    <w:rsid w:val="008328BD"/>
    <w:rsid w:val="00833697"/>
    <w:rsid w:val="00833718"/>
    <w:rsid w:val="008347E5"/>
    <w:rsid w:val="00835549"/>
    <w:rsid w:val="00837069"/>
    <w:rsid w:val="00837638"/>
    <w:rsid w:val="00837EC1"/>
    <w:rsid w:val="00840822"/>
    <w:rsid w:val="00841475"/>
    <w:rsid w:val="00841568"/>
    <w:rsid w:val="00845300"/>
    <w:rsid w:val="0084554E"/>
    <w:rsid w:val="00847341"/>
    <w:rsid w:val="00852A0D"/>
    <w:rsid w:val="00853940"/>
    <w:rsid w:val="00855722"/>
    <w:rsid w:val="008574AB"/>
    <w:rsid w:val="008622CA"/>
    <w:rsid w:val="0086243C"/>
    <w:rsid w:val="00862C01"/>
    <w:rsid w:val="008639D3"/>
    <w:rsid w:val="008643E3"/>
    <w:rsid w:val="00864588"/>
    <w:rsid w:val="00865370"/>
    <w:rsid w:val="008670BA"/>
    <w:rsid w:val="00872704"/>
    <w:rsid w:val="008728C5"/>
    <w:rsid w:val="00874A77"/>
    <w:rsid w:val="008754E5"/>
    <w:rsid w:val="00876B2D"/>
    <w:rsid w:val="0088028B"/>
    <w:rsid w:val="00881318"/>
    <w:rsid w:val="00881586"/>
    <w:rsid w:val="00883494"/>
    <w:rsid w:val="008877BE"/>
    <w:rsid w:val="00887E35"/>
    <w:rsid w:val="00887F7D"/>
    <w:rsid w:val="0089174B"/>
    <w:rsid w:val="00894B00"/>
    <w:rsid w:val="00895332"/>
    <w:rsid w:val="0089598E"/>
    <w:rsid w:val="008965C4"/>
    <w:rsid w:val="008967F9"/>
    <w:rsid w:val="008968C3"/>
    <w:rsid w:val="00897464"/>
    <w:rsid w:val="008A3982"/>
    <w:rsid w:val="008A413E"/>
    <w:rsid w:val="008A7FF6"/>
    <w:rsid w:val="008B0425"/>
    <w:rsid w:val="008B0F52"/>
    <w:rsid w:val="008B54B6"/>
    <w:rsid w:val="008B6BCD"/>
    <w:rsid w:val="008B768B"/>
    <w:rsid w:val="008B784B"/>
    <w:rsid w:val="008B78C0"/>
    <w:rsid w:val="008C0AF6"/>
    <w:rsid w:val="008C2F84"/>
    <w:rsid w:val="008C40BF"/>
    <w:rsid w:val="008C4670"/>
    <w:rsid w:val="008C4996"/>
    <w:rsid w:val="008C526A"/>
    <w:rsid w:val="008C5277"/>
    <w:rsid w:val="008C561B"/>
    <w:rsid w:val="008C7A46"/>
    <w:rsid w:val="008D1D9A"/>
    <w:rsid w:val="008D1DD1"/>
    <w:rsid w:val="008D2203"/>
    <w:rsid w:val="008D232E"/>
    <w:rsid w:val="008D2CDF"/>
    <w:rsid w:val="008D39B1"/>
    <w:rsid w:val="008D6F91"/>
    <w:rsid w:val="008E0422"/>
    <w:rsid w:val="008E3B8E"/>
    <w:rsid w:val="008F059D"/>
    <w:rsid w:val="008F131B"/>
    <w:rsid w:val="008F2D42"/>
    <w:rsid w:val="008F2E9D"/>
    <w:rsid w:val="008F2FAC"/>
    <w:rsid w:val="008F4E81"/>
    <w:rsid w:val="0090078F"/>
    <w:rsid w:val="00900AEE"/>
    <w:rsid w:val="00900F0D"/>
    <w:rsid w:val="00901EEF"/>
    <w:rsid w:val="009022A8"/>
    <w:rsid w:val="009024BF"/>
    <w:rsid w:val="00904664"/>
    <w:rsid w:val="009053EB"/>
    <w:rsid w:val="00905C91"/>
    <w:rsid w:val="00905CBA"/>
    <w:rsid w:val="0090677F"/>
    <w:rsid w:val="00906B5C"/>
    <w:rsid w:val="00907486"/>
    <w:rsid w:val="00907BA7"/>
    <w:rsid w:val="00910EC6"/>
    <w:rsid w:val="00911BCC"/>
    <w:rsid w:val="00912382"/>
    <w:rsid w:val="00912FE7"/>
    <w:rsid w:val="0091387B"/>
    <w:rsid w:val="00914009"/>
    <w:rsid w:val="00916A49"/>
    <w:rsid w:val="00916C51"/>
    <w:rsid w:val="009206C4"/>
    <w:rsid w:val="009212BE"/>
    <w:rsid w:val="00921B7A"/>
    <w:rsid w:val="00922114"/>
    <w:rsid w:val="0092224D"/>
    <w:rsid w:val="00922ADB"/>
    <w:rsid w:val="00923082"/>
    <w:rsid w:val="009236FF"/>
    <w:rsid w:val="00927FC6"/>
    <w:rsid w:val="009309BA"/>
    <w:rsid w:val="00931845"/>
    <w:rsid w:val="009342BC"/>
    <w:rsid w:val="00935121"/>
    <w:rsid w:val="00935EDC"/>
    <w:rsid w:val="00937197"/>
    <w:rsid w:val="009375F1"/>
    <w:rsid w:val="00940701"/>
    <w:rsid w:val="009419CC"/>
    <w:rsid w:val="00942AA7"/>
    <w:rsid w:val="00942C3F"/>
    <w:rsid w:val="00942EF1"/>
    <w:rsid w:val="009440C2"/>
    <w:rsid w:val="0094421B"/>
    <w:rsid w:val="00944410"/>
    <w:rsid w:val="0094577E"/>
    <w:rsid w:val="009465E1"/>
    <w:rsid w:val="00946CAC"/>
    <w:rsid w:val="00950220"/>
    <w:rsid w:val="009508FC"/>
    <w:rsid w:val="00951A32"/>
    <w:rsid w:val="00951D8D"/>
    <w:rsid w:val="00954A75"/>
    <w:rsid w:val="00954C8A"/>
    <w:rsid w:val="0095517B"/>
    <w:rsid w:val="00955671"/>
    <w:rsid w:val="00956880"/>
    <w:rsid w:val="00956977"/>
    <w:rsid w:val="00956DE8"/>
    <w:rsid w:val="00957033"/>
    <w:rsid w:val="0096080D"/>
    <w:rsid w:val="00960EC5"/>
    <w:rsid w:val="00962C53"/>
    <w:rsid w:val="00963240"/>
    <w:rsid w:val="00964C51"/>
    <w:rsid w:val="009652D4"/>
    <w:rsid w:val="00965BC7"/>
    <w:rsid w:val="00966584"/>
    <w:rsid w:val="00966CB3"/>
    <w:rsid w:val="00967BC0"/>
    <w:rsid w:val="00970C5F"/>
    <w:rsid w:val="00971CAA"/>
    <w:rsid w:val="00973176"/>
    <w:rsid w:val="00973AF6"/>
    <w:rsid w:val="00973B60"/>
    <w:rsid w:val="009745E8"/>
    <w:rsid w:val="00974DA0"/>
    <w:rsid w:val="009777ED"/>
    <w:rsid w:val="00977E1E"/>
    <w:rsid w:val="00980437"/>
    <w:rsid w:val="0098220F"/>
    <w:rsid w:val="0098271F"/>
    <w:rsid w:val="00983265"/>
    <w:rsid w:val="00985593"/>
    <w:rsid w:val="009861A0"/>
    <w:rsid w:val="00986A4E"/>
    <w:rsid w:val="00987547"/>
    <w:rsid w:val="00987EBF"/>
    <w:rsid w:val="00990B7E"/>
    <w:rsid w:val="0099138D"/>
    <w:rsid w:val="00991491"/>
    <w:rsid w:val="00992635"/>
    <w:rsid w:val="009947CA"/>
    <w:rsid w:val="00995812"/>
    <w:rsid w:val="00995BF5"/>
    <w:rsid w:val="009A01FA"/>
    <w:rsid w:val="009A0507"/>
    <w:rsid w:val="009A0808"/>
    <w:rsid w:val="009A0857"/>
    <w:rsid w:val="009A2244"/>
    <w:rsid w:val="009A297C"/>
    <w:rsid w:val="009A312D"/>
    <w:rsid w:val="009A3553"/>
    <w:rsid w:val="009A3787"/>
    <w:rsid w:val="009A63D2"/>
    <w:rsid w:val="009A6F58"/>
    <w:rsid w:val="009A71BB"/>
    <w:rsid w:val="009A7D5C"/>
    <w:rsid w:val="009B0B60"/>
    <w:rsid w:val="009B0BE9"/>
    <w:rsid w:val="009B1A3B"/>
    <w:rsid w:val="009B312B"/>
    <w:rsid w:val="009B38BD"/>
    <w:rsid w:val="009B38E8"/>
    <w:rsid w:val="009B3A9C"/>
    <w:rsid w:val="009C0D8D"/>
    <w:rsid w:val="009C2C21"/>
    <w:rsid w:val="009C3682"/>
    <w:rsid w:val="009C3798"/>
    <w:rsid w:val="009C3959"/>
    <w:rsid w:val="009C3F3F"/>
    <w:rsid w:val="009D09CE"/>
    <w:rsid w:val="009D22D2"/>
    <w:rsid w:val="009D22FC"/>
    <w:rsid w:val="009D5CAC"/>
    <w:rsid w:val="009D60FB"/>
    <w:rsid w:val="009D6379"/>
    <w:rsid w:val="009E04E3"/>
    <w:rsid w:val="009E1245"/>
    <w:rsid w:val="009E1B1D"/>
    <w:rsid w:val="009E1CF6"/>
    <w:rsid w:val="009E1E35"/>
    <w:rsid w:val="009E246F"/>
    <w:rsid w:val="009E269B"/>
    <w:rsid w:val="009E3E4D"/>
    <w:rsid w:val="009E40C5"/>
    <w:rsid w:val="009E5266"/>
    <w:rsid w:val="009E6C06"/>
    <w:rsid w:val="009E720F"/>
    <w:rsid w:val="009E72BB"/>
    <w:rsid w:val="009E774D"/>
    <w:rsid w:val="009E7FA7"/>
    <w:rsid w:val="009F1744"/>
    <w:rsid w:val="009F19E9"/>
    <w:rsid w:val="009F2107"/>
    <w:rsid w:val="009F2DF4"/>
    <w:rsid w:val="009F403B"/>
    <w:rsid w:val="009F4639"/>
    <w:rsid w:val="009F502F"/>
    <w:rsid w:val="009F5641"/>
    <w:rsid w:val="009F5A36"/>
    <w:rsid w:val="009F5C70"/>
    <w:rsid w:val="009F5E84"/>
    <w:rsid w:val="00A000E0"/>
    <w:rsid w:val="00A0053F"/>
    <w:rsid w:val="00A0127D"/>
    <w:rsid w:val="00A025D6"/>
    <w:rsid w:val="00A02FCD"/>
    <w:rsid w:val="00A054A8"/>
    <w:rsid w:val="00A0567D"/>
    <w:rsid w:val="00A06B5F"/>
    <w:rsid w:val="00A073D6"/>
    <w:rsid w:val="00A11909"/>
    <w:rsid w:val="00A11A4F"/>
    <w:rsid w:val="00A11F1E"/>
    <w:rsid w:val="00A11FCE"/>
    <w:rsid w:val="00A1246E"/>
    <w:rsid w:val="00A1495C"/>
    <w:rsid w:val="00A15BA1"/>
    <w:rsid w:val="00A15EB4"/>
    <w:rsid w:val="00A17A53"/>
    <w:rsid w:val="00A237EA"/>
    <w:rsid w:val="00A23B43"/>
    <w:rsid w:val="00A23CAE"/>
    <w:rsid w:val="00A25422"/>
    <w:rsid w:val="00A2568A"/>
    <w:rsid w:val="00A26169"/>
    <w:rsid w:val="00A26D41"/>
    <w:rsid w:val="00A2766A"/>
    <w:rsid w:val="00A27C67"/>
    <w:rsid w:val="00A31E8C"/>
    <w:rsid w:val="00A33213"/>
    <w:rsid w:val="00A3389D"/>
    <w:rsid w:val="00A33BEF"/>
    <w:rsid w:val="00A35451"/>
    <w:rsid w:val="00A35AF9"/>
    <w:rsid w:val="00A361EA"/>
    <w:rsid w:val="00A403BB"/>
    <w:rsid w:val="00A40401"/>
    <w:rsid w:val="00A40EEF"/>
    <w:rsid w:val="00A41018"/>
    <w:rsid w:val="00A421D0"/>
    <w:rsid w:val="00A440A2"/>
    <w:rsid w:val="00A47BB0"/>
    <w:rsid w:val="00A5071C"/>
    <w:rsid w:val="00A51137"/>
    <w:rsid w:val="00A52BDC"/>
    <w:rsid w:val="00A53392"/>
    <w:rsid w:val="00A54A61"/>
    <w:rsid w:val="00A55165"/>
    <w:rsid w:val="00A559B4"/>
    <w:rsid w:val="00A573D2"/>
    <w:rsid w:val="00A5746E"/>
    <w:rsid w:val="00A57ECA"/>
    <w:rsid w:val="00A605C1"/>
    <w:rsid w:val="00A610AE"/>
    <w:rsid w:val="00A6280B"/>
    <w:rsid w:val="00A65FFB"/>
    <w:rsid w:val="00A665D7"/>
    <w:rsid w:val="00A66664"/>
    <w:rsid w:val="00A667C1"/>
    <w:rsid w:val="00A66850"/>
    <w:rsid w:val="00A67869"/>
    <w:rsid w:val="00A67889"/>
    <w:rsid w:val="00A7060D"/>
    <w:rsid w:val="00A70ECD"/>
    <w:rsid w:val="00A71710"/>
    <w:rsid w:val="00A71C94"/>
    <w:rsid w:val="00A75BF0"/>
    <w:rsid w:val="00A76FC2"/>
    <w:rsid w:val="00A77ACD"/>
    <w:rsid w:val="00A8124A"/>
    <w:rsid w:val="00A8132B"/>
    <w:rsid w:val="00A81844"/>
    <w:rsid w:val="00A81DFF"/>
    <w:rsid w:val="00A82032"/>
    <w:rsid w:val="00A82E8F"/>
    <w:rsid w:val="00A83FA0"/>
    <w:rsid w:val="00A85232"/>
    <w:rsid w:val="00A9060F"/>
    <w:rsid w:val="00A9122B"/>
    <w:rsid w:val="00A91943"/>
    <w:rsid w:val="00A9623B"/>
    <w:rsid w:val="00A97520"/>
    <w:rsid w:val="00AA07E7"/>
    <w:rsid w:val="00AA1897"/>
    <w:rsid w:val="00AA1B26"/>
    <w:rsid w:val="00AA2005"/>
    <w:rsid w:val="00AA207F"/>
    <w:rsid w:val="00AA283C"/>
    <w:rsid w:val="00AA3715"/>
    <w:rsid w:val="00AA5C3E"/>
    <w:rsid w:val="00AA5FA2"/>
    <w:rsid w:val="00AA6DE0"/>
    <w:rsid w:val="00AA73BA"/>
    <w:rsid w:val="00AA7B8C"/>
    <w:rsid w:val="00AB08AE"/>
    <w:rsid w:val="00AB3E59"/>
    <w:rsid w:val="00AB3FB4"/>
    <w:rsid w:val="00AB465E"/>
    <w:rsid w:val="00AB4715"/>
    <w:rsid w:val="00AB5B0E"/>
    <w:rsid w:val="00AB6378"/>
    <w:rsid w:val="00AB65EE"/>
    <w:rsid w:val="00AB77D6"/>
    <w:rsid w:val="00AC06AF"/>
    <w:rsid w:val="00AC1D22"/>
    <w:rsid w:val="00AC256C"/>
    <w:rsid w:val="00AC29C4"/>
    <w:rsid w:val="00AC30D8"/>
    <w:rsid w:val="00AC3A3F"/>
    <w:rsid w:val="00AC5960"/>
    <w:rsid w:val="00AC77E1"/>
    <w:rsid w:val="00AD14EA"/>
    <w:rsid w:val="00AD18A3"/>
    <w:rsid w:val="00AD264D"/>
    <w:rsid w:val="00AD34F0"/>
    <w:rsid w:val="00AD57C8"/>
    <w:rsid w:val="00AD750D"/>
    <w:rsid w:val="00AE1CFD"/>
    <w:rsid w:val="00AE2A4C"/>
    <w:rsid w:val="00AE32B3"/>
    <w:rsid w:val="00AE32FD"/>
    <w:rsid w:val="00AE5D14"/>
    <w:rsid w:val="00AE7A81"/>
    <w:rsid w:val="00AE7A87"/>
    <w:rsid w:val="00AF072B"/>
    <w:rsid w:val="00AF1622"/>
    <w:rsid w:val="00AF43E5"/>
    <w:rsid w:val="00AF474C"/>
    <w:rsid w:val="00AF5885"/>
    <w:rsid w:val="00AF5A27"/>
    <w:rsid w:val="00AF6317"/>
    <w:rsid w:val="00B0423C"/>
    <w:rsid w:val="00B05206"/>
    <w:rsid w:val="00B058B4"/>
    <w:rsid w:val="00B05993"/>
    <w:rsid w:val="00B06D8E"/>
    <w:rsid w:val="00B06F66"/>
    <w:rsid w:val="00B10FBE"/>
    <w:rsid w:val="00B112FE"/>
    <w:rsid w:val="00B11A56"/>
    <w:rsid w:val="00B11E97"/>
    <w:rsid w:val="00B12D32"/>
    <w:rsid w:val="00B134CF"/>
    <w:rsid w:val="00B135C0"/>
    <w:rsid w:val="00B13D77"/>
    <w:rsid w:val="00B1450D"/>
    <w:rsid w:val="00B15500"/>
    <w:rsid w:val="00B157E0"/>
    <w:rsid w:val="00B15CE0"/>
    <w:rsid w:val="00B15FE6"/>
    <w:rsid w:val="00B16577"/>
    <w:rsid w:val="00B165AE"/>
    <w:rsid w:val="00B176B1"/>
    <w:rsid w:val="00B17C52"/>
    <w:rsid w:val="00B22808"/>
    <w:rsid w:val="00B22DE6"/>
    <w:rsid w:val="00B237FE"/>
    <w:rsid w:val="00B23E34"/>
    <w:rsid w:val="00B24D07"/>
    <w:rsid w:val="00B24E7B"/>
    <w:rsid w:val="00B25DA4"/>
    <w:rsid w:val="00B26EBB"/>
    <w:rsid w:val="00B27BA4"/>
    <w:rsid w:val="00B302D7"/>
    <w:rsid w:val="00B30865"/>
    <w:rsid w:val="00B30FB9"/>
    <w:rsid w:val="00B32B27"/>
    <w:rsid w:val="00B336A4"/>
    <w:rsid w:val="00B3471F"/>
    <w:rsid w:val="00B34C24"/>
    <w:rsid w:val="00B34E8B"/>
    <w:rsid w:val="00B34F85"/>
    <w:rsid w:val="00B34FC2"/>
    <w:rsid w:val="00B35637"/>
    <w:rsid w:val="00B35D39"/>
    <w:rsid w:val="00B366E9"/>
    <w:rsid w:val="00B36C9C"/>
    <w:rsid w:val="00B42098"/>
    <w:rsid w:val="00B44AB8"/>
    <w:rsid w:val="00B472E9"/>
    <w:rsid w:val="00B47C0F"/>
    <w:rsid w:val="00B50A91"/>
    <w:rsid w:val="00B51A07"/>
    <w:rsid w:val="00B52135"/>
    <w:rsid w:val="00B52EC0"/>
    <w:rsid w:val="00B53138"/>
    <w:rsid w:val="00B53236"/>
    <w:rsid w:val="00B53D17"/>
    <w:rsid w:val="00B53D73"/>
    <w:rsid w:val="00B54009"/>
    <w:rsid w:val="00B543C9"/>
    <w:rsid w:val="00B54E53"/>
    <w:rsid w:val="00B576C3"/>
    <w:rsid w:val="00B57C3B"/>
    <w:rsid w:val="00B57D75"/>
    <w:rsid w:val="00B60177"/>
    <w:rsid w:val="00B60604"/>
    <w:rsid w:val="00B63D5A"/>
    <w:rsid w:val="00B64201"/>
    <w:rsid w:val="00B65095"/>
    <w:rsid w:val="00B6546D"/>
    <w:rsid w:val="00B6595D"/>
    <w:rsid w:val="00B700C9"/>
    <w:rsid w:val="00B7059F"/>
    <w:rsid w:val="00B71001"/>
    <w:rsid w:val="00B723C3"/>
    <w:rsid w:val="00B77B54"/>
    <w:rsid w:val="00B800B2"/>
    <w:rsid w:val="00B8074A"/>
    <w:rsid w:val="00B80827"/>
    <w:rsid w:val="00B819F6"/>
    <w:rsid w:val="00B8270E"/>
    <w:rsid w:val="00B85160"/>
    <w:rsid w:val="00B87A2A"/>
    <w:rsid w:val="00B87E81"/>
    <w:rsid w:val="00B9014C"/>
    <w:rsid w:val="00B90231"/>
    <w:rsid w:val="00B904D8"/>
    <w:rsid w:val="00B90629"/>
    <w:rsid w:val="00B90B05"/>
    <w:rsid w:val="00B919F4"/>
    <w:rsid w:val="00B9294A"/>
    <w:rsid w:val="00B9353D"/>
    <w:rsid w:val="00B93716"/>
    <w:rsid w:val="00B94D49"/>
    <w:rsid w:val="00B954B9"/>
    <w:rsid w:val="00B97E7C"/>
    <w:rsid w:val="00BA045C"/>
    <w:rsid w:val="00BA1232"/>
    <w:rsid w:val="00BA1C62"/>
    <w:rsid w:val="00BA24A8"/>
    <w:rsid w:val="00BA48D3"/>
    <w:rsid w:val="00BA4AFB"/>
    <w:rsid w:val="00BA58A9"/>
    <w:rsid w:val="00BA5AA0"/>
    <w:rsid w:val="00BA73C8"/>
    <w:rsid w:val="00BB0B3B"/>
    <w:rsid w:val="00BB0E2D"/>
    <w:rsid w:val="00BB2713"/>
    <w:rsid w:val="00BB45CA"/>
    <w:rsid w:val="00BB5E2D"/>
    <w:rsid w:val="00BB6005"/>
    <w:rsid w:val="00BB6448"/>
    <w:rsid w:val="00BB6524"/>
    <w:rsid w:val="00BB7B5C"/>
    <w:rsid w:val="00BC2B3C"/>
    <w:rsid w:val="00BC42AF"/>
    <w:rsid w:val="00BC64FD"/>
    <w:rsid w:val="00BC70D8"/>
    <w:rsid w:val="00BD1614"/>
    <w:rsid w:val="00BD367D"/>
    <w:rsid w:val="00BD3A1C"/>
    <w:rsid w:val="00BD4003"/>
    <w:rsid w:val="00BD5589"/>
    <w:rsid w:val="00BD5732"/>
    <w:rsid w:val="00BD6119"/>
    <w:rsid w:val="00BD6E86"/>
    <w:rsid w:val="00BD7C6E"/>
    <w:rsid w:val="00BE14FB"/>
    <w:rsid w:val="00BE3D62"/>
    <w:rsid w:val="00BE4EC8"/>
    <w:rsid w:val="00BE5346"/>
    <w:rsid w:val="00BE54B0"/>
    <w:rsid w:val="00BF27C5"/>
    <w:rsid w:val="00BF2F43"/>
    <w:rsid w:val="00BF3780"/>
    <w:rsid w:val="00C016E2"/>
    <w:rsid w:val="00C01EA4"/>
    <w:rsid w:val="00C0299D"/>
    <w:rsid w:val="00C0306A"/>
    <w:rsid w:val="00C03662"/>
    <w:rsid w:val="00C03E6D"/>
    <w:rsid w:val="00C05D2E"/>
    <w:rsid w:val="00C06CD8"/>
    <w:rsid w:val="00C106BB"/>
    <w:rsid w:val="00C14315"/>
    <w:rsid w:val="00C14408"/>
    <w:rsid w:val="00C14417"/>
    <w:rsid w:val="00C14C5A"/>
    <w:rsid w:val="00C154FC"/>
    <w:rsid w:val="00C17F6B"/>
    <w:rsid w:val="00C2406E"/>
    <w:rsid w:val="00C266CB"/>
    <w:rsid w:val="00C27FB9"/>
    <w:rsid w:val="00C3019A"/>
    <w:rsid w:val="00C30C4B"/>
    <w:rsid w:val="00C30E2B"/>
    <w:rsid w:val="00C32616"/>
    <w:rsid w:val="00C34A31"/>
    <w:rsid w:val="00C351A8"/>
    <w:rsid w:val="00C35351"/>
    <w:rsid w:val="00C400F1"/>
    <w:rsid w:val="00C41236"/>
    <w:rsid w:val="00C4238F"/>
    <w:rsid w:val="00C42684"/>
    <w:rsid w:val="00C444DC"/>
    <w:rsid w:val="00C47DA3"/>
    <w:rsid w:val="00C50009"/>
    <w:rsid w:val="00C50F08"/>
    <w:rsid w:val="00C517C3"/>
    <w:rsid w:val="00C51DF1"/>
    <w:rsid w:val="00C5265C"/>
    <w:rsid w:val="00C53EA6"/>
    <w:rsid w:val="00C5407D"/>
    <w:rsid w:val="00C54274"/>
    <w:rsid w:val="00C549CB"/>
    <w:rsid w:val="00C55036"/>
    <w:rsid w:val="00C55358"/>
    <w:rsid w:val="00C56F27"/>
    <w:rsid w:val="00C612BD"/>
    <w:rsid w:val="00C61554"/>
    <w:rsid w:val="00C61850"/>
    <w:rsid w:val="00C630D7"/>
    <w:rsid w:val="00C70F29"/>
    <w:rsid w:val="00C7231A"/>
    <w:rsid w:val="00C72D5A"/>
    <w:rsid w:val="00C731F4"/>
    <w:rsid w:val="00C73EC1"/>
    <w:rsid w:val="00C74BA3"/>
    <w:rsid w:val="00C7640D"/>
    <w:rsid w:val="00C76E3B"/>
    <w:rsid w:val="00C777B7"/>
    <w:rsid w:val="00C77F21"/>
    <w:rsid w:val="00C80C97"/>
    <w:rsid w:val="00C8399E"/>
    <w:rsid w:val="00C83D0E"/>
    <w:rsid w:val="00C84265"/>
    <w:rsid w:val="00C85832"/>
    <w:rsid w:val="00C85C0B"/>
    <w:rsid w:val="00C85C34"/>
    <w:rsid w:val="00C85D8A"/>
    <w:rsid w:val="00C900F0"/>
    <w:rsid w:val="00C91222"/>
    <w:rsid w:val="00C91EBD"/>
    <w:rsid w:val="00C92774"/>
    <w:rsid w:val="00C94A2D"/>
    <w:rsid w:val="00C94BE3"/>
    <w:rsid w:val="00C95550"/>
    <w:rsid w:val="00C95785"/>
    <w:rsid w:val="00C966C7"/>
    <w:rsid w:val="00C970EC"/>
    <w:rsid w:val="00CA1837"/>
    <w:rsid w:val="00CA2BB8"/>
    <w:rsid w:val="00CA2C73"/>
    <w:rsid w:val="00CA3BDE"/>
    <w:rsid w:val="00CA5B60"/>
    <w:rsid w:val="00CA642A"/>
    <w:rsid w:val="00CA756D"/>
    <w:rsid w:val="00CB0398"/>
    <w:rsid w:val="00CB0745"/>
    <w:rsid w:val="00CB514B"/>
    <w:rsid w:val="00CB567A"/>
    <w:rsid w:val="00CB64D2"/>
    <w:rsid w:val="00CB67E2"/>
    <w:rsid w:val="00CB6945"/>
    <w:rsid w:val="00CB75E4"/>
    <w:rsid w:val="00CB7B58"/>
    <w:rsid w:val="00CC0BBC"/>
    <w:rsid w:val="00CC1243"/>
    <w:rsid w:val="00CC133E"/>
    <w:rsid w:val="00CC275E"/>
    <w:rsid w:val="00CC28CF"/>
    <w:rsid w:val="00CC392B"/>
    <w:rsid w:val="00CC39F7"/>
    <w:rsid w:val="00CC3D46"/>
    <w:rsid w:val="00CC44C8"/>
    <w:rsid w:val="00CC5481"/>
    <w:rsid w:val="00CC5AEB"/>
    <w:rsid w:val="00CC6429"/>
    <w:rsid w:val="00CC6CE3"/>
    <w:rsid w:val="00CD2052"/>
    <w:rsid w:val="00CD3D11"/>
    <w:rsid w:val="00CE04EA"/>
    <w:rsid w:val="00CE05F0"/>
    <w:rsid w:val="00CE1188"/>
    <w:rsid w:val="00CE1483"/>
    <w:rsid w:val="00CE1CD1"/>
    <w:rsid w:val="00CE1E1A"/>
    <w:rsid w:val="00CE4137"/>
    <w:rsid w:val="00CE465F"/>
    <w:rsid w:val="00CE5740"/>
    <w:rsid w:val="00CF0951"/>
    <w:rsid w:val="00CF2D8C"/>
    <w:rsid w:val="00CF38ED"/>
    <w:rsid w:val="00CF537A"/>
    <w:rsid w:val="00CF66B2"/>
    <w:rsid w:val="00CF7D45"/>
    <w:rsid w:val="00D01823"/>
    <w:rsid w:val="00D02126"/>
    <w:rsid w:val="00D024C9"/>
    <w:rsid w:val="00D030AD"/>
    <w:rsid w:val="00D03471"/>
    <w:rsid w:val="00D0440A"/>
    <w:rsid w:val="00D04A71"/>
    <w:rsid w:val="00D0560F"/>
    <w:rsid w:val="00D05992"/>
    <w:rsid w:val="00D06CC9"/>
    <w:rsid w:val="00D1037A"/>
    <w:rsid w:val="00D10EE2"/>
    <w:rsid w:val="00D13D45"/>
    <w:rsid w:val="00D14B00"/>
    <w:rsid w:val="00D14BBC"/>
    <w:rsid w:val="00D164C7"/>
    <w:rsid w:val="00D16D66"/>
    <w:rsid w:val="00D205D9"/>
    <w:rsid w:val="00D2218A"/>
    <w:rsid w:val="00D22C40"/>
    <w:rsid w:val="00D2300B"/>
    <w:rsid w:val="00D23364"/>
    <w:rsid w:val="00D303A8"/>
    <w:rsid w:val="00D30B31"/>
    <w:rsid w:val="00D32AD1"/>
    <w:rsid w:val="00D33C4B"/>
    <w:rsid w:val="00D3532E"/>
    <w:rsid w:val="00D36089"/>
    <w:rsid w:val="00D3614C"/>
    <w:rsid w:val="00D36F24"/>
    <w:rsid w:val="00D41215"/>
    <w:rsid w:val="00D42578"/>
    <w:rsid w:val="00D42F19"/>
    <w:rsid w:val="00D433B5"/>
    <w:rsid w:val="00D43435"/>
    <w:rsid w:val="00D4351E"/>
    <w:rsid w:val="00D43B4F"/>
    <w:rsid w:val="00D43F86"/>
    <w:rsid w:val="00D445EB"/>
    <w:rsid w:val="00D46069"/>
    <w:rsid w:val="00D463BD"/>
    <w:rsid w:val="00D47643"/>
    <w:rsid w:val="00D5206B"/>
    <w:rsid w:val="00D52F94"/>
    <w:rsid w:val="00D53E64"/>
    <w:rsid w:val="00D55629"/>
    <w:rsid w:val="00D55BC4"/>
    <w:rsid w:val="00D568B5"/>
    <w:rsid w:val="00D56969"/>
    <w:rsid w:val="00D609EA"/>
    <w:rsid w:val="00D6104A"/>
    <w:rsid w:val="00D633D0"/>
    <w:rsid w:val="00D65DCC"/>
    <w:rsid w:val="00D660DD"/>
    <w:rsid w:val="00D664B4"/>
    <w:rsid w:val="00D66B15"/>
    <w:rsid w:val="00D703BC"/>
    <w:rsid w:val="00D7254F"/>
    <w:rsid w:val="00D72629"/>
    <w:rsid w:val="00D72C47"/>
    <w:rsid w:val="00D7409B"/>
    <w:rsid w:val="00D74594"/>
    <w:rsid w:val="00D74BD3"/>
    <w:rsid w:val="00D75CCA"/>
    <w:rsid w:val="00D76796"/>
    <w:rsid w:val="00D7733F"/>
    <w:rsid w:val="00D77C1C"/>
    <w:rsid w:val="00D81C50"/>
    <w:rsid w:val="00D843F4"/>
    <w:rsid w:val="00D84EA3"/>
    <w:rsid w:val="00D85794"/>
    <w:rsid w:val="00D86696"/>
    <w:rsid w:val="00D8674C"/>
    <w:rsid w:val="00D871AE"/>
    <w:rsid w:val="00D876A8"/>
    <w:rsid w:val="00D90C35"/>
    <w:rsid w:val="00D90F2E"/>
    <w:rsid w:val="00D91023"/>
    <w:rsid w:val="00D927E6"/>
    <w:rsid w:val="00D93BED"/>
    <w:rsid w:val="00D94288"/>
    <w:rsid w:val="00D944A7"/>
    <w:rsid w:val="00D95C8A"/>
    <w:rsid w:val="00D95CD9"/>
    <w:rsid w:val="00D96073"/>
    <w:rsid w:val="00D96102"/>
    <w:rsid w:val="00D97460"/>
    <w:rsid w:val="00D97575"/>
    <w:rsid w:val="00D97D39"/>
    <w:rsid w:val="00DA16D0"/>
    <w:rsid w:val="00DA1B68"/>
    <w:rsid w:val="00DB08CA"/>
    <w:rsid w:val="00DB2262"/>
    <w:rsid w:val="00DB3B74"/>
    <w:rsid w:val="00DB41DE"/>
    <w:rsid w:val="00DB4AC4"/>
    <w:rsid w:val="00DB4B8F"/>
    <w:rsid w:val="00DB70DA"/>
    <w:rsid w:val="00DC096C"/>
    <w:rsid w:val="00DC1934"/>
    <w:rsid w:val="00DC1DDB"/>
    <w:rsid w:val="00DC302B"/>
    <w:rsid w:val="00DC3C2D"/>
    <w:rsid w:val="00DC406C"/>
    <w:rsid w:val="00DC608B"/>
    <w:rsid w:val="00DC6294"/>
    <w:rsid w:val="00DC74FC"/>
    <w:rsid w:val="00DC7F3A"/>
    <w:rsid w:val="00DD064D"/>
    <w:rsid w:val="00DD2CA8"/>
    <w:rsid w:val="00DD2F1E"/>
    <w:rsid w:val="00DD38FE"/>
    <w:rsid w:val="00DD4A85"/>
    <w:rsid w:val="00DD782B"/>
    <w:rsid w:val="00DE1A97"/>
    <w:rsid w:val="00DE1C1E"/>
    <w:rsid w:val="00DE3762"/>
    <w:rsid w:val="00DE3A75"/>
    <w:rsid w:val="00DE52C9"/>
    <w:rsid w:val="00DE6608"/>
    <w:rsid w:val="00DF0B53"/>
    <w:rsid w:val="00DF2F96"/>
    <w:rsid w:val="00DF332D"/>
    <w:rsid w:val="00DF47DA"/>
    <w:rsid w:val="00DF4FC2"/>
    <w:rsid w:val="00DF605F"/>
    <w:rsid w:val="00DF7EDC"/>
    <w:rsid w:val="00E03421"/>
    <w:rsid w:val="00E03EBC"/>
    <w:rsid w:val="00E04A5D"/>
    <w:rsid w:val="00E1018B"/>
    <w:rsid w:val="00E11A79"/>
    <w:rsid w:val="00E13214"/>
    <w:rsid w:val="00E13777"/>
    <w:rsid w:val="00E14DCA"/>
    <w:rsid w:val="00E16AE3"/>
    <w:rsid w:val="00E16C43"/>
    <w:rsid w:val="00E16EEF"/>
    <w:rsid w:val="00E20025"/>
    <w:rsid w:val="00E206BD"/>
    <w:rsid w:val="00E20FE1"/>
    <w:rsid w:val="00E225BD"/>
    <w:rsid w:val="00E24175"/>
    <w:rsid w:val="00E24483"/>
    <w:rsid w:val="00E2487E"/>
    <w:rsid w:val="00E2548F"/>
    <w:rsid w:val="00E2558B"/>
    <w:rsid w:val="00E25F0C"/>
    <w:rsid w:val="00E26D34"/>
    <w:rsid w:val="00E273D1"/>
    <w:rsid w:val="00E27A13"/>
    <w:rsid w:val="00E30DB3"/>
    <w:rsid w:val="00E32426"/>
    <w:rsid w:val="00E33BC9"/>
    <w:rsid w:val="00E35630"/>
    <w:rsid w:val="00E35CF3"/>
    <w:rsid w:val="00E37135"/>
    <w:rsid w:val="00E37BD4"/>
    <w:rsid w:val="00E404E1"/>
    <w:rsid w:val="00E40524"/>
    <w:rsid w:val="00E41203"/>
    <w:rsid w:val="00E41A82"/>
    <w:rsid w:val="00E41D6B"/>
    <w:rsid w:val="00E43385"/>
    <w:rsid w:val="00E4582D"/>
    <w:rsid w:val="00E458A9"/>
    <w:rsid w:val="00E45EB7"/>
    <w:rsid w:val="00E476F6"/>
    <w:rsid w:val="00E503FE"/>
    <w:rsid w:val="00E50B51"/>
    <w:rsid w:val="00E525ED"/>
    <w:rsid w:val="00E52777"/>
    <w:rsid w:val="00E54A27"/>
    <w:rsid w:val="00E55EF4"/>
    <w:rsid w:val="00E634B6"/>
    <w:rsid w:val="00E63B12"/>
    <w:rsid w:val="00E6421B"/>
    <w:rsid w:val="00E64A90"/>
    <w:rsid w:val="00E65214"/>
    <w:rsid w:val="00E65AD9"/>
    <w:rsid w:val="00E662A5"/>
    <w:rsid w:val="00E67930"/>
    <w:rsid w:val="00E7065B"/>
    <w:rsid w:val="00E71620"/>
    <w:rsid w:val="00E73655"/>
    <w:rsid w:val="00E743AF"/>
    <w:rsid w:val="00E7523C"/>
    <w:rsid w:val="00E7584C"/>
    <w:rsid w:val="00E762A5"/>
    <w:rsid w:val="00E76C07"/>
    <w:rsid w:val="00E77362"/>
    <w:rsid w:val="00E810C4"/>
    <w:rsid w:val="00E811EC"/>
    <w:rsid w:val="00E81628"/>
    <w:rsid w:val="00E82858"/>
    <w:rsid w:val="00E8327E"/>
    <w:rsid w:val="00E8378A"/>
    <w:rsid w:val="00E84B9D"/>
    <w:rsid w:val="00E85D83"/>
    <w:rsid w:val="00E87DB0"/>
    <w:rsid w:val="00E916A9"/>
    <w:rsid w:val="00E91ECE"/>
    <w:rsid w:val="00E95193"/>
    <w:rsid w:val="00E95206"/>
    <w:rsid w:val="00E95AFC"/>
    <w:rsid w:val="00E96E10"/>
    <w:rsid w:val="00EA032C"/>
    <w:rsid w:val="00EA1EE2"/>
    <w:rsid w:val="00EA2BAD"/>
    <w:rsid w:val="00EA378D"/>
    <w:rsid w:val="00EA584B"/>
    <w:rsid w:val="00EA7C9E"/>
    <w:rsid w:val="00EB337C"/>
    <w:rsid w:val="00EB3AC2"/>
    <w:rsid w:val="00EB57F4"/>
    <w:rsid w:val="00EB5F07"/>
    <w:rsid w:val="00EB7B07"/>
    <w:rsid w:val="00EC2112"/>
    <w:rsid w:val="00EC2752"/>
    <w:rsid w:val="00EC2C3C"/>
    <w:rsid w:val="00EC3309"/>
    <w:rsid w:val="00EC337F"/>
    <w:rsid w:val="00EC37DD"/>
    <w:rsid w:val="00EC41F6"/>
    <w:rsid w:val="00EC4B52"/>
    <w:rsid w:val="00EC6F2D"/>
    <w:rsid w:val="00ED2322"/>
    <w:rsid w:val="00ED3471"/>
    <w:rsid w:val="00ED3859"/>
    <w:rsid w:val="00ED443A"/>
    <w:rsid w:val="00ED5F9D"/>
    <w:rsid w:val="00EE11D5"/>
    <w:rsid w:val="00EE1520"/>
    <w:rsid w:val="00EE1CC4"/>
    <w:rsid w:val="00EE39CF"/>
    <w:rsid w:val="00EE41EA"/>
    <w:rsid w:val="00EE43C7"/>
    <w:rsid w:val="00EE517E"/>
    <w:rsid w:val="00EE5D1A"/>
    <w:rsid w:val="00EE5E9B"/>
    <w:rsid w:val="00EF034F"/>
    <w:rsid w:val="00EF15A9"/>
    <w:rsid w:val="00EF17BD"/>
    <w:rsid w:val="00EF25A1"/>
    <w:rsid w:val="00EF4086"/>
    <w:rsid w:val="00EF4150"/>
    <w:rsid w:val="00EF4B96"/>
    <w:rsid w:val="00EF6E4E"/>
    <w:rsid w:val="00EF78ED"/>
    <w:rsid w:val="00EF7A5C"/>
    <w:rsid w:val="00EF7B73"/>
    <w:rsid w:val="00F01BDE"/>
    <w:rsid w:val="00F01C10"/>
    <w:rsid w:val="00F01DA4"/>
    <w:rsid w:val="00F02192"/>
    <w:rsid w:val="00F031DD"/>
    <w:rsid w:val="00F03642"/>
    <w:rsid w:val="00F03AC7"/>
    <w:rsid w:val="00F04022"/>
    <w:rsid w:val="00F05E99"/>
    <w:rsid w:val="00F06CDD"/>
    <w:rsid w:val="00F10DBE"/>
    <w:rsid w:val="00F1109F"/>
    <w:rsid w:val="00F11442"/>
    <w:rsid w:val="00F11BFE"/>
    <w:rsid w:val="00F132BE"/>
    <w:rsid w:val="00F14302"/>
    <w:rsid w:val="00F1508E"/>
    <w:rsid w:val="00F166C3"/>
    <w:rsid w:val="00F16709"/>
    <w:rsid w:val="00F2105F"/>
    <w:rsid w:val="00F22B70"/>
    <w:rsid w:val="00F2441C"/>
    <w:rsid w:val="00F24EEF"/>
    <w:rsid w:val="00F25381"/>
    <w:rsid w:val="00F2552B"/>
    <w:rsid w:val="00F25644"/>
    <w:rsid w:val="00F25983"/>
    <w:rsid w:val="00F25AAC"/>
    <w:rsid w:val="00F2709C"/>
    <w:rsid w:val="00F27C0F"/>
    <w:rsid w:val="00F329B6"/>
    <w:rsid w:val="00F33B10"/>
    <w:rsid w:val="00F33E48"/>
    <w:rsid w:val="00F34697"/>
    <w:rsid w:val="00F362CB"/>
    <w:rsid w:val="00F3643F"/>
    <w:rsid w:val="00F36AAD"/>
    <w:rsid w:val="00F41430"/>
    <w:rsid w:val="00F42376"/>
    <w:rsid w:val="00F42D30"/>
    <w:rsid w:val="00F43748"/>
    <w:rsid w:val="00F44DB1"/>
    <w:rsid w:val="00F45924"/>
    <w:rsid w:val="00F47D6B"/>
    <w:rsid w:val="00F5416B"/>
    <w:rsid w:val="00F54F9A"/>
    <w:rsid w:val="00F55211"/>
    <w:rsid w:val="00F56D54"/>
    <w:rsid w:val="00F5729A"/>
    <w:rsid w:val="00F57E5B"/>
    <w:rsid w:val="00F57FDE"/>
    <w:rsid w:val="00F60BFF"/>
    <w:rsid w:val="00F6134F"/>
    <w:rsid w:val="00F623A1"/>
    <w:rsid w:val="00F641F6"/>
    <w:rsid w:val="00F64C74"/>
    <w:rsid w:val="00F65357"/>
    <w:rsid w:val="00F67F4B"/>
    <w:rsid w:val="00F70A5B"/>
    <w:rsid w:val="00F72596"/>
    <w:rsid w:val="00F726B5"/>
    <w:rsid w:val="00F72917"/>
    <w:rsid w:val="00F72D9B"/>
    <w:rsid w:val="00F732E9"/>
    <w:rsid w:val="00F7420E"/>
    <w:rsid w:val="00F7424C"/>
    <w:rsid w:val="00F75043"/>
    <w:rsid w:val="00F75193"/>
    <w:rsid w:val="00F752F1"/>
    <w:rsid w:val="00F75365"/>
    <w:rsid w:val="00F77124"/>
    <w:rsid w:val="00F77C1B"/>
    <w:rsid w:val="00F8016C"/>
    <w:rsid w:val="00F811B7"/>
    <w:rsid w:val="00F81FED"/>
    <w:rsid w:val="00F820DD"/>
    <w:rsid w:val="00F82A98"/>
    <w:rsid w:val="00F83ABE"/>
    <w:rsid w:val="00F83AD4"/>
    <w:rsid w:val="00F83EE4"/>
    <w:rsid w:val="00F86172"/>
    <w:rsid w:val="00F861D9"/>
    <w:rsid w:val="00F86255"/>
    <w:rsid w:val="00F8727B"/>
    <w:rsid w:val="00F90129"/>
    <w:rsid w:val="00F91983"/>
    <w:rsid w:val="00F91E2D"/>
    <w:rsid w:val="00F9286C"/>
    <w:rsid w:val="00F933C8"/>
    <w:rsid w:val="00F93FE8"/>
    <w:rsid w:val="00F94067"/>
    <w:rsid w:val="00F945F5"/>
    <w:rsid w:val="00F953C5"/>
    <w:rsid w:val="00FA1823"/>
    <w:rsid w:val="00FA1EC6"/>
    <w:rsid w:val="00FA3B0B"/>
    <w:rsid w:val="00FA5CDC"/>
    <w:rsid w:val="00FA61B2"/>
    <w:rsid w:val="00FB006B"/>
    <w:rsid w:val="00FB0822"/>
    <w:rsid w:val="00FB1603"/>
    <w:rsid w:val="00FB16EE"/>
    <w:rsid w:val="00FB2CFF"/>
    <w:rsid w:val="00FB32FB"/>
    <w:rsid w:val="00FB4311"/>
    <w:rsid w:val="00FB5B08"/>
    <w:rsid w:val="00FB61D3"/>
    <w:rsid w:val="00FB6C86"/>
    <w:rsid w:val="00FC0274"/>
    <w:rsid w:val="00FC04E4"/>
    <w:rsid w:val="00FC27B0"/>
    <w:rsid w:val="00FC3B02"/>
    <w:rsid w:val="00FC3C78"/>
    <w:rsid w:val="00FC4B53"/>
    <w:rsid w:val="00FC4F80"/>
    <w:rsid w:val="00FC56F9"/>
    <w:rsid w:val="00FC5B8B"/>
    <w:rsid w:val="00FC678F"/>
    <w:rsid w:val="00FC7840"/>
    <w:rsid w:val="00FD0FF5"/>
    <w:rsid w:val="00FD1DFC"/>
    <w:rsid w:val="00FD3EFF"/>
    <w:rsid w:val="00FD4403"/>
    <w:rsid w:val="00FD4D7D"/>
    <w:rsid w:val="00FD510A"/>
    <w:rsid w:val="00FD512D"/>
    <w:rsid w:val="00FD5C55"/>
    <w:rsid w:val="00FD6FD8"/>
    <w:rsid w:val="00FD781F"/>
    <w:rsid w:val="00FE3F40"/>
    <w:rsid w:val="00FE4603"/>
    <w:rsid w:val="00FE4D55"/>
    <w:rsid w:val="00FE56AC"/>
    <w:rsid w:val="00FE5EEA"/>
    <w:rsid w:val="00FE6975"/>
    <w:rsid w:val="00FE69FC"/>
    <w:rsid w:val="00FE77B4"/>
    <w:rsid w:val="00FF2660"/>
    <w:rsid w:val="00FF284C"/>
    <w:rsid w:val="00FF5CB8"/>
    <w:rsid w:val="00FF7D3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250A2"/>
  <w15:docId w15:val="{DC5E3108-23C9-463A-919E-C2B62C17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77BB"/>
  </w:style>
  <w:style w:type="paragraph" w:styleId="berschrift1">
    <w:name w:val="heading 1"/>
    <w:basedOn w:val="Standard"/>
    <w:link w:val="berschrift1Zchn"/>
    <w:uiPriority w:val="9"/>
    <w:qFormat/>
    <w:rsid w:val="000829BF"/>
    <w:pPr>
      <w:outlineLvl w:val="0"/>
    </w:pPr>
    <w:rPr>
      <w:rFonts w:ascii="Trebuchet MS" w:eastAsia="Times New Roman" w:hAnsi="Trebuchet MS"/>
      <w:color w:val="B46D9B"/>
      <w:kern w:val="36"/>
      <w:sz w:val="30"/>
      <w:szCs w:val="30"/>
    </w:rPr>
  </w:style>
  <w:style w:type="paragraph" w:styleId="berschrift2">
    <w:name w:val="heading 2"/>
    <w:basedOn w:val="Standard"/>
    <w:link w:val="berschrift2Zchn"/>
    <w:uiPriority w:val="9"/>
    <w:qFormat/>
    <w:rsid w:val="000829BF"/>
    <w:pPr>
      <w:outlineLvl w:val="1"/>
    </w:pPr>
    <w:rPr>
      <w:rFonts w:ascii="Trebuchet MS" w:eastAsia="Times New Roman" w:hAnsi="Trebuchet MS"/>
      <w:color w:val="2586A0"/>
      <w:sz w:val="23"/>
      <w:szCs w:val="23"/>
    </w:rPr>
  </w:style>
  <w:style w:type="paragraph" w:styleId="berschrift3">
    <w:name w:val="heading 3"/>
    <w:basedOn w:val="Standard"/>
    <w:next w:val="Standard"/>
    <w:link w:val="berschrift3Zchn"/>
    <w:uiPriority w:val="9"/>
    <w:semiHidden/>
    <w:unhideWhenUsed/>
    <w:qFormat/>
    <w:rsid w:val="000829B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829B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829B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829BF"/>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829BF"/>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9BF"/>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0829B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29BF"/>
    <w:rPr>
      <w:rFonts w:ascii="Trebuchet MS" w:eastAsia="Times New Roman" w:hAnsi="Trebuchet MS"/>
      <w:color w:val="B46D9B"/>
      <w:kern w:val="36"/>
      <w:sz w:val="30"/>
      <w:szCs w:val="30"/>
      <w:lang w:eastAsia="de-AT"/>
    </w:rPr>
  </w:style>
  <w:style w:type="character" w:customStyle="1" w:styleId="berschrift2Zchn">
    <w:name w:val="Überschrift 2 Zchn"/>
    <w:basedOn w:val="Absatz-Standardschriftart"/>
    <w:link w:val="berschrift2"/>
    <w:uiPriority w:val="9"/>
    <w:rsid w:val="000829BF"/>
    <w:rPr>
      <w:rFonts w:ascii="Trebuchet MS" w:eastAsia="Times New Roman" w:hAnsi="Trebuchet MS"/>
      <w:color w:val="2586A0"/>
      <w:sz w:val="23"/>
      <w:szCs w:val="23"/>
      <w:lang w:eastAsia="de-AT"/>
    </w:rPr>
  </w:style>
  <w:style w:type="character" w:customStyle="1" w:styleId="berschrift3Zchn">
    <w:name w:val="Überschrift 3 Zchn"/>
    <w:basedOn w:val="Absatz-Standardschriftart"/>
    <w:link w:val="berschrift3"/>
    <w:uiPriority w:val="9"/>
    <w:semiHidden/>
    <w:rsid w:val="000829B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829B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829B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829B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829B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9B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9B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9BF"/>
    <w:rPr>
      <w:b/>
      <w:bCs/>
      <w:color w:val="4F81BD" w:themeColor="accent1"/>
      <w:sz w:val="18"/>
      <w:szCs w:val="18"/>
    </w:rPr>
  </w:style>
  <w:style w:type="paragraph" w:styleId="Titel">
    <w:name w:val="Title"/>
    <w:basedOn w:val="Standard"/>
    <w:next w:val="Standard"/>
    <w:link w:val="TitelZchn"/>
    <w:uiPriority w:val="10"/>
    <w:qFormat/>
    <w:rsid w:val="000829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829B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0829BF"/>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0829BF"/>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0829BF"/>
    <w:rPr>
      <w:b/>
      <w:bCs/>
    </w:rPr>
  </w:style>
  <w:style w:type="paragraph" w:styleId="KeinLeerraum">
    <w:name w:val="No Spacing"/>
    <w:uiPriority w:val="1"/>
    <w:qFormat/>
    <w:rsid w:val="000829BF"/>
  </w:style>
  <w:style w:type="paragraph" w:styleId="Listenabsatz">
    <w:name w:val="List Paragraph"/>
    <w:basedOn w:val="Standard"/>
    <w:uiPriority w:val="34"/>
    <w:qFormat/>
    <w:rsid w:val="000829BF"/>
    <w:pPr>
      <w:ind w:left="720"/>
      <w:contextualSpacing/>
    </w:pPr>
  </w:style>
  <w:style w:type="paragraph" w:styleId="Zitat">
    <w:name w:val="Quote"/>
    <w:basedOn w:val="Standard"/>
    <w:next w:val="Standard"/>
    <w:link w:val="ZitatZchn"/>
    <w:uiPriority w:val="29"/>
    <w:qFormat/>
    <w:rsid w:val="000829BF"/>
    <w:rPr>
      <w:rFonts w:ascii="Arial" w:hAnsi="Arial"/>
      <w:i/>
      <w:iCs/>
      <w:color w:val="000000" w:themeColor="text1"/>
    </w:rPr>
  </w:style>
  <w:style w:type="character" w:customStyle="1" w:styleId="ZitatZchn">
    <w:name w:val="Zitat Zchn"/>
    <w:basedOn w:val="Absatz-Standardschriftart"/>
    <w:link w:val="Zitat"/>
    <w:uiPriority w:val="29"/>
    <w:rsid w:val="000829BF"/>
    <w:rPr>
      <w:i/>
      <w:iCs/>
      <w:color w:val="000000" w:themeColor="text1"/>
    </w:rPr>
  </w:style>
  <w:style w:type="paragraph" w:styleId="IntensivesZitat">
    <w:name w:val="Intense Quote"/>
    <w:basedOn w:val="Standard"/>
    <w:next w:val="Standard"/>
    <w:link w:val="IntensivesZitatZchn"/>
    <w:uiPriority w:val="30"/>
    <w:qFormat/>
    <w:rsid w:val="000829BF"/>
    <w:pPr>
      <w:pBdr>
        <w:bottom w:val="single" w:sz="4" w:space="4" w:color="4F81BD" w:themeColor="accent1"/>
      </w:pBdr>
      <w:spacing w:before="200" w:after="280"/>
      <w:ind w:left="936" w:right="936"/>
    </w:pPr>
    <w:rPr>
      <w:rFonts w:ascii="Arial" w:hAnsi="Arial"/>
      <w:b/>
      <w:bCs/>
      <w:i/>
      <w:iCs/>
      <w:color w:val="4F81BD" w:themeColor="accent1"/>
    </w:rPr>
  </w:style>
  <w:style w:type="character" w:customStyle="1" w:styleId="IntensivesZitatZchn">
    <w:name w:val="Intensives Zitat Zchn"/>
    <w:basedOn w:val="Absatz-Standardschriftart"/>
    <w:link w:val="IntensivesZitat"/>
    <w:uiPriority w:val="30"/>
    <w:rsid w:val="000829BF"/>
    <w:rPr>
      <w:b/>
      <w:bCs/>
      <w:i/>
      <w:iCs/>
      <w:color w:val="4F81BD" w:themeColor="accent1"/>
    </w:rPr>
  </w:style>
  <w:style w:type="paragraph" w:styleId="Inhaltsverzeichnisberschrift">
    <w:name w:val="TOC Heading"/>
    <w:basedOn w:val="berschrift1"/>
    <w:next w:val="Standard"/>
    <w:uiPriority w:val="39"/>
    <w:semiHidden/>
    <w:unhideWhenUsed/>
    <w:qFormat/>
    <w:rsid w:val="000829BF"/>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styleId="Hervorhebung">
    <w:name w:val="Emphasis"/>
    <w:basedOn w:val="Absatz-Standardschriftart"/>
    <w:uiPriority w:val="20"/>
    <w:qFormat/>
    <w:rsid w:val="000829BF"/>
    <w:rPr>
      <w:i/>
      <w:iCs/>
    </w:rPr>
  </w:style>
  <w:style w:type="character" w:customStyle="1" w:styleId="apple-style-span">
    <w:name w:val="apple-style-span"/>
    <w:basedOn w:val="Absatz-Standardschriftart"/>
    <w:rsid w:val="002B0D20"/>
  </w:style>
  <w:style w:type="character" w:customStyle="1" w:styleId="apple-converted-space">
    <w:name w:val="apple-converted-space"/>
    <w:basedOn w:val="Absatz-Standardschriftart"/>
    <w:rsid w:val="002B0D20"/>
  </w:style>
  <w:style w:type="paragraph" w:customStyle="1" w:styleId="Default">
    <w:name w:val="Default"/>
    <w:rsid w:val="00897464"/>
    <w:pPr>
      <w:autoSpaceDE w:val="0"/>
      <w:autoSpaceDN w:val="0"/>
      <w:adjustRightInd w:val="0"/>
    </w:pPr>
    <w:rPr>
      <w:rFonts w:cs="Verdana"/>
      <w:color w:val="000000"/>
      <w:sz w:val="24"/>
    </w:rPr>
  </w:style>
  <w:style w:type="paragraph" w:styleId="Kopfzeile">
    <w:name w:val="header"/>
    <w:basedOn w:val="Standard"/>
    <w:link w:val="KopfzeileZchn"/>
    <w:uiPriority w:val="99"/>
    <w:unhideWhenUsed/>
    <w:rsid w:val="004038AE"/>
    <w:pPr>
      <w:tabs>
        <w:tab w:val="center" w:pos="4536"/>
        <w:tab w:val="right" w:pos="9072"/>
      </w:tabs>
    </w:pPr>
  </w:style>
  <w:style w:type="character" w:customStyle="1" w:styleId="KopfzeileZchn">
    <w:name w:val="Kopfzeile Zchn"/>
    <w:basedOn w:val="Absatz-Standardschriftart"/>
    <w:link w:val="Kopfzeile"/>
    <w:uiPriority w:val="99"/>
    <w:rsid w:val="004038AE"/>
  </w:style>
  <w:style w:type="paragraph" w:styleId="Fuzeile">
    <w:name w:val="footer"/>
    <w:basedOn w:val="Standard"/>
    <w:link w:val="FuzeileZchn"/>
    <w:uiPriority w:val="99"/>
    <w:unhideWhenUsed/>
    <w:rsid w:val="004038AE"/>
    <w:pPr>
      <w:tabs>
        <w:tab w:val="center" w:pos="4536"/>
        <w:tab w:val="right" w:pos="9072"/>
      </w:tabs>
    </w:pPr>
  </w:style>
  <w:style w:type="character" w:customStyle="1" w:styleId="FuzeileZchn">
    <w:name w:val="Fußzeile Zchn"/>
    <w:basedOn w:val="Absatz-Standardschriftart"/>
    <w:link w:val="Fuzeile"/>
    <w:uiPriority w:val="99"/>
    <w:rsid w:val="004038AE"/>
  </w:style>
  <w:style w:type="paragraph" w:styleId="Sprechblasentext">
    <w:name w:val="Balloon Text"/>
    <w:basedOn w:val="Standard"/>
    <w:link w:val="SprechblasentextZchn"/>
    <w:uiPriority w:val="99"/>
    <w:semiHidden/>
    <w:unhideWhenUsed/>
    <w:rsid w:val="004038A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38AE"/>
    <w:rPr>
      <w:rFonts w:ascii="Tahoma" w:hAnsi="Tahoma" w:cs="Tahoma"/>
      <w:sz w:val="16"/>
      <w:szCs w:val="16"/>
    </w:rPr>
  </w:style>
  <w:style w:type="character" w:styleId="Hyperlink">
    <w:name w:val="Hyperlink"/>
    <w:basedOn w:val="Absatz-Standardschriftart"/>
    <w:uiPriority w:val="99"/>
    <w:unhideWhenUsed/>
    <w:rsid w:val="004038AE"/>
    <w:rPr>
      <w:color w:val="0000FF" w:themeColor="hyperlink"/>
      <w:u w:val="single"/>
    </w:rPr>
  </w:style>
  <w:style w:type="character" w:styleId="BesuchterLink">
    <w:name w:val="FollowedHyperlink"/>
    <w:basedOn w:val="Absatz-Standardschriftart"/>
    <w:uiPriority w:val="99"/>
    <w:semiHidden/>
    <w:unhideWhenUsed/>
    <w:rsid w:val="00635EBF"/>
    <w:rPr>
      <w:color w:val="800080" w:themeColor="followedHyperlink"/>
      <w:u w:val="single"/>
    </w:rPr>
  </w:style>
  <w:style w:type="paragraph" w:styleId="StandardWeb">
    <w:name w:val="Normal (Web)"/>
    <w:basedOn w:val="Standard"/>
    <w:uiPriority w:val="99"/>
    <w:unhideWhenUsed/>
    <w:rsid w:val="001E0711"/>
    <w:rPr>
      <w:rFonts w:ascii="Times New Roman" w:hAnsi="Times New Roman"/>
      <w:sz w:val="24"/>
    </w:rPr>
  </w:style>
  <w:style w:type="character" w:customStyle="1" w:styleId="NichtaufgelsteErwhnung1">
    <w:name w:val="Nicht aufgelöste Erwähnung1"/>
    <w:basedOn w:val="Absatz-Standardschriftart"/>
    <w:uiPriority w:val="99"/>
    <w:semiHidden/>
    <w:unhideWhenUsed/>
    <w:rsid w:val="006266EF"/>
    <w:rPr>
      <w:color w:val="808080"/>
      <w:shd w:val="clear" w:color="auto" w:fill="E6E6E6"/>
    </w:rPr>
  </w:style>
  <w:style w:type="character" w:styleId="NichtaufgelsteErwhnung">
    <w:name w:val="Unresolved Mention"/>
    <w:basedOn w:val="Absatz-Standardschriftart"/>
    <w:uiPriority w:val="99"/>
    <w:semiHidden/>
    <w:unhideWhenUsed/>
    <w:rsid w:val="00B53138"/>
    <w:rPr>
      <w:color w:val="605E5C"/>
      <w:shd w:val="clear" w:color="auto" w:fill="E1DFDD"/>
    </w:rPr>
  </w:style>
  <w:style w:type="paragraph" w:customStyle="1" w:styleId="id-article-content-item">
    <w:name w:val="id-article-content-item"/>
    <w:basedOn w:val="Standard"/>
    <w:rsid w:val="00F8016C"/>
    <w:pPr>
      <w:spacing w:before="100" w:beforeAutospacing="1" w:after="100" w:afterAutospacing="1"/>
    </w:pPr>
    <w:rPr>
      <w:rFonts w:ascii="Times New Roman" w:eastAsia="Times New Roman" w:hAnsi="Times New Roman"/>
      <w:sz w:val="24"/>
      <w:lang w:val="de-DE" w:eastAsia="de-DE"/>
    </w:rPr>
  </w:style>
  <w:style w:type="character" w:customStyle="1" w:styleId="contextmenu">
    <w:name w:val="contextmenu"/>
    <w:basedOn w:val="Absatz-Standardschriftart"/>
    <w:rsid w:val="00F8016C"/>
  </w:style>
  <w:style w:type="paragraph" w:customStyle="1" w:styleId="font8">
    <w:name w:val="font_8"/>
    <w:basedOn w:val="Standard"/>
    <w:rsid w:val="00CC39F7"/>
    <w:pPr>
      <w:spacing w:before="100" w:beforeAutospacing="1" w:after="100" w:afterAutospacing="1"/>
    </w:pPr>
    <w:rPr>
      <w:rFonts w:ascii="Times New Roman" w:eastAsia="Times New Roman" w:hAnsi="Times New Roman"/>
      <w:sz w:val="24"/>
      <w:lang w:val="de-DE" w:eastAsia="de-DE"/>
    </w:rPr>
  </w:style>
  <w:style w:type="character" w:customStyle="1" w:styleId="wixguard">
    <w:name w:val="wixguard"/>
    <w:basedOn w:val="Absatz-Standardschriftart"/>
    <w:rsid w:val="00CC39F7"/>
  </w:style>
  <w:style w:type="character" w:styleId="Kommentarzeichen">
    <w:name w:val="annotation reference"/>
    <w:basedOn w:val="Absatz-Standardschriftart"/>
    <w:uiPriority w:val="99"/>
    <w:semiHidden/>
    <w:unhideWhenUsed/>
    <w:rsid w:val="00AE32FD"/>
    <w:rPr>
      <w:sz w:val="16"/>
      <w:szCs w:val="16"/>
    </w:rPr>
  </w:style>
  <w:style w:type="paragraph" w:styleId="Kommentartext">
    <w:name w:val="annotation text"/>
    <w:basedOn w:val="Standard"/>
    <w:link w:val="KommentartextZchn"/>
    <w:uiPriority w:val="99"/>
    <w:semiHidden/>
    <w:unhideWhenUsed/>
    <w:rsid w:val="00AE32FD"/>
    <w:rPr>
      <w:szCs w:val="20"/>
    </w:rPr>
  </w:style>
  <w:style w:type="character" w:customStyle="1" w:styleId="KommentartextZchn">
    <w:name w:val="Kommentartext Zchn"/>
    <w:basedOn w:val="Absatz-Standardschriftart"/>
    <w:link w:val="Kommentartext"/>
    <w:uiPriority w:val="99"/>
    <w:semiHidden/>
    <w:rsid w:val="00AE32FD"/>
    <w:rPr>
      <w:szCs w:val="20"/>
    </w:rPr>
  </w:style>
  <w:style w:type="paragraph" w:styleId="Kommentarthema">
    <w:name w:val="annotation subject"/>
    <w:basedOn w:val="Kommentartext"/>
    <w:next w:val="Kommentartext"/>
    <w:link w:val="KommentarthemaZchn"/>
    <w:uiPriority w:val="99"/>
    <w:semiHidden/>
    <w:unhideWhenUsed/>
    <w:rsid w:val="00AE32FD"/>
    <w:rPr>
      <w:b/>
      <w:bCs/>
    </w:rPr>
  </w:style>
  <w:style w:type="character" w:customStyle="1" w:styleId="KommentarthemaZchn">
    <w:name w:val="Kommentarthema Zchn"/>
    <w:basedOn w:val="KommentartextZchn"/>
    <w:link w:val="Kommentarthema"/>
    <w:uiPriority w:val="99"/>
    <w:semiHidden/>
    <w:rsid w:val="00AE32FD"/>
    <w:rPr>
      <w:b/>
      <w:bCs/>
      <w:szCs w:val="20"/>
    </w:rPr>
  </w:style>
  <w:style w:type="character" w:customStyle="1" w:styleId="color11">
    <w:name w:val="color_11"/>
    <w:basedOn w:val="Absatz-Standardschriftart"/>
    <w:rsid w:val="00711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9922">
      <w:bodyDiv w:val="1"/>
      <w:marLeft w:val="0"/>
      <w:marRight w:val="0"/>
      <w:marTop w:val="0"/>
      <w:marBottom w:val="0"/>
      <w:divBdr>
        <w:top w:val="none" w:sz="0" w:space="0" w:color="auto"/>
        <w:left w:val="none" w:sz="0" w:space="0" w:color="auto"/>
        <w:bottom w:val="none" w:sz="0" w:space="0" w:color="auto"/>
        <w:right w:val="none" w:sz="0" w:space="0" w:color="auto"/>
      </w:divBdr>
    </w:div>
    <w:div w:id="273099396">
      <w:bodyDiv w:val="1"/>
      <w:marLeft w:val="0"/>
      <w:marRight w:val="0"/>
      <w:marTop w:val="0"/>
      <w:marBottom w:val="0"/>
      <w:divBdr>
        <w:top w:val="none" w:sz="0" w:space="0" w:color="auto"/>
        <w:left w:val="none" w:sz="0" w:space="0" w:color="auto"/>
        <w:bottom w:val="none" w:sz="0" w:space="0" w:color="auto"/>
        <w:right w:val="none" w:sz="0" w:space="0" w:color="auto"/>
      </w:divBdr>
    </w:div>
    <w:div w:id="357006985">
      <w:bodyDiv w:val="1"/>
      <w:marLeft w:val="0"/>
      <w:marRight w:val="0"/>
      <w:marTop w:val="0"/>
      <w:marBottom w:val="0"/>
      <w:divBdr>
        <w:top w:val="none" w:sz="0" w:space="0" w:color="auto"/>
        <w:left w:val="none" w:sz="0" w:space="0" w:color="auto"/>
        <w:bottom w:val="none" w:sz="0" w:space="0" w:color="auto"/>
        <w:right w:val="none" w:sz="0" w:space="0" w:color="auto"/>
      </w:divBdr>
    </w:div>
    <w:div w:id="400325428">
      <w:bodyDiv w:val="1"/>
      <w:marLeft w:val="0"/>
      <w:marRight w:val="0"/>
      <w:marTop w:val="0"/>
      <w:marBottom w:val="0"/>
      <w:divBdr>
        <w:top w:val="none" w:sz="0" w:space="0" w:color="auto"/>
        <w:left w:val="none" w:sz="0" w:space="0" w:color="auto"/>
        <w:bottom w:val="none" w:sz="0" w:space="0" w:color="auto"/>
        <w:right w:val="none" w:sz="0" w:space="0" w:color="auto"/>
      </w:divBdr>
    </w:div>
    <w:div w:id="683021751">
      <w:bodyDiv w:val="1"/>
      <w:marLeft w:val="0"/>
      <w:marRight w:val="0"/>
      <w:marTop w:val="0"/>
      <w:marBottom w:val="0"/>
      <w:divBdr>
        <w:top w:val="none" w:sz="0" w:space="0" w:color="auto"/>
        <w:left w:val="none" w:sz="0" w:space="0" w:color="auto"/>
        <w:bottom w:val="none" w:sz="0" w:space="0" w:color="auto"/>
        <w:right w:val="none" w:sz="0" w:space="0" w:color="auto"/>
      </w:divBdr>
    </w:div>
    <w:div w:id="813642875">
      <w:bodyDiv w:val="1"/>
      <w:marLeft w:val="0"/>
      <w:marRight w:val="0"/>
      <w:marTop w:val="0"/>
      <w:marBottom w:val="0"/>
      <w:divBdr>
        <w:top w:val="none" w:sz="0" w:space="0" w:color="auto"/>
        <w:left w:val="none" w:sz="0" w:space="0" w:color="auto"/>
        <w:bottom w:val="none" w:sz="0" w:space="0" w:color="auto"/>
        <w:right w:val="none" w:sz="0" w:space="0" w:color="auto"/>
      </w:divBdr>
    </w:div>
    <w:div w:id="899679819">
      <w:bodyDiv w:val="1"/>
      <w:marLeft w:val="0"/>
      <w:marRight w:val="0"/>
      <w:marTop w:val="0"/>
      <w:marBottom w:val="0"/>
      <w:divBdr>
        <w:top w:val="none" w:sz="0" w:space="0" w:color="auto"/>
        <w:left w:val="none" w:sz="0" w:space="0" w:color="auto"/>
        <w:bottom w:val="none" w:sz="0" w:space="0" w:color="auto"/>
        <w:right w:val="none" w:sz="0" w:space="0" w:color="auto"/>
      </w:divBdr>
    </w:div>
    <w:div w:id="933904521">
      <w:bodyDiv w:val="1"/>
      <w:marLeft w:val="0"/>
      <w:marRight w:val="0"/>
      <w:marTop w:val="0"/>
      <w:marBottom w:val="0"/>
      <w:divBdr>
        <w:top w:val="none" w:sz="0" w:space="0" w:color="auto"/>
        <w:left w:val="none" w:sz="0" w:space="0" w:color="auto"/>
        <w:bottom w:val="none" w:sz="0" w:space="0" w:color="auto"/>
        <w:right w:val="none" w:sz="0" w:space="0" w:color="auto"/>
      </w:divBdr>
    </w:div>
    <w:div w:id="992368024">
      <w:bodyDiv w:val="1"/>
      <w:marLeft w:val="0"/>
      <w:marRight w:val="0"/>
      <w:marTop w:val="0"/>
      <w:marBottom w:val="0"/>
      <w:divBdr>
        <w:top w:val="none" w:sz="0" w:space="0" w:color="auto"/>
        <w:left w:val="none" w:sz="0" w:space="0" w:color="auto"/>
        <w:bottom w:val="none" w:sz="0" w:space="0" w:color="auto"/>
        <w:right w:val="none" w:sz="0" w:space="0" w:color="auto"/>
      </w:divBdr>
      <w:divsChild>
        <w:div w:id="2125269042">
          <w:marLeft w:val="0"/>
          <w:marRight w:val="0"/>
          <w:marTop w:val="0"/>
          <w:marBottom w:val="600"/>
          <w:divBdr>
            <w:top w:val="none" w:sz="0" w:space="0" w:color="auto"/>
            <w:left w:val="none" w:sz="0" w:space="0" w:color="auto"/>
            <w:bottom w:val="none" w:sz="0" w:space="0" w:color="auto"/>
            <w:right w:val="none" w:sz="0" w:space="0" w:color="auto"/>
          </w:divBdr>
          <w:divsChild>
            <w:div w:id="1172331890">
              <w:marLeft w:val="0"/>
              <w:marRight w:val="0"/>
              <w:marTop w:val="0"/>
              <w:marBottom w:val="0"/>
              <w:divBdr>
                <w:top w:val="none" w:sz="0" w:space="0" w:color="auto"/>
                <w:left w:val="none" w:sz="0" w:space="0" w:color="auto"/>
                <w:bottom w:val="none" w:sz="0" w:space="0" w:color="auto"/>
                <w:right w:val="none" w:sz="0" w:space="0" w:color="auto"/>
              </w:divBdr>
              <w:divsChild>
                <w:div w:id="2022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3042">
          <w:marLeft w:val="0"/>
          <w:marRight w:val="0"/>
          <w:marTop w:val="0"/>
          <w:marBottom w:val="900"/>
          <w:divBdr>
            <w:top w:val="none" w:sz="0" w:space="0" w:color="auto"/>
            <w:left w:val="none" w:sz="0" w:space="0" w:color="auto"/>
            <w:bottom w:val="none" w:sz="0" w:space="0" w:color="auto"/>
            <w:right w:val="none" w:sz="0" w:space="0" w:color="auto"/>
          </w:divBdr>
          <w:divsChild>
            <w:div w:id="337733069">
              <w:marLeft w:val="0"/>
              <w:marRight w:val="0"/>
              <w:marTop w:val="0"/>
              <w:marBottom w:val="0"/>
              <w:divBdr>
                <w:top w:val="none" w:sz="0" w:space="0" w:color="auto"/>
                <w:left w:val="none" w:sz="0" w:space="0" w:color="auto"/>
                <w:bottom w:val="none" w:sz="0" w:space="0" w:color="auto"/>
                <w:right w:val="none" w:sz="0" w:space="0" w:color="auto"/>
              </w:divBdr>
              <w:divsChild>
                <w:div w:id="2094475881">
                  <w:marLeft w:val="0"/>
                  <w:marRight w:val="0"/>
                  <w:marTop w:val="0"/>
                  <w:marBottom w:val="0"/>
                  <w:divBdr>
                    <w:top w:val="none" w:sz="0" w:space="0" w:color="auto"/>
                    <w:left w:val="none" w:sz="0" w:space="0" w:color="auto"/>
                    <w:bottom w:val="none" w:sz="0" w:space="0" w:color="auto"/>
                    <w:right w:val="none" w:sz="0" w:space="0" w:color="auto"/>
                  </w:divBdr>
                  <w:divsChild>
                    <w:div w:id="2014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49773">
          <w:marLeft w:val="0"/>
          <w:marRight w:val="0"/>
          <w:marTop w:val="0"/>
          <w:marBottom w:val="900"/>
          <w:divBdr>
            <w:top w:val="none" w:sz="0" w:space="0" w:color="auto"/>
            <w:left w:val="none" w:sz="0" w:space="0" w:color="auto"/>
            <w:bottom w:val="none" w:sz="0" w:space="0" w:color="auto"/>
            <w:right w:val="none" w:sz="0" w:space="0" w:color="auto"/>
          </w:divBdr>
          <w:divsChild>
            <w:div w:id="671180646">
              <w:marLeft w:val="0"/>
              <w:marRight w:val="0"/>
              <w:marTop w:val="0"/>
              <w:marBottom w:val="0"/>
              <w:divBdr>
                <w:top w:val="none" w:sz="0" w:space="0" w:color="auto"/>
                <w:left w:val="none" w:sz="0" w:space="0" w:color="auto"/>
                <w:bottom w:val="none" w:sz="0" w:space="0" w:color="auto"/>
                <w:right w:val="none" w:sz="0" w:space="0" w:color="auto"/>
              </w:divBdr>
              <w:divsChild>
                <w:div w:id="10862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4268">
      <w:bodyDiv w:val="1"/>
      <w:marLeft w:val="0"/>
      <w:marRight w:val="0"/>
      <w:marTop w:val="0"/>
      <w:marBottom w:val="0"/>
      <w:divBdr>
        <w:top w:val="none" w:sz="0" w:space="0" w:color="auto"/>
        <w:left w:val="none" w:sz="0" w:space="0" w:color="auto"/>
        <w:bottom w:val="none" w:sz="0" w:space="0" w:color="auto"/>
        <w:right w:val="none" w:sz="0" w:space="0" w:color="auto"/>
      </w:divBdr>
    </w:div>
    <w:div w:id="1211267744">
      <w:bodyDiv w:val="1"/>
      <w:marLeft w:val="0"/>
      <w:marRight w:val="0"/>
      <w:marTop w:val="0"/>
      <w:marBottom w:val="0"/>
      <w:divBdr>
        <w:top w:val="none" w:sz="0" w:space="0" w:color="auto"/>
        <w:left w:val="none" w:sz="0" w:space="0" w:color="auto"/>
        <w:bottom w:val="none" w:sz="0" w:space="0" w:color="auto"/>
        <w:right w:val="none" w:sz="0" w:space="0" w:color="auto"/>
      </w:divBdr>
      <w:divsChild>
        <w:div w:id="834229661">
          <w:marLeft w:val="0"/>
          <w:marRight w:val="0"/>
          <w:marTop w:val="0"/>
          <w:marBottom w:val="0"/>
          <w:divBdr>
            <w:top w:val="none" w:sz="0" w:space="0" w:color="auto"/>
            <w:left w:val="none" w:sz="0" w:space="0" w:color="auto"/>
            <w:bottom w:val="none" w:sz="0" w:space="0" w:color="auto"/>
            <w:right w:val="none" w:sz="0" w:space="0" w:color="auto"/>
          </w:divBdr>
        </w:div>
        <w:div w:id="2108453988">
          <w:marLeft w:val="0"/>
          <w:marRight w:val="0"/>
          <w:marTop w:val="0"/>
          <w:marBottom w:val="0"/>
          <w:divBdr>
            <w:top w:val="none" w:sz="0" w:space="0" w:color="auto"/>
            <w:left w:val="none" w:sz="0" w:space="0" w:color="auto"/>
            <w:bottom w:val="none" w:sz="0" w:space="0" w:color="auto"/>
            <w:right w:val="none" w:sz="0" w:space="0" w:color="auto"/>
          </w:divBdr>
        </w:div>
      </w:divsChild>
    </w:div>
    <w:div w:id="1349331124">
      <w:bodyDiv w:val="1"/>
      <w:marLeft w:val="0"/>
      <w:marRight w:val="0"/>
      <w:marTop w:val="0"/>
      <w:marBottom w:val="0"/>
      <w:divBdr>
        <w:top w:val="none" w:sz="0" w:space="0" w:color="auto"/>
        <w:left w:val="none" w:sz="0" w:space="0" w:color="auto"/>
        <w:bottom w:val="none" w:sz="0" w:space="0" w:color="auto"/>
        <w:right w:val="none" w:sz="0" w:space="0" w:color="auto"/>
      </w:divBdr>
      <w:divsChild>
        <w:div w:id="367417803">
          <w:marLeft w:val="0"/>
          <w:marRight w:val="0"/>
          <w:marTop w:val="150"/>
          <w:marBottom w:val="0"/>
          <w:divBdr>
            <w:top w:val="none" w:sz="0" w:space="0" w:color="auto"/>
            <w:left w:val="none" w:sz="0" w:space="0" w:color="auto"/>
            <w:bottom w:val="none" w:sz="0" w:space="0" w:color="auto"/>
            <w:right w:val="none" w:sz="0" w:space="0" w:color="auto"/>
          </w:divBdr>
        </w:div>
      </w:divsChild>
    </w:div>
    <w:div w:id="1481536013">
      <w:bodyDiv w:val="1"/>
      <w:marLeft w:val="0"/>
      <w:marRight w:val="0"/>
      <w:marTop w:val="0"/>
      <w:marBottom w:val="0"/>
      <w:divBdr>
        <w:top w:val="none" w:sz="0" w:space="0" w:color="auto"/>
        <w:left w:val="none" w:sz="0" w:space="0" w:color="auto"/>
        <w:bottom w:val="none" w:sz="0" w:space="0" w:color="auto"/>
        <w:right w:val="none" w:sz="0" w:space="0" w:color="auto"/>
      </w:divBdr>
    </w:div>
    <w:div w:id="1485124831">
      <w:bodyDiv w:val="1"/>
      <w:marLeft w:val="0"/>
      <w:marRight w:val="0"/>
      <w:marTop w:val="0"/>
      <w:marBottom w:val="0"/>
      <w:divBdr>
        <w:top w:val="none" w:sz="0" w:space="0" w:color="auto"/>
        <w:left w:val="none" w:sz="0" w:space="0" w:color="auto"/>
        <w:bottom w:val="none" w:sz="0" w:space="0" w:color="auto"/>
        <w:right w:val="none" w:sz="0" w:space="0" w:color="auto"/>
      </w:divBdr>
    </w:div>
    <w:div w:id="1511409497">
      <w:bodyDiv w:val="1"/>
      <w:marLeft w:val="0"/>
      <w:marRight w:val="0"/>
      <w:marTop w:val="0"/>
      <w:marBottom w:val="0"/>
      <w:divBdr>
        <w:top w:val="none" w:sz="0" w:space="0" w:color="auto"/>
        <w:left w:val="none" w:sz="0" w:space="0" w:color="auto"/>
        <w:bottom w:val="none" w:sz="0" w:space="0" w:color="auto"/>
        <w:right w:val="none" w:sz="0" w:space="0" w:color="auto"/>
      </w:divBdr>
      <w:divsChild>
        <w:div w:id="16859643">
          <w:marLeft w:val="0"/>
          <w:marRight w:val="0"/>
          <w:marTop w:val="0"/>
          <w:marBottom w:val="0"/>
          <w:divBdr>
            <w:top w:val="none" w:sz="0" w:space="0" w:color="auto"/>
            <w:left w:val="none" w:sz="0" w:space="0" w:color="auto"/>
            <w:bottom w:val="none" w:sz="0" w:space="0" w:color="auto"/>
            <w:right w:val="none" w:sz="0" w:space="0" w:color="auto"/>
          </w:divBdr>
        </w:div>
      </w:divsChild>
    </w:div>
    <w:div w:id="1590656783">
      <w:bodyDiv w:val="1"/>
      <w:marLeft w:val="0"/>
      <w:marRight w:val="0"/>
      <w:marTop w:val="0"/>
      <w:marBottom w:val="0"/>
      <w:divBdr>
        <w:top w:val="none" w:sz="0" w:space="0" w:color="auto"/>
        <w:left w:val="none" w:sz="0" w:space="0" w:color="auto"/>
        <w:bottom w:val="none" w:sz="0" w:space="0" w:color="auto"/>
        <w:right w:val="none" w:sz="0" w:space="0" w:color="auto"/>
      </w:divBdr>
    </w:div>
    <w:div w:id="1622423049">
      <w:bodyDiv w:val="1"/>
      <w:marLeft w:val="0"/>
      <w:marRight w:val="0"/>
      <w:marTop w:val="0"/>
      <w:marBottom w:val="0"/>
      <w:divBdr>
        <w:top w:val="none" w:sz="0" w:space="0" w:color="auto"/>
        <w:left w:val="none" w:sz="0" w:space="0" w:color="auto"/>
        <w:bottom w:val="none" w:sz="0" w:space="0" w:color="auto"/>
        <w:right w:val="none" w:sz="0" w:space="0" w:color="auto"/>
      </w:divBdr>
    </w:div>
    <w:div w:id="1657957165">
      <w:bodyDiv w:val="1"/>
      <w:marLeft w:val="0"/>
      <w:marRight w:val="0"/>
      <w:marTop w:val="0"/>
      <w:marBottom w:val="0"/>
      <w:divBdr>
        <w:top w:val="none" w:sz="0" w:space="0" w:color="auto"/>
        <w:left w:val="none" w:sz="0" w:space="0" w:color="auto"/>
        <w:bottom w:val="none" w:sz="0" w:space="0" w:color="auto"/>
        <w:right w:val="none" w:sz="0" w:space="0" w:color="auto"/>
      </w:divBdr>
      <w:divsChild>
        <w:div w:id="416512512">
          <w:marLeft w:val="0"/>
          <w:marRight w:val="0"/>
          <w:marTop w:val="300"/>
          <w:marBottom w:val="150"/>
          <w:divBdr>
            <w:top w:val="none" w:sz="0" w:space="0" w:color="auto"/>
            <w:left w:val="none" w:sz="0" w:space="0" w:color="auto"/>
            <w:bottom w:val="none" w:sz="0" w:space="0" w:color="auto"/>
            <w:right w:val="none" w:sz="0" w:space="0" w:color="auto"/>
          </w:divBdr>
        </w:div>
        <w:div w:id="121849159">
          <w:marLeft w:val="0"/>
          <w:marRight w:val="0"/>
          <w:marTop w:val="0"/>
          <w:marBottom w:val="0"/>
          <w:divBdr>
            <w:top w:val="none" w:sz="0" w:space="0" w:color="auto"/>
            <w:left w:val="none" w:sz="0" w:space="0" w:color="auto"/>
            <w:bottom w:val="none" w:sz="0" w:space="0" w:color="auto"/>
            <w:right w:val="none" w:sz="0" w:space="0" w:color="auto"/>
          </w:divBdr>
        </w:div>
      </w:divsChild>
    </w:div>
    <w:div w:id="1704746094">
      <w:bodyDiv w:val="1"/>
      <w:marLeft w:val="0"/>
      <w:marRight w:val="0"/>
      <w:marTop w:val="0"/>
      <w:marBottom w:val="0"/>
      <w:divBdr>
        <w:top w:val="none" w:sz="0" w:space="0" w:color="auto"/>
        <w:left w:val="none" w:sz="0" w:space="0" w:color="auto"/>
        <w:bottom w:val="none" w:sz="0" w:space="0" w:color="auto"/>
        <w:right w:val="none" w:sz="0" w:space="0" w:color="auto"/>
      </w:divBdr>
    </w:div>
    <w:div w:id="1708019860">
      <w:bodyDiv w:val="1"/>
      <w:marLeft w:val="0"/>
      <w:marRight w:val="0"/>
      <w:marTop w:val="0"/>
      <w:marBottom w:val="0"/>
      <w:divBdr>
        <w:top w:val="none" w:sz="0" w:space="0" w:color="auto"/>
        <w:left w:val="none" w:sz="0" w:space="0" w:color="auto"/>
        <w:bottom w:val="none" w:sz="0" w:space="0" w:color="auto"/>
        <w:right w:val="none" w:sz="0" w:space="0" w:color="auto"/>
      </w:divBdr>
    </w:div>
    <w:div w:id="1873373472">
      <w:bodyDiv w:val="1"/>
      <w:marLeft w:val="0"/>
      <w:marRight w:val="0"/>
      <w:marTop w:val="0"/>
      <w:marBottom w:val="0"/>
      <w:divBdr>
        <w:top w:val="none" w:sz="0" w:space="0" w:color="auto"/>
        <w:left w:val="none" w:sz="0" w:space="0" w:color="auto"/>
        <w:bottom w:val="none" w:sz="0" w:space="0" w:color="auto"/>
        <w:right w:val="none" w:sz="0" w:space="0" w:color="auto"/>
      </w:divBdr>
    </w:div>
    <w:div w:id="2035762355">
      <w:bodyDiv w:val="1"/>
      <w:marLeft w:val="0"/>
      <w:marRight w:val="0"/>
      <w:marTop w:val="0"/>
      <w:marBottom w:val="0"/>
      <w:divBdr>
        <w:top w:val="none" w:sz="0" w:space="0" w:color="auto"/>
        <w:left w:val="none" w:sz="0" w:space="0" w:color="auto"/>
        <w:bottom w:val="none" w:sz="0" w:space="0" w:color="auto"/>
        <w:right w:val="none" w:sz="0" w:space="0" w:color="auto"/>
      </w:divBdr>
    </w:div>
    <w:div w:id="2064088355">
      <w:bodyDiv w:val="1"/>
      <w:marLeft w:val="0"/>
      <w:marRight w:val="0"/>
      <w:marTop w:val="0"/>
      <w:marBottom w:val="0"/>
      <w:divBdr>
        <w:top w:val="none" w:sz="0" w:space="0" w:color="auto"/>
        <w:left w:val="none" w:sz="0" w:space="0" w:color="auto"/>
        <w:bottom w:val="none" w:sz="0" w:space="0" w:color="auto"/>
        <w:right w:val="none" w:sz="0" w:space="0" w:color="auto"/>
      </w:divBdr>
    </w:div>
    <w:div w:id="20721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t-bodensee.de/selfie-poi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ht-bodense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8262D-DC15-45F5-8A66-12BC253CF9A1}">
  <we:reference id="4f44a295-1306-48ba-9ea4-c828285ae4ba" version="1.0.0.0" store="file://POOL-LAPTOP/Users/praktikant/Desktop/Ad%20ins/Add%20in%20pixxio%20MS%20Office"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6BB8-180E-4F45-B372-4E8B4C26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_ITP</dc:creator>
  <cp:lastModifiedBy>Laura Dilger</cp:lastModifiedBy>
  <cp:revision>4</cp:revision>
  <cp:lastPrinted>2020-01-07T06:51:00Z</cp:lastPrinted>
  <dcterms:created xsi:type="dcterms:W3CDTF">2020-02-18T20:48:00Z</dcterms:created>
  <dcterms:modified xsi:type="dcterms:W3CDTF">2020-02-18T21:12:00Z</dcterms:modified>
</cp:coreProperties>
</file>